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C3" w:rsidRPr="00937AA4" w:rsidRDefault="00B871C3" w:rsidP="00EC2C6F">
      <w:pPr>
        <w:spacing w:after="0" w:line="240" w:lineRule="atLeast"/>
        <w:rPr>
          <w:rFonts w:ascii="GHEA Grapalat" w:hAnsi="GHEA Grapalat" w:cs="Sylfaen"/>
          <w:b/>
          <w:color w:val="000000"/>
          <w:sz w:val="24"/>
          <w:szCs w:val="24"/>
        </w:rPr>
      </w:pPr>
      <w:r w:rsidRPr="00937AA4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937AA4">
        <w:rPr>
          <w:rFonts w:ascii="GHEA Grapalat" w:hAnsi="GHEA Grapalat" w:cs="Sylfaen"/>
          <w:b/>
          <w:color w:val="000000"/>
          <w:sz w:val="24"/>
          <w:szCs w:val="24"/>
        </w:rPr>
        <w:tab/>
      </w:r>
    </w:p>
    <w:p w:rsidR="00B871C3" w:rsidRPr="00D9171D" w:rsidRDefault="00B871C3" w:rsidP="00EC2C6F">
      <w:pPr>
        <w:spacing w:after="0" w:line="240" w:lineRule="atLeast"/>
        <w:jc w:val="center"/>
        <w:rPr>
          <w:rFonts w:ascii="GHEA Grapalat" w:hAnsi="GHEA Grapalat"/>
          <w:b/>
          <w:bCs/>
          <w:i/>
          <w:color w:val="000000"/>
          <w:sz w:val="28"/>
          <w:szCs w:val="28"/>
          <w:lang w:val="pt-BR"/>
        </w:rPr>
      </w:pPr>
      <w:r w:rsidRPr="00D9171D">
        <w:rPr>
          <w:rFonts w:ascii="GHEA Grapalat" w:hAnsi="GHEA Grapalat"/>
          <w:b/>
          <w:bCs/>
          <w:i/>
          <w:color w:val="000000"/>
          <w:sz w:val="28"/>
          <w:szCs w:val="28"/>
          <w:lang w:val="pt-BR"/>
        </w:rPr>
        <w:t xml:space="preserve">ԱՐԱԳԱԾՈՏՆԻ </w:t>
      </w:r>
      <w:r w:rsidRPr="00D9171D">
        <w:rPr>
          <w:rFonts w:ascii="GHEA Grapalat" w:hAnsi="GHEA Grapalat" w:cs="Sylfaen"/>
          <w:b/>
          <w:bCs/>
          <w:i/>
          <w:color w:val="000000"/>
          <w:sz w:val="28"/>
          <w:szCs w:val="28"/>
          <w:lang w:val="hy-AM"/>
        </w:rPr>
        <w:t>ՄԱՐԶԻ</w:t>
      </w:r>
    </w:p>
    <w:p w:rsidR="00B871C3" w:rsidRPr="00D9171D" w:rsidRDefault="00B871C3" w:rsidP="00807E96">
      <w:pPr>
        <w:spacing w:after="0" w:line="240" w:lineRule="atLeast"/>
        <w:jc w:val="center"/>
        <w:rPr>
          <w:rFonts w:ascii="GHEA Grapalat" w:hAnsi="GHEA Grapalat"/>
          <w:b/>
          <w:bCs/>
          <w:i/>
          <w:color w:val="000000"/>
          <w:sz w:val="28"/>
          <w:szCs w:val="28"/>
          <w:u w:val="single"/>
          <w:lang w:val="pt-BR"/>
        </w:rPr>
      </w:pPr>
      <w:r w:rsidRPr="00D9171D">
        <w:rPr>
          <w:rFonts w:ascii="GHEA Grapalat" w:hAnsi="GHEA Grapalat"/>
          <w:b/>
          <w:i/>
          <w:color w:val="000000"/>
          <w:sz w:val="28"/>
          <w:szCs w:val="28"/>
          <w:lang w:val="pt-BR"/>
        </w:rPr>
        <w:t xml:space="preserve">ՇԱՄԻՐԱՄ </w:t>
      </w:r>
      <w:r w:rsidRPr="00D9171D">
        <w:rPr>
          <w:rFonts w:ascii="GHEA Grapalat" w:hAnsi="GHEA Grapalat" w:cs="Sylfaen"/>
          <w:b/>
          <w:bCs/>
          <w:i/>
          <w:color w:val="000000"/>
          <w:sz w:val="28"/>
          <w:szCs w:val="28"/>
          <w:lang w:val="hy-AM"/>
        </w:rPr>
        <w:t>ՀԱՄԱՅՆՔ</w:t>
      </w: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b/>
          <w:bCs/>
          <w:color w:val="000000"/>
          <w:sz w:val="24"/>
          <w:szCs w:val="24"/>
          <w:u w:val="single"/>
          <w:lang w:val="pt-BR"/>
        </w:rPr>
      </w:pPr>
    </w:p>
    <w:p w:rsidR="00B871C3" w:rsidRPr="00937AA4" w:rsidRDefault="00B871C3" w:rsidP="00EC2C6F">
      <w:pPr>
        <w:spacing w:after="0" w:line="240" w:lineRule="atLeast"/>
        <w:jc w:val="center"/>
        <w:rPr>
          <w:rFonts w:ascii="GHEA Grapalat" w:hAnsi="GHEA Grapalat" w:cs="Sylfaen"/>
          <w:b/>
          <w:color w:val="000000"/>
          <w:sz w:val="24"/>
          <w:szCs w:val="24"/>
        </w:rPr>
      </w:pPr>
      <w:r w:rsidRPr="00937AA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մայնքի</w:t>
      </w:r>
      <w:r w:rsidRPr="00937AA4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 w:rsidR="00A810CB" w:rsidRPr="00937AA4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>20</w:t>
      </w:r>
      <w:r w:rsidR="00FB60CB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>2</w:t>
      </w:r>
      <w:r w:rsidR="00280AE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6</w:t>
      </w:r>
      <w:r w:rsidRPr="00937AA4">
        <w:rPr>
          <w:rFonts w:ascii="GHEA Grapalat" w:hAnsi="GHEA Grapalat" w:cs="Sylfaen"/>
          <w:b/>
          <w:color w:val="000000"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թվականի</w:t>
      </w:r>
    </w:p>
    <w:p w:rsidR="00B871C3" w:rsidRPr="00937AA4" w:rsidRDefault="00B871C3" w:rsidP="00EC2C6F">
      <w:pPr>
        <w:spacing w:after="0" w:line="24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</w:p>
    <w:p w:rsidR="00B871C3" w:rsidRPr="00D9171D" w:rsidRDefault="00B871C3" w:rsidP="00EC2C6F">
      <w:pPr>
        <w:spacing w:after="0" w:line="240" w:lineRule="atLeast"/>
        <w:jc w:val="center"/>
        <w:rPr>
          <w:rFonts w:ascii="GHEA Grapalat" w:hAnsi="GHEA Grapalat"/>
          <w:b/>
          <w:bCs/>
          <w:i/>
          <w:color w:val="000000"/>
          <w:sz w:val="28"/>
          <w:szCs w:val="28"/>
          <w:u w:val="single"/>
          <w:lang w:val="pt-BR"/>
        </w:rPr>
      </w:pPr>
      <w:r w:rsidRPr="00D9171D">
        <w:rPr>
          <w:rFonts w:ascii="GHEA Grapalat" w:hAnsi="GHEA Grapalat" w:cs="Sylfaen"/>
          <w:b/>
          <w:i/>
          <w:color w:val="000000"/>
          <w:sz w:val="28"/>
          <w:szCs w:val="28"/>
          <w:lang w:val="hy-AM"/>
        </w:rPr>
        <w:t>ՏԱՐԵԿԱՆ</w:t>
      </w:r>
      <w:r w:rsidRPr="00D9171D">
        <w:rPr>
          <w:rFonts w:ascii="GHEA Grapalat" w:hAnsi="GHEA Grapalat" w:cs="Sylfaen"/>
          <w:b/>
          <w:i/>
          <w:color w:val="000000"/>
          <w:sz w:val="28"/>
          <w:szCs w:val="28"/>
          <w:lang w:val="pt-BR"/>
        </w:rPr>
        <w:t xml:space="preserve"> </w:t>
      </w:r>
      <w:r w:rsidRPr="00D9171D">
        <w:rPr>
          <w:rFonts w:ascii="GHEA Grapalat" w:hAnsi="GHEA Grapalat" w:cs="Sylfaen"/>
          <w:b/>
          <w:i/>
          <w:color w:val="000000"/>
          <w:sz w:val="28"/>
          <w:szCs w:val="28"/>
          <w:lang w:val="hy-AM"/>
        </w:rPr>
        <w:t>ԱՇԽԱՏԱՆՔԱՅԻՆ</w:t>
      </w:r>
      <w:r w:rsidRPr="00D9171D">
        <w:rPr>
          <w:rFonts w:ascii="GHEA Grapalat" w:hAnsi="GHEA Grapalat" w:cs="Sylfaen"/>
          <w:b/>
          <w:i/>
          <w:color w:val="000000"/>
          <w:sz w:val="28"/>
          <w:szCs w:val="28"/>
          <w:lang w:val="pt-BR"/>
        </w:rPr>
        <w:t xml:space="preserve"> </w:t>
      </w:r>
      <w:r w:rsidRPr="00D9171D">
        <w:rPr>
          <w:rFonts w:ascii="GHEA Grapalat" w:hAnsi="GHEA Grapalat" w:cs="Sylfaen"/>
          <w:b/>
          <w:i/>
          <w:color w:val="000000"/>
          <w:sz w:val="28"/>
          <w:szCs w:val="28"/>
          <w:lang w:val="hy-AM"/>
        </w:rPr>
        <w:t>ՊԼԱՆ</w:t>
      </w:r>
    </w:p>
    <w:p w:rsidR="00B871C3" w:rsidRPr="00D9171D" w:rsidRDefault="00B871C3" w:rsidP="00807E96">
      <w:pPr>
        <w:spacing w:after="0" w:line="240" w:lineRule="atLeast"/>
        <w:rPr>
          <w:rFonts w:ascii="GHEA Grapalat" w:hAnsi="GHEA Grapalat"/>
          <w:b/>
          <w:bCs/>
          <w:i/>
          <w:color w:val="000000"/>
          <w:sz w:val="28"/>
          <w:szCs w:val="28"/>
          <w:u w:val="single"/>
          <w:lang w:val="pt-BR"/>
        </w:rPr>
      </w:pPr>
    </w:p>
    <w:p w:rsidR="00B871C3" w:rsidRPr="00937AA4" w:rsidRDefault="00B871C3" w:rsidP="00EC2C6F">
      <w:pPr>
        <w:spacing w:after="0" w:line="240" w:lineRule="atLeast"/>
        <w:jc w:val="center"/>
        <w:rPr>
          <w:rFonts w:ascii="GHEA Grapalat" w:hAnsi="GHEA Grapalat"/>
          <w:b/>
          <w:bCs/>
          <w:color w:val="000000"/>
          <w:sz w:val="24"/>
          <w:szCs w:val="24"/>
          <w:u w:val="single"/>
          <w:lang w:val="pt-BR"/>
        </w:rPr>
      </w:pPr>
    </w:p>
    <w:p w:rsidR="00B871C3" w:rsidRPr="00937AA4" w:rsidRDefault="00B871C3" w:rsidP="00EC2C6F">
      <w:pPr>
        <w:spacing w:after="0" w:line="240" w:lineRule="atLeast"/>
        <w:jc w:val="center"/>
        <w:rPr>
          <w:rFonts w:ascii="GHEA Grapalat" w:hAnsi="GHEA Grapalat"/>
          <w:b/>
          <w:bCs/>
          <w:color w:val="000000"/>
          <w:sz w:val="24"/>
          <w:szCs w:val="24"/>
          <w:u w:val="single"/>
          <w:lang w:val="pt-BR"/>
        </w:rPr>
      </w:pPr>
    </w:p>
    <w:p w:rsidR="00B871C3" w:rsidRPr="00937AA4" w:rsidRDefault="00B871C3" w:rsidP="00EC2C6F">
      <w:pPr>
        <w:spacing w:after="0" w:line="240" w:lineRule="atLeast"/>
        <w:jc w:val="center"/>
        <w:rPr>
          <w:rFonts w:ascii="GHEA Grapalat" w:hAnsi="GHEA Grapalat"/>
          <w:b/>
          <w:bCs/>
          <w:color w:val="000000"/>
          <w:sz w:val="24"/>
          <w:szCs w:val="24"/>
          <w:u w:val="single"/>
          <w:lang w:val="pt-BR"/>
        </w:rPr>
      </w:pPr>
    </w:p>
    <w:p w:rsidR="00B871C3" w:rsidRPr="00937AA4" w:rsidRDefault="00BB2D57" w:rsidP="00807E96">
      <w:pPr>
        <w:spacing w:after="0" w:line="240" w:lineRule="atLeast"/>
        <w:jc w:val="center"/>
        <w:rPr>
          <w:rFonts w:ascii="GHEA Grapalat" w:hAnsi="GHEA Grapalat"/>
          <w:b/>
          <w:bCs/>
          <w:color w:val="000000"/>
          <w:sz w:val="24"/>
          <w:szCs w:val="24"/>
          <w:u w:val="single"/>
          <w:lang w:val="pt-BR"/>
        </w:rPr>
      </w:pPr>
      <w:r>
        <w:rPr>
          <w:rFonts w:ascii="GHEA Grapalat" w:hAnsi="GHEA Grapalat"/>
          <w:b/>
          <w:noProof/>
          <w:color w:val="000000"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75pt;height:280.5pt;visibility:visible;mso-wrap-style:square">
            <v:imagedata r:id="rId8" o:title="surbo33"/>
          </v:shape>
        </w:pict>
      </w:r>
    </w:p>
    <w:p w:rsidR="00B871C3" w:rsidRPr="00937AA4" w:rsidRDefault="00B871C3" w:rsidP="00EC2C6F">
      <w:pPr>
        <w:spacing w:after="0" w:line="240" w:lineRule="atLeast"/>
        <w:jc w:val="center"/>
        <w:rPr>
          <w:rFonts w:ascii="GHEA Grapalat" w:hAnsi="GHEA Grapalat"/>
          <w:b/>
          <w:bCs/>
          <w:color w:val="000000"/>
          <w:sz w:val="24"/>
          <w:szCs w:val="24"/>
          <w:u w:val="single"/>
          <w:lang w:val="pt-BR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b/>
          <w:bCs/>
          <w:color w:val="000000"/>
          <w:sz w:val="24"/>
          <w:szCs w:val="24"/>
          <w:u w:val="single"/>
          <w:lang w:val="pt-BR"/>
        </w:rPr>
      </w:pPr>
      <w:r w:rsidRPr="00937AA4">
        <w:rPr>
          <w:rFonts w:ascii="GHEA Grapalat" w:hAnsi="GHEA Grapalat" w:cs="Sylfaen"/>
          <w:b/>
          <w:bCs/>
          <w:color w:val="000000"/>
          <w:sz w:val="24"/>
          <w:szCs w:val="24"/>
        </w:rPr>
        <w:t>Կազմել</w:t>
      </w:r>
      <w:r w:rsidRPr="00937AA4"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Sylfaen"/>
          <w:b/>
          <w:bCs/>
          <w:color w:val="000000"/>
          <w:sz w:val="24"/>
          <w:szCs w:val="24"/>
        </w:rPr>
        <w:t>է՝</w:t>
      </w:r>
      <w:r w:rsidRPr="00937AA4"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Sylfaen"/>
          <w:b/>
          <w:bCs/>
          <w:color w:val="000000"/>
          <w:sz w:val="24"/>
          <w:szCs w:val="24"/>
        </w:rPr>
        <w:t>համայնքի</w:t>
      </w:r>
      <w:r w:rsidRPr="00937AA4"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Sylfaen"/>
          <w:b/>
          <w:bCs/>
          <w:color w:val="000000"/>
          <w:sz w:val="24"/>
          <w:szCs w:val="24"/>
        </w:rPr>
        <w:t>ղեկավար</w:t>
      </w:r>
      <w:r w:rsidRPr="00937AA4">
        <w:rPr>
          <w:rFonts w:ascii="GHEA Grapalat" w:hAnsi="GHEA Grapalat" w:cs="Sylfaen"/>
          <w:b/>
          <w:bCs/>
          <w:color w:val="000000"/>
          <w:sz w:val="24"/>
          <w:szCs w:val="24"/>
          <w:lang w:val="pt-BR"/>
        </w:rPr>
        <w:t xml:space="preserve">  </w:t>
      </w:r>
      <w:r w:rsidRPr="00937AA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>Մրա</w:t>
      </w:r>
      <w:r w:rsidRPr="00937AA4">
        <w:rPr>
          <w:rFonts w:ascii="GHEA Grapalat" w:hAnsi="GHEA Grapalat" w:cs="Sylfaen"/>
          <w:b/>
          <w:bCs/>
          <w:sz w:val="24"/>
          <w:szCs w:val="24"/>
          <w:lang w:val="ru-RU"/>
        </w:rPr>
        <w:t>զ</w:t>
      </w:r>
      <w:r w:rsidRPr="00937AA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Բրոյանը</w:t>
      </w: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b/>
          <w:bCs/>
          <w:color w:val="000000"/>
          <w:sz w:val="24"/>
          <w:szCs w:val="24"/>
          <w:lang w:val="pt-BR"/>
        </w:rPr>
      </w:pPr>
      <w:r w:rsidRPr="00937AA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ստատվել է՝ համայնքի ավագանու</w:t>
      </w:r>
      <w:r w:rsidRPr="00937AA4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="00280AE8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>08</w:t>
      </w:r>
      <w:r w:rsidR="00FB60CB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B07DEF">
        <w:rPr>
          <w:rFonts w:ascii="GHEA Grapalat" w:hAnsi="GHEA Grapalat"/>
          <w:b/>
          <w:bCs/>
          <w:color w:val="FF0000"/>
          <w:sz w:val="24"/>
          <w:szCs w:val="24"/>
          <w:lang w:val="pt-BR"/>
        </w:rPr>
        <w:t>հունվարի</w:t>
      </w:r>
      <w:r w:rsidRPr="00937AA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937AA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թիվ</w:t>
      </w:r>
      <w:r w:rsidRPr="00937AA4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280AE8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08 </w:t>
      </w:r>
      <w:r w:rsidRPr="00937AA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րոշմամբ</w:t>
      </w:r>
    </w:p>
    <w:p w:rsidR="00B871C3" w:rsidRPr="00937AA4" w:rsidRDefault="00B871C3" w:rsidP="00EC2C6F">
      <w:pPr>
        <w:spacing w:after="0" w:line="240" w:lineRule="atLeast"/>
        <w:jc w:val="center"/>
        <w:rPr>
          <w:rFonts w:ascii="GHEA Grapalat" w:hAnsi="GHEA Grapalat"/>
          <w:b/>
          <w:bCs/>
          <w:color w:val="000000"/>
          <w:sz w:val="24"/>
          <w:szCs w:val="24"/>
          <w:u w:val="single"/>
          <w:lang w:val="pt-BR"/>
        </w:rPr>
      </w:pP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           </w:t>
      </w:r>
      <w:r w:rsidRPr="00937AA4">
        <w:rPr>
          <w:rFonts w:ascii="GHEA Grapalat" w:hAnsi="GHEA Grapalat"/>
          <w:color w:val="000000"/>
          <w:sz w:val="24"/>
          <w:szCs w:val="24"/>
          <w:lang w:val="pt-BR"/>
        </w:rPr>
        <w:t>(</w:t>
      </w:r>
      <w:r w:rsidRPr="00937AA4">
        <w:rPr>
          <w:rFonts w:ascii="GHEA Grapalat" w:hAnsi="GHEA Grapalat" w:cs="Sylfaen"/>
          <w:color w:val="000000"/>
          <w:sz w:val="24"/>
          <w:szCs w:val="24"/>
          <w:lang w:val="hy-AM"/>
        </w:rPr>
        <w:t>նիստի ամսաթիվը</w:t>
      </w:r>
      <w:r w:rsidRPr="00937AA4">
        <w:rPr>
          <w:rFonts w:ascii="GHEA Grapalat" w:hAnsi="GHEA Grapalat"/>
          <w:color w:val="000000"/>
          <w:sz w:val="24"/>
          <w:szCs w:val="24"/>
          <w:lang w:val="pt-BR"/>
        </w:rPr>
        <w:t>)</w:t>
      </w: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pt-BR"/>
        </w:rPr>
      </w:pPr>
    </w:p>
    <w:p w:rsidR="00B871C3" w:rsidRPr="00937AA4" w:rsidRDefault="00807E96" w:rsidP="00807E96">
      <w:pPr>
        <w:spacing w:after="0" w:line="240" w:lineRule="atLeast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Շամիրամ  20</w:t>
      </w:r>
      <w:r w:rsidR="00280AE8">
        <w:rPr>
          <w:rFonts w:ascii="GHEA Grapalat" w:hAnsi="GHEA Grapalat"/>
          <w:b/>
          <w:color w:val="000000"/>
          <w:sz w:val="24"/>
          <w:szCs w:val="24"/>
          <w:lang w:val="hy-AM"/>
        </w:rPr>
        <w:t>26</w:t>
      </w:r>
      <w:r w:rsidRPr="00937AA4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թ</w:t>
      </w: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ind w:firstLine="426"/>
        <w:rPr>
          <w:rFonts w:ascii="GHEA Grapalat" w:hAnsi="GHEA Grapalat" w:cs="Arial"/>
          <w:b/>
          <w:sz w:val="24"/>
          <w:szCs w:val="24"/>
          <w:lang w:val="hy-AM"/>
        </w:rPr>
      </w:pPr>
    </w:p>
    <w:p w:rsidR="00EC2AB3" w:rsidRPr="002F3EE3" w:rsidRDefault="00EC2AB3" w:rsidP="00EC2C6F">
      <w:pPr>
        <w:spacing w:after="0" w:line="240" w:lineRule="atLeast"/>
        <w:ind w:firstLine="426"/>
        <w:rPr>
          <w:rFonts w:ascii="GHEA Grapalat" w:hAnsi="GHEA Grapalat" w:cs="Arial"/>
          <w:b/>
          <w:sz w:val="24"/>
          <w:szCs w:val="24"/>
          <w:lang w:val="hy-AM"/>
        </w:rPr>
      </w:pPr>
    </w:p>
    <w:p w:rsidR="00EC2AB3" w:rsidRPr="002F3EE3" w:rsidRDefault="00EC2AB3" w:rsidP="00EC2C6F">
      <w:pPr>
        <w:spacing w:after="0" w:line="240" w:lineRule="atLeast"/>
        <w:ind w:firstLine="426"/>
        <w:rPr>
          <w:rFonts w:ascii="GHEA Grapalat" w:hAnsi="GHEA Grapalat" w:cs="Arial"/>
          <w:b/>
          <w:sz w:val="24"/>
          <w:szCs w:val="24"/>
          <w:lang w:val="hy-AM"/>
        </w:rPr>
      </w:pPr>
    </w:p>
    <w:p w:rsidR="00EC2AB3" w:rsidRPr="002F3EE3" w:rsidRDefault="00EC2AB3" w:rsidP="00EC2C6F">
      <w:pPr>
        <w:spacing w:after="0" w:line="240" w:lineRule="atLeast"/>
        <w:ind w:firstLine="426"/>
        <w:rPr>
          <w:rFonts w:ascii="GHEA Grapalat" w:hAnsi="GHEA Grapalat" w:cs="Arial"/>
          <w:b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ind w:firstLine="426"/>
        <w:rPr>
          <w:rFonts w:ascii="GHEA Grapalat" w:hAnsi="GHEA Grapalat" w:cs="Arial"/>
          <w:b/>
          <w:sz w:val="24"/>
          <w:szCs w:val="24"/>
          <w:lang w:val="pt-BR"/>
        </w:rPr>
      </w:pPr>
      <w:r w:rsidRPr="00937AA4">
        <w:rPr>
          <w:rFonts w:ascii="GHEA Grapalat" w:hAnsi="GHEA Grapalat" w:cs="Arial"/>
          <w:b/>
          <w:sz w:val="24"/>
          <w:szCs w:val="24"/>
          <w:lang w:val="hy-AM"/>
        </w:rPr>
        <w:t>Բովանդակություն</w:t>
      </w:r>
    </w:p>
    <w:p w:rsidR="00B871C3" w:rsidRPr="00937AA4" w:rsidRDefault="00B871C3" w:rsidP="00EC2C6F">
      <w:pPr>
        <w:tabs>
          <w:tab w:val="left" w:pos="2694"/>
        </w:tabs>
        <w:spacing w:after="0" w:line="24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</w:p>
    <w:p w:rsidR="00B871C3" w:rsidRPr="00937AA4" w:rsidRDefault="00B871C3" w:rsidP="00EC2C6F">
      <w:pPr>
        <w:tabs>
          <w:tab w:val="left" w:pos="2694"/>
        </w:tabs>
        <w:spacing w:after="0" w:line="24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r w:rsidRPr="00937AA4">
        <w:rPr>
          <w:rFonts w:ascii="GHEA Grapalat" w:hAnsi="GHEA Grapalat" w:cs="Arial"/>
          <w:b/>
          <w:sz w:val="24"/>
          <w:szCs w:val="24"/>
          <w:lang w:val="hy-AM"/>
        </w:rPr>
        <w:t>ՆԵՐԱԾՈՒԹՅՈՒՆ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>----------------------------------------------------------</w:t>
      </w:r>
      <w:r w:rsidRPr="00937AA4">
        <w:rPr>
          <w:rFonts w:ascii="GHEA Grapalat" w:hAnsi="GHEA Grapalat" w:cs="Arial"/>
          <w:b/>
          <w:sz w:val="24"/>
          <w:szCs w:val="24"/>
          <w:lang w:val="hy-AM"/>
        </w:rPr>
        <w:t>--------------------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>----------------  3</w:t>
      </w:r>
    </w:p>
    <w:p w:rsidR="00B871C3" w:rsidRPr="00937AA4" w:rsidRDefault="00B871C3" w:rsidP="00EC2C6F">
      <w:pPr>
        <w:pStyle w:val="a6"/>
        <w:numPr>
          <w:ilvl w:val="0"/>
          <w:numId w:val="38"/>
        </w:numPr>
        <w:tabs>
          <w:tab w:val="left" w:pos="2694"/>
          <w:tab w:val="left" w:pos="9498"/>
        </w:tabs>
        <w:spacing w:after="0" w:line="240" w:lineRule="atLeast"/>
        <w:rPr>
          <w:rFonts w:ascii="GHEA Grapalat" w:hAnsi="GHEA Grapalat" w:cs="Arial"/>
          <w:b/>
          <w:sz w:val="24"/>
          <w:szCs w:val="24"/>
          <w:lang w:val="pt-BR"/>
        </w:rPr>
      </w:pPr>
      <w:r w:rsidRPr="00937AA4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  <w:lang w:val="hy-AM"/>
        </w:rPr>
        <w:t>ՏԵՍԼԱԿԱՆԸ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  <w:lang w:val="hy-AM"/>
        </w:rPr>
        <w:t>ՈԼՈՐՏԱՅԻՆ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  <w:lang w:val="hy-AM"/>
        </w:rPr>
        <w:t>ՆՊԱՏԱԿՆԵՐԸ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>---------------------------------  3</w:t>
      </w:r>
    </w:p>
    <w:p w:rsidR="00B871C3" w:rsidRPr="00937AA4" w:rsidRDefault="00B871C3" w:rsidP="00EC2C6F">
      <w:pPr>
        <w:pStyle w:val="a6"/>
        <w:numPr>
          <w:ilvl w:val="0"/>
          <w:numId w:val="38"/>
        </w:numPr>
        <w:tabs>
          <w:tab w:val="left" w:pos="2694"/>
        </w:tabs>
        <w:spacing w:after="0" w:line="240" w:lineRule="atLeast"/>
        <w:rPr>
          <w:rFonts w:ascii="GHEA Grapalat" w:hAnsi="GHEA Grapalat" w:cs="Arial"/>
          <w:b/>
          <w:sz w:val="24"/>
          <w:szCs w:val="24"/>
          <w:lang w:val="pt-BR"/>
        </w:rPr>
      </w:pPr>
      <w:r w:rsidRPr="00937AA4">
        <w:rPr>
          <w:rFonts w:ascii="GHEA Grapalat" w:hAnsi="GHEA Grapalat" w:cs="Arial"/>
          <w:b/>
          <w:sz w:val="24"/>
          <w:szCs w:val="24"/>
        </w:rPr>
        <w:t>ՀԱՄԱՅՆՔԻ</w:t>
      </w:r>
      <w:r w:rsidR="00D9171D">
        <w:rPr>
          <w:rFonts w:ascii="GHEA Grapalat" w:hAnsi="GHEA Grapalat" w:cs="Arial"/>
          <w:b/>
          <w:sz w:val="24"/>
          <w:szCs w:val="24"/>
          <w:lang w:val="pt-BR"/>
        </w:rPr>
        <w:t xml:space="preserve"> 20</w:t>
      </w:r>
      <w:r w:rsidR="00FB60CB">
        <w:rPr>
          <w:rFonts w:ascii="GHEA Grapalat" w:hAnsi="GHEA Grapalat" w:cs="Arial"/>
          <w:b/>
          <w:sz w:val="24"/>
          <w:szCs w:val="24"/>
          <w:lang w:val="pt-BR"/>
        </w:rPr>
        <w:t>2</w:t>
      </w:r>
      <w:r w:rsidR="00BB2D57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Pr="00937AA4">
        <w:rPr>
          <w:rFonts w:ascii="GHEA Grapalat" w:hAnsi="GHEA Grapalat" w:cs="Arial"/>
          <w:b/>
          <w:sz w:val="24"/>
          <w:szCs w:val="24"/>
        </w:rPr>
        <w:t>Թ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. </w:t>
      </w:r>
      <w:r w:rsidRPr="00937AA4">
        <w:rPr>
          <w:rFonts w:ascii="GHEA Grapalat" w:hAnsi="GHEA Grapalat" w:cs="Arial"/>
          <w:b/>
          <w:sz w:val="24"/>
          <w:szCs w:val="24"/>
        </w:rPr>
        <w:t>ԾՐԱԳՐԵՐԻ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ՑԱՆԿԸ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և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ՏՐԱՄԱԲԱՆԱԿԱՆ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ՀԵՆՔԵՐԸ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(</w:t>
      </w:r>
      <w:r w:rsidRPr="00937AA4">
        <w:rPr>
          <w:rFonts w:ascii="GHEA Grapalat" w:hAnsi="GHEA Grapalat" w:cs="Arial"/>
          <w:b/>
          <w:sz w:val="24"/>
          <w:szCs w:val="24"/>
        </w:rPr>
        <w:t>ԸՍՏ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ՈԼՈՐՏՆԵՐԻ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>) ----------------------------------------------------------------------------------------------   7</w:t>
      </w:r>
    </w:p>
    <w:p w:rsidR="00B871C3" w:rsidRPr="00937AA4" w:rsidRDefault="00B871C3" w:rsidP="00EC2C6F">
      <w:pPr>
        <w:pStyle w:val="a6"/>
        <w:numPr>
          <w:ilvl w:val="0"/>
          <w:numId w:val="38"/>
        </w:numPr>
        <w:tabs>
          <w:tab w:val="left" w:pos="2694"/>
          <w:tab w:val="left" w:pos="9498"/>
        </w:tabs>
        <w:spacing w:after="0" w:line="240" w:lineRule="atLeast"/>
        <w:rPr>
          <w:rFonts w:ascii="GHEA Grapalat" w:hAnsi="GHEA Grapalat" w:cs="Arial"/>
          <w:b/>
          <w:sz w:val="24"/>
          <w:szCs w:val="24"/>
          <w:lang w:val="pt-BR"/>
        </w:rPr>
      </w:pPr>
      <w:r w:rsidRPr="00937AA4">
        <w:rPr>
          <w:rFonts w:ascii="GHEA Grapalat" w:hAnsi="GHEA Grapalat" w:cs="Arial"/>
          <w:b/>
          <w:sz w:val="24"/>
          <w:szCs w:val="24"/>
        </w:rPr>
        <w:t>ՀԱՄԱՅՆՔԱՅԻՆ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ԳՈՒՅՔԻ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ԿԱՌԱՎԱՐՄԱՆ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20</w:t>
      </w:r>
      <w:r w:rsidR="002F3EE3">
        <w:rPr>
          <w:rFonts w:ascii="GHEA Grapalat" w:hAnsi="GHEA Grapalat" w:cs="Arial"/>
          <w:b/>
          <w:sz w:val="24"/>
          <w:szCs w:val="24"/>
          <w:lang w:val="pt-BR"/>
        </w:rPr>
        <w:t>24</w:t>
      </w:r>
      <w:r w:rsidRPr="00937AA4">
        <w:rPr>
          <w:rFonts w:ascii="GHEA Grapalat" w:hAnsi="GHEA Grapalat" w:cs="Arial"/>
          <w:b/>
          <w:sz w:val="24"/>
          <w:szCs w:val="24"/>
        </w:rPr>
        <w:t>Թ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. </w:t>
      </w:r>
      <w:r w:rsidRPr="00937AA4">
        <w:rPr>
          <w:rFonts w:ascii="GHEA Grapalat" w:hAnsi="GHEA Grapalat" w:cs="Arial"/>
          <w:b/>
          <w:sz w:val="24"/>
          <w:szCs w:val="24"/>
        </w:rPr>
        <w:t>ԾՐԱԳԻՐԸ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------------------------   </w:t>
      </w:r>
      <w:r w:rsidR="005C0BA8" w:rsidRPr="00937AA4">
        <w:rPr>
          <w:rFonts w:ascii="GHEA Grapalat" w:hAnsi="GHEA Grapalat" w:cs="Arial"/>
          <w:b/>
          <w:sz w:val="24"/>
          <w:szCs w:val="24"/>
          <w:lang w:val="pt-BR"/>
        </w:rPr>
        <w:t>12</w:t>
      </w:r>
    </w:p>
    <w:p w:rsidR="00B871C3" w:rsidRPr="00937AA4" w:rsidRDefault="00B871C3" w:rsidP="00EC2C6F">
      <w:pPr>
        <w:pStyle w:val="a6"/>
        <w:numPr>
          <w:ilvl w:val="0"/>
          <w:numId w:val="38"/>
        </w:numPr>
        <w:tabs>
          <w:tab w:val="left" w:pos="2694"/>
        </w:tabs>
        <w:spacing w:after="0" w:line="240" w:lineRule="atLeast"/>
        <w:rPr>
          <w:rFonts w:ascii="GHEA Grapalat" w:hAnsi="GHEA Grapalat" w:cs="Arial"/>
          <w:b/>
          <w:sz w:val="24"/>
          <w:szCs w:val="24"/>
          <w:lang w:val="pt-BR"/>
        </w:rPr>
      </w:pPr>
      <w:r w:rsidRPr="00937AA4">
        <w:rPr>
          <w:rFonts w:ascii="GHEA Grapalat" w:hAnsi="GHEA Grapalat" w:cs="Arial"/>
          <w:b/>
          <w:sz w:val="24"/>
          <w:szCs w:val="24"/>
        </w:rPr>
        <w:t>ՀԱՄԱՅՆՔԻ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ՏԱՊ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>-</w:t>
      </w:r>
      <w:r w:rsidRPr="00937AA4">
        <w:rPr>
          <w:rFonts w:ascii="GHEA Grapalat" w:hAnsi="GHEA Grapalat" w:cs="Arial"/>
          <w:b/>
          <w:sz w:val="24"/>
          <w:szCs w:val="24"/>
        </w:rPr>
        <w:t>Ի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ՖԻՆԱՆՍԱՎՈՐՄԱՆ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ՊԼԱՆԸ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-----------------------------------------   </w:t>
      </w:r>
      <w:r w:rsidR="005C0BA8" w:rsidRPr="00937AA4">
        <w:rPr>
          <w:rFonts w:ascii="GHEA Grapalat" w:hAnsi="GHEA Grapalat" w:cs="Arial"/>
          <w:b/>
          <w:sz w:val="24"/>
          <w:szCs w:val="24"/>
          <w:lang w:val="pt-BR"/>
        </w:rPr>
        <w:t>13</w:t>
      </w:r>
    </w:p>
    <w:p w:rsidR="00B871C3" w:rsidRPr="00937AA4" w:rsidRDefault="00B871C3" w:rsidP="00EC2C6F">
      <w:pPr>
        <w:pStyle w:val="a6"/>
        <w:numPr>
          <w:ilvl w:val="0"/>
          <w:numId w:val="38"/>
        </w:numPr>
        <w:tabs>
          <w:tab w:val="left" w:pos="2694"/>
        </w:tabs>
        <w:spacing w:after="0" w:line="240" w:lineRule="atLeast"/>
        <w:rPr>
          <w:rFonts w:ascii="GHEA Grapalat" w:hAnsi="GHEA Grapalat" w:cs="Arial"/>
          <w:b/>
          <w:sz w:val="24"/>
          <w:szCs w:val="24"/>
          <w:lang w:val="pt-BR"/>
        </w:rPr>
      </w:pPr>
      <w:r w:rsidRPr="00937AA4">
        <w:rPr>
          <w:rFonts w:ascii="GHEA Grapalat" w:hAnsi="GHEA Grapalat" w:cs="Arial"/>
          <w:b/>
          <w:sz w:val="24"/>
          <w:szCs w:val="24"/>
        </w:rPr>
        <w:t>ՀԱՄԱՅՆՔԻ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ՏԱՊ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>-</w:t>
      </w:r>
      <w:r w:rsidRPr="00937AA4">
        <w:rPr>
          <w:rFonts w:ascii="GHEA Grapalat" w:hAnsi="GHEA Grapalat" w:cs="Arial"/>
          <w:b/>
          <w:sz w:val="24"/>
          <w:szCs w:val="24"/>
        </w:rPr>
        <w:t>Ի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ՄՈՆԻՏՈՐԻՆԳԻ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և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ԳՆԱՀԱՏՄԱՆ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937AA4">
        <w:rPr>
          <w:rFonts w:ascii="GHEA Grapalat" w:hAnsi="GHEA Grapalat" w:cs="Arial"/>
          <w:b/>
          <w:sz w:val="24"/>
          <w:szCs w:val="24"/>
        </w:rPr>
        <w:t>ՊԼԱՆԸ</w:t>
      </w:r>
      <w:r w:rsidRPr="00937AA4">
        <w:rPr>
          <w:rFonts w:ascii="GHEA Grapalat" w:hAnsi="GHEA Grapalat" w:cs="Arial"/>
          <w:b/>
          <w:sz w:val="24"/>
          <w:szCs w:val="24"/>
          <w:lang w:val="pt-BR"/>
        </w:rPr>
        <w:t xml:space="preserve"> -----------------------   </w:t>
      </w:r>
      <w:r w:rsidR="005C0BA8" w:rsidRPr="00937AA4">
        <w:rPr>
          <w:rFonts w:ascii="GHEA Grapalat" w:hAnsi="GHEA Grapalat" w:cs="Arial"/>
          <w:b/>
          <w:sz w:val="24"/>
          <w:szCs w:val="24"/>
          <w:lang w:val="pt-BR"/>
        </w:rPr>
        <w:t>14</w:t>
      </w:r>
    </w:p>
    <w:p w:rsidR="00B871C3" w:rsidRPr="00937AA4" w:rsidRDefault="00B871C3" w:rsidP="00EC2C6F">
      <w:pPr>
        <w:spacing w:after="0" w:line="240" w:lineRule="atLeast"/>
        <w:rPr>
          <w:rFonts w:ascii="GHEA Grapalat" w:hAnsi="GHEA Grapalat" w:cs="Sylfaen"/>
          <w:b/>
          <w:color w:val="000000"/>
          <w:sz w:val="24"/>
          <w:szCs w:val="24"/>
          <w:lang w:val="pt-BR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 w:cs="Arial"/>
          <w:b/>
          <w:color w:val="000000"/>
          <w:sz w:val="24"/>
          <w:szCs w:val="24"/>
          <w:lang w:val="hy-AM"/>
        </w:rPr>
        <w:br w:type="page"/>
      </w:r>
    </w:p>
    <w:p w:rsidR="00B871C3" w:rsidRPr="00937AA4" w:rsidRDefault="00B871C3" w:rsidP="00EC2C6F">
      <w:pPr>
        <w:pStyle w:val="1"/>
        <w:spacing w:before="0" w:line="240" w:lineRule="atLeast"/>
        <w:jc w:val="center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bookmarkStart w:id="0" w:name="_Toc492216763"/>
      <w:r w:rsidRPr="00937AA4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Ներածություն</w:t>
      </w:r>
      <w:bookmarkEnd w:id="0"/>
    </w:p>
    <w:p w:rsidR="00B871C3" w:rsidRPr="00937AA4" w:rsidRDefault="00B871C3" w:rsidP="00EC2C6F">
      <w:pPr>
        <w:spacing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ind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>Շամիրամ համայնքի</w:t>
      </w:r>
      <w:r w:rsidR="00A810CB"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20</w:t>
      </w:r>
      <w:r w:rsidR="00860BA9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տարեկան աշխատանքային պլանի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(ՏԱՊ-ի)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մշակման հիմնական նպատակն է ապահովել համայնքի ավագանու կողմից հաստատված համայնքի հնգամյա զարգացման ծրագրով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(ՀՀԶԾ-ով)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ՏԱՊ-ը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B871C3" w:rsidRPr="00937AA4" w:rsidRDefault="00B871C3" w:rsidP="00EC2C6F">
      <w:pPr>
        <w:spacing w:after="0" w:line="24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37AA4">
        <w:rPr>
          <w:rFonts w:ascii="GHEA Grapalat" w:hAnsi="GHEA Grapalat"/>
          <w:b/>
          <w:sz w:val="24"/>
          <w:szCs w:val="24"/>
          <w:lang w:val="hy-AM"/>
        </w:rPr>
        <w:t>ՏԱՊ</w:t>
      </w:r>
      <w:r w:rsidRPr="00937AA4">
        <w:rPr>
          <w:rFonts w:ascii="GHEA Grapalat" w:hAnsi="GHEA Grapalat"/>
          <w:sz w:val="24"/>
          <w:szCs w:val="24"/>
          <w:lang w:val="hy-AM"/>
        </w:rPr>
        <w:t>–ի մշակման մեթոդական հիմք է հանդիսացել Գերմանիայի միջազգային համագործակցության ընկերության (ԳՄՀԸ) ֆինանսավորմամբ «Համայնքների ֆինանսիստների միավորում» ՀԿ-ի փորձագետների կողմից</w:t>
      </w:r>
      <w:r w:rsidR="00A810CB" w:rsidRPr="00937AA4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A810CB" w:rsidRPr="002F3EE3">
        <w:rPr>
          <w:rFonts w:ascii="GHEA Grapalat" w:hAnsi="GHEA Grapalat"/>
          <w:sz w:val="24"/>
          <w:szCs w:val="24"/>
          <w:lang w:val="hy-AM"/>
        </w:rPr>
        <w:t>7</w:t>
      </w:r>
      <w:r w:rsidRPr="00937AA4">
        <w:rPr>
          <w:rFonts w:ascii="GHEA Grapalat" w:hAnsi="GHEA Grapalat"/>
          <w:sz w:val="24"/>
          <w:szCs w:val="24"/>
          <w:lang w:val="hy-AM"/>
        </w:rPr>
        <w:t xml:space="preserve"> թվականին պատրաստված </w:t>
      </w:r>
      <w:r w:rsidRPr="00937AA4">
        <w:rPr>
          <w:rFonts w:ascii="GHEA Grapalat" w:hAnsi="GHEA Grapalat"/>
          <w:bCs/>
          <w:sz w:val="24"/>
          <w:szCs w:val="24"/>
          <w:lang w:val="hy-AM"/>
        </w:rPr>
        <w:t>«Հ</w:t>
      </w:r>
      <w:r w:rsidRPr="00937AA4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937AA4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Pr="00937AA4">
        <w:rPr>
          <w:rFonts w:ascii="GHEA Grapalat" w:hAnsi="GHEA Grapalat"/>
          <w:sz w:val="24"/>
          <w:szCs w:val="24"/>
          <w:lang w:val="hy-AM"/>
        </w:rPr>
        <w:t>մեթոդական</w:t>
      </w:r>
      <w:r w:rsidRPr="00937AA4">
        <w:rPr>
          <w:rFonts w:ascii="GHEA Grapalat" w:hAnsi="GHEA Grapalat"/>
          <w:bCs/>
          <w:sz w:val="24"/>
          <w:szCs w:val="24"/>
          <w:lang w:val="hy-AM"/>
        </w:rPr>
        <w:t xml:space="preserve"> ուղեցույցը:</w:t>
      </w:r>
    </w:p>
    <w:p w:rsidR="00B871C3" w:rsidRPr="00937AA4" w:rsidRDefault="00B871C3" w:rsidP="00EC2C6F">
      <w:pPr>
        <w:spacing w:after="0" w:line="240" w:lineRule="atLeast"/>
        <w:ind w:firstLine="36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ՏԱՊ-ը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բաղկացած է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5 բաժիններից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1-ին բաժնում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(Աղյուսակ 1), 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ոլորտային նպատակները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(Աղյուսակ 2):</w:t>
      </w:r>
    </w:p>
    <w:p w:rsidR="00B871C3" w:rsidRPr="002F3EE3" w:rsidRDefault="00B871C3" w:rsidP="00EC2C6F">
      <w:pPr>
        <w:spacing w:after="0" w:line="240" w:lineRule="atLeast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ՏԱՊ-ի 2-րդ բաժնում 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>բերված են համայնքի</w:t>
      </w:r>
      <w:r w:rsidR="00A810CB"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20</w:t>
      </w:r>
      <w:r w:rsidR="00860BA9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(Աղյուսակ 3)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և այդ </w:t>
      </w:r>
      <w:r w:rsidRPr="00937AA4">
        <w:rPr>
          <w:rFonts w:ascii="GHEA Grapalat" w:hAnsi="GHEA Grapalat" w:cs="Arial"/>
          <w:color w:val="000000"/>
          <w:sz w:val="24"/>
          <w:szCs w:val="24"/>
          <w:lang w:val="hy-AM"/>
        </w:rPr>
        <w:t>ծրագրերի տրամաբանական հենքերը՝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(Աղյուսակ 4)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871C3" w:rsidRPr="00937AA4" w:rsidRDefault="00B871C3" w:rsidP="00EC2C6F">
      <w:pPr>
        <w:spacing w:after="0" w:line="240" w:lineRule="atLeast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ՏԱՊ-ի 3-րդ բաժնում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ներկայացված է` համայնքի սեփականություն հանդիսացող գույքի կառավարման</w:t>
      </w:r>
      <w:r w:rsidR="00A810CB"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20</w:t>
      </w:r>
      <w:r w:rsidR="00860BA9">
        <w:rPr>
          <w:rFonts w:ascii="GHEA Grapalat" w:hAnsi="GHEA Grapalat"/>
          <w:color w:val="000000"/>
          <w:sz w:val="24"/>
          <w:szCs w:val="24"/>
          <w:lang w:val="hy-AM"/>
        </w:rPr>
        <w:t>26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ծրագիրը 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(Աղյուսակ</w:t>
      </w:r>
      <w:r w:rsidR="00730D28"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30D28" w:rsidRPr="002F3EE3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)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871C3" w:rsidRPr="00937AA4" w:rsidRDefault="00B871C3" w:rsidP="00EC2C6F">
      <w:pPr>
        <w:spacing w:after="0" w:line="240" w:lineRule="atLeast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ՏԱՊ-ի 4-րդ բաժնում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(Աղյուսակ</w:t>
      </w:r>
      <w:r w:rsidR="00730D28"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30D28" w:rsidRPr="002F3EE3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)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B871C3" w:rsidRPr="00937AA4" w:rsidRDefault="00B871C3" w:rsidP="00EC2C6F">
      <w:pPr>
        <w:spacing w:after="0" w:line="240" w:lineRule="atLeast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ՏԱՊ-ի 5-րդ բաժնում(Աղյուսակ</w:t>
      </w:r>
      <w:r w:rsidR="00730D28"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30D28" w:rsidRPr="002F3EE3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) 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2F3EE3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2F3EE3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2F3EE3" w:rsidRDefault="00B871C3" w:rsidP="00EC2C6F">
      <w:pPr>
        <w:spacing w:after="0" w:line="240" w:lineRule="atLeast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pStyle w:val="1"/>
        <w:numPr>
          <w:ilvl w:val="0"/>
          <w:numId w:val="14"/>
        </w:numPr>
        <w:spacing w:before="0" w:line="240" w:lineRule="atLeast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1" w:name="_Toc492216764"/>
      <w:r w:rsidRPr="00937AA4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937AA4">
        <w:rPr>
          <w:rFonts w:ascii="GHEA Grapalat" w:hAnsi="GHEA Grapalat"/>
          <w:b/>
          <w:sz w:val="24"/>
          <w:szCs w:val="24"/>
          <w:lang w:val="hy-AM"/>
        </w:rPr>
        <w:t>Համայնքի տեսլականը՝</w:t>
      </w:r>
    </w:p>
    <w:p w:rsidR="00B871C3" w:rsidRPr="00937AA4" w:rsidRDefault="00B871C3" w:rsidP="00EC2C6F">
      <w:pPr>
        <w:spacing w:after="0" w:line="240" w:lineRule="atLeast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937AA4">
        <w:rPr>
          <w:rFonts w:ascii="GHEA Grapalat" w:hAnsi="GHEA Grapalat"/>
          <w:b/>
          <w:sz w:val="24"/>
          <w:szCs w:val="24"/>
          <w:lang w:val="hy-AM"/>
        </w:rPr>
        <w:t xml:space="preserve">Շամիրամ  համայնքը բարեկարգ և բարեկեցիկ համայնք է՝ զարգացած գյուղատնտեսությամբ  ու  անասնապահությամբ, որտեղ բնակչության գերակշիռ մասն ունի զբաղվածություն և բավարար  կենսապայմաններ: </w:t>
      </w:r>
    </w:p>
    <w:p w:rsidR="00B871C3" w:rsidRPr="00937AA4" w:rsidRDefault="00B871C3" w:rsidP="00EC2C6F">
      <w:pPr>
        <w:spacing w:after="0" w:line="24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 xml:space="preserve">Ստորև </w:t>
      </w:r>
      <w:r w:rsidRPr="00937AA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ներկայացված են հ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>ամայնքի կայուն զարգացման ցուցանիշները:</w:t>
      </w:r>
      <w:r w:rsidRPr="00937AA4">
        <w:rPr>
          <w:rFonts w:ascii="GHEA Grapalat" w:hAnsi="GHEA Grapalat"/>
          <w:sz w:val="24"/>
          <w:szCs w:val="24"/>
          <w:lang w:val="hy-AM"/>
        </w:rPr>
        <w:t xml:space="preserve"> Ցուցանիշի ելակետային արժեքը՝ համապատասխան ցուցանիշի</w:t>
      </w:r>
      <w:r w:rsidR="004317E8">
        <w:rPr>
          <w:rFonts w:ascii="GHEA Grapalat" w:hAnsi="GHEA Grapalat"/>
          <w:sz w:val="24"/>
          <w:szCs w:val="24"/>
          <w:lang w:val="hy-AM"/>
        </w:rPr>
        <w:t xml:space="preserve"> 20</w:t>
      </w:r>
      <w:r w:rsidR="00FB60CB">
        <w:rPr>
          <w:rFonts w:ascii="GHEA Grapalat" w:hAnsi="GHEA Grapalat"/>
          <w:sz w:val="24"/>
          <w:szCs w:val="24"/>
        </w:rPr>
        <w:t>2</w:t>
      </w:r>
      <w:r w:rsidR="00860BA9">
        <w:rPr>
          <w:rFonts w:ascii="GHEA Grapalat" w:hAnsi="GHEA Grapalat"/>
          <w:sz w:val="24"/>
          <w:szCs w:val="24"/>
          <w:lang w:val="hy-AM"/>
        </w:rPr>
        <w:t>6</w:t>
      </w:r>
      <w:r w:rsidRPr="00937AA4">
        <w:rPr>
          <w:rFonts w:ascii="GHEA Grapalat" w:hAnsi="GHEA Grapalat"/>
          <w:sz w:val="24"/>
          <w:szCs w:val="24"/>
          <w:lang w:val="hy-AM"/>
        </w:rPr>
        <w:t xml:space="preserve"> թվականի դեկտեմբերի 1-ի դրությամբ ֆիքսված արժեքին</w:t>
      </w:r>
      <w:r w:rsidR="004317E8">
        <w:rPr>
          <w:rFonts w:ascii="GHEA Grapalat" w:hAnsi="GHEA Grapalat"/>
          <w:sz w:val="24"/>
          <w:szCs w:val="24"/>
          <w:lang w:val="hy-AM"/>
        </w:rPr>
        <w:t xml:space="preserve"> 20</w:t>
      </w:r>
      <w:r w:rsidR="00FB60CB">
        <w:rPr>
          <w:rFonts w:ascii="GHEA Grapalat" w:hAnsi="GHEA Grapalat"/>
          <w:sz w:val="24"/>
          <w:szCs w:val="24"/>
        </w:rPr>
        <w:t>2</w:t>
      </w:r>
      <w:r w:rsidR="00860BA9">
        <w:rPr>
          <w:rFonts w:ascii="GHEA Grapalat" w:hAnsi="GHEA Grapalat"/>
          <w:sz w:val="24"/>
          <w:szCs w:val="24"/>
          <w:lang w:val="hy-AM"/>
        </w:rPr>
        <w:t>6</w:t>
      </w:r>
      <w:r w:rsidRPr="00937AA4">
        <w:rPr>
          <w:rFonts w:ascii="GHEA Grapalat" w:hAnsi="GHEA Grapalat"/>
          <w:sz w:val="24"/>
          <w:szCs w:val="24"/>
          <w:lang w:val="hy-AM"/>
        </w:rPr>
        <w:t xml:space="preserve">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Pr="00937AA4">
        <w:rPr>
          <w:rFonts w:ascii="GHEA Grapalat" w:hAnsi="GHEA Grapalat" w:cs="Sylfaen"/>
          <w:sz w:val="24"/>
          <w:szCs w:val="24"/>
          <w:lang w:val="hy-AM"/>
        </w:rPr>
        <w:t>Ց</w:t>
      </w:r>
      <w:r w:rsidRPr="00937AA4"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</w:t>
      </w:r>
      <w:r w:rsidR="004317E8">
        <w:rPr>
          <w:rFonts w:ascii="GHEA Grapalat" w:hAnsi="GHEA Grapalat"/>
          <w:sz w:val="24"/>
          <w:szCs w:val="24"/>
          <w:lang w:val="hy-AM"/>
        </w:rPr>
        <w:t xml:space="preserve"> 20</w:t>
      </w:r>
      <w:r w:rsidR="00FB60CB">
        <w:rPr>
          <w:rFonts w:ascii="GHEA Grapalat" w:hAnsi="GHEA Grapalat"/>
          <w:sz w:val="24"/>
          <w:szCs w:val="24"/>
        </w:rPr>
        <w:t>2</w:t>
      </w:r>
      <w:r w:rsidR="00BB2D57">
        <w:rPr>
          <w:rFonts w:ascii="GHEA Grapalat" w:hAnsi="GHEA Grapalat"/>
          <w:sz w:val="24"/>
          <w:szCs w:val="24"/>
          <w:lang w:val="hy-AM"/>
        </w:rPr>
        <w:t>6</w:t>
      </w:r>
      <w:bookmarkStart w:id="2" w:name="_GoBack"/>
      <w:bookmarkEnd w:id="2"/>
      <w:r w:rsidRPr="00937AA4">
        <w:rPr>
          <w:rFonts w:ascii="GHEA Grapalat" w:hAnsi="GHEA Grapalat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B871C3" w:rsidRPr="00937AA4" w:rsidRDefault="00B871C3" w:rsidP="00EC2C6F">
      <w:pPr>
        <w:spacing w:after="0" w:line="24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b/>
          <w:color w:val="000000"/>
          <w:sz w:val="24"/>
          <w:szCs w:val="24"/>
          <w:lang w:val="ru-RU"/>
        </w:rPr>
      </w:pP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Աղյուսակ 1. Համայնքի կայուն զարգացման ցուցանիշները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331"/>
        <w:gridCol w:w="1573"/>
        <w:gridCol w:w="1669"/>
      </w:tblGrid>
      <w:tr w:rsidR="00B871C3" w:rsidRPr="00937AA4" w:rsidTr="005D5400">
        <w:tc>
          <w:tcPr>
            <w:tcW w:w="7331" w:type="dxa"/>
            <w:shd w:val="clear" w:color="auto" w:fill="D9D9D9"/>
            <w:vAlign w:val="center"/>
          </w:tcPr>
          <w:p w:rsidR="00B871C3" w:rsidRPr="00937AA4" w:rsidRDefault="00B871C3" w:rsidP="00EC2C6F">
            <w:pPr>
              <w:spacing w:after="0"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Ցուցանիշ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B871C3" w:rsidRPr="00937AA4" w:rsidRDefault="00B871C3" w:rsidP="00EC2C6F">
            <w:pPr>
              <w:spacing w:after="0"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Ելակետային արժեք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B871C3" w:rsidRPr="00937AA4" w:rsidRDefault="00B871C3" w:rsidP="00EC2C6F">
            <w:pPr>
              <w:spacing w:after="0"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Թիրախային արժեք</w:t>
            </w:r>
          </w:p>
        </w:tc>
      </w:tr>
      <w:tr w:rsidR="00B871C3" w:rsidRPr="00937AA4" w:rsidTr="005D5400">
        <w:tc>
          <w:tcPr>
            <w:tcW w:w="7331" w:type="dxa"/>
          </w:tcPr>
          <w:p w:rsidR="00B871C3" w:rsidRPr="00937AA4" w:rsidRDefault="00B871C3" w:rsidP="00EC2C6F">
            <w:pPr>
              <w:spacing w:after="0"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B871C3" w:rsidRPr="00937AA4" w:rsidRDefault="00937AA4" w:rsidP="00EC2C6F">
            <w:pPr>
              <w:spacing w:after="0"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1669" w:type="dxa"/>
          </w:tcPr>
          <w:p w:rsidR="00B871C3" w:rsidRPr="00937AA4" w:rsidRDefault="00937AA4" w:rsidP="00EC2C6F">
            <w:pPr>
              <w:spacing w:after="0"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B871C3" w:rsidRPr="00937AA4" w:rsidTr="005D5400">
        <w:tc>
          <w:tcPr>
            <w:tcW w:w="7331" w:type="dxa"/>
          </w:tcPr>
          <w:p w:rsidR="00B871C3" w:rsidRPr="00937AA4" w:rsidRDefault="00B871C3" w:rsidP="00EC2C6F">
            <w:pPr>
              <w:spacing w:after="0"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B871C3" w:rsidRPr="00860BA9" w:rsidRDefault="00CD6EE8" w:rsidP="00BF3534">
            <w:pPr>
              <w:spacing w:after="0" w:line="24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sz w:val="24"/>
                <w:szCs w:val="24"/>
              </w:rPr>
              <w:t>11</w:t>
            </w:r>
            <w:r w:rsidR="00860BA9">
              <w:rPr>
                <w:rFonts w:ascii="GHEA Grapalat" w:hAnsi="GHEA Grapalat"/>
                <w:sz w:val="24"/>
                <w:szCs w:val="24"/>
              </w:rPr>
              <w:t>7</w:t>
            </w:r>
            <w:r w:rsidR="00860BA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669" w:type="dxa"/>
          </w:tcPr>
          <w:p w:rsidR="00B871C3" w:rsidRPr="00937AA4" w:rsidRDefault="00CD6EE8" w:rsidP="00EC2C6F">
            <w:pPr>
              <w:spacing w:after="0"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37AA4">
              <w:rPr>
                <w:rFonts w:ascii="GHEA Grapalat" w:hAnsi="GHEA Grapalat"/>
                <w:sz w:val="24"/>
                <w:szCs w:val="24"/>
              </w:rPr>
              <w:t>1141</w:t>
            </w:r>
          </w:p>
        </w:tc>
      </w:tr>
      <w:tr w:rsidR="00B871C3" w:rsidRPr="00937AA4" w:rsidTr="005D5400">
        <w:tc>
          <w:tcPr>
            <w:tcW w:w="7331" w:type="dxa"/>
          </w:tcPr>
          <w:p w:rsidR="00B871C3" w:rsidRPr="00937AA4" w:rsidRDefault="00B871C3" w:rsidP="00EC2C6F">
            <w:pPr>
              <w:pStyle w:val="a6"/>
              <w:spacing w:after="0" w:line="240" w:lineRule="atLeast"/>
              <w:ind w:left="426" w:hanging="426"/>
              <w:contextualSpacing w:val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B871C3" w:rsidRPr="00937AA4" w:rsidRDefault="004317E8" w:rsidP="00EC2C6F">
            <w:pPr>
              <w:spacing w:after="0"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</w:t>
            </w:r>
            <w:r w:rsidR="00937AA4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  <w:tc>
          <w:tcPr>
            <w:tcW w:w="1669" w:type="dxa"/>
          </w:tcPr>
          <w:p w:rsidR="00B871C3" w:rsidRPr="00937AA4" w:rsidRDefault="004317E8" w:rsidP="00EC2C6F">
            <w:pPr>
              <w:spacing w:after="0"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</w:t>
            </w:r>
            <w:r w:rsidR="00937AA4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</w:tr>
      <w:tr w:rsidR="00937AA4" w:rsidRPr="00937AA4" w:rsidTr="00937AA4">
        <w:trPr>
          <w:trHeight w:val="590"/>
        </w:trPr>
        <w:tc>
          <w:tcPr>
            <w:tcW w:w="7331" w:type="dxa"/>
          </w:tcPr>
          <w:p w:rsidR="00937AA4" w:rsidRPr="00937AA4" w:rsidRDefault="00937AA4" w:rsidP="00937AA4">
            <w:pPr>
              <w:rPr>
                <w:rFonts w:ascii="GHEA Grapalat" w:hAnsi="GHEA Grapalat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sz w:val="24"/>
                <w:szCs w:val="24"/>
              </w:rPr>
              <w:t>Աղքատության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շեմից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ցածր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գտնվող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ընտանիքներ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թվ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տեսակարար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կշիռը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ընտանիքներ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ընդհանուր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թվ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(%) </w:t>
            </w:r>
          </w:p>
        </w:tc>
        <w:tc>
          <w:tcPr>
            <w:tcW w:w="1573" w:type="dxa"/>
          </w:tcPr>
          <w:p w:rsidR="00937AA4" w:rsidRPr="00937AA4" w:rsidRDefault="00937AA4">
            <w:pPr>
              <w:rPr>
                <w:rFonts w:ascii="GHEA Grapalat" w:hAnsi="GHEA Grapalat"/>
                <w:sz w:val="24"/>
                <w:szCs w:val="24"/>
              </w:rPr>
            </w:pPr>
            <w:r w:rsidRPr="00937AA4">
              <w:rPr>
                <w:rFonts w:ascii="GHEA Grapalat" w:hAnsi="GHEA Grapalat"/>
                <w:sz w:val="24"/>
                <w:szCs w:val="24"/>
              </w:rPr>
              <w:t xml:space="preserve">5.6 </w:t>
            </w:r>
          </w:p>
        </w:tc>
        <w:tc>
          <w:tcPr>
            <w:tcW w:w="1669" w:type="dxa"/>
          </w:tcPr>
          <w:p w:rsidR="00937AA4" w:rsidRPr="00937AA4" w:rsidRDefault="00937AA4">
            <w:pPr>
              <w:rPr>
                <w:sz w:val="24"/>
                <w:szCs w:val="24"/>
              </w:rPr>
            </w:pPr>
            <w:r w:rsidRPr="00937AA4">
              <w:rPr>
                <w:rFonts w:ascii="Sylfaen" w:hAnsi="Sylfaen" w:cs="Sylfaen"/>
                <w:sz w:val="24"/>
                <w:szCs w:val="24"/>
              </w:rPr>
              <w:t>5</w:t>
            </w:r>
          </w:p>
        </w:tc>
      </w:tr>
    </w:tbl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>Ստորև սահմանված են համայնքի ոլորտային նպատակներ</w:t>
      </w:r>
      <w:r w:rsidRPr="00937AA4">
        <w:rPr>
          <w:rFonts w:ascii="GHEA Grapalat" w:hAnsi="GHEA Grapalat"/>
          <w:color w:val="000000"/>
          <w:sz w:val="24"/>
          <w:szCs w:val="24"/>
        </w:rPr>
        <w:t>ը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937AA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:</w:t>
      </w:r>
    </w:p>
    <w:p w:rsidR="00B871C3" w:rsidRPr="00937AA4" w:rsidRDefault="00B871C3" w:rsidP="00EC2C6F">
      <w:pPr>
        <w:spacing w:line="240" w:lineRule="atLeast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:rsidR="00B871C3" w:rsidRPr="00937AA4" w:rsidRDefault="00B871C3" w:rsidP="00EC2C6F">
      <w:pPr>
        <w:spacing w:line="240" w:lineRule="atLeast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Աղյուսակ 2.Համայնքի ոլորտային նպատակները</w:t>
      </w:r>
    </w:p>
    <w:tbl>
      <w:tblPr>
        <w:tblW w:w="1037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255"/>
        <w:gridCol w:w="3420"/>
        <w:gridCol w:w="1440"/>
        <w:gridCol w:w="1260"/>
      </w:tblGrid>
      <w:tr w:rsidR="00B871C3" w:rsidRPr="00937AA4" w:rsidTr="007D363B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Ոլորտային նպատակ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Վերջնական ա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րդյունքի՝</w:t>
            </w:r>
          </w:p>
        </w:tc>
      </w:tr>
      <w:tr w:rsidR="00B871C3" w:rsidRPr="00937AA4" w:rsidTr="00EC2C6F">
        <w:trPr>
          <w:trHeight w:val="193"/>
        </w:trPr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Ցուցանի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Ելակետային արժե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Թիրային արժեք</w:t>
            </w:r>
          </w:p>
        </w:tc>
      </w:tr>
      <w:tr w:rsidR="00B871C3" w:rsidRPr="00937AA4" w:rsidTr="00EC2C6F">
        <w:trPr>
          <w:trHeight w:val="9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tabs>
                <w:tab w:val="left" w:pos="4080"/>
              </w:tabs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Ոլորտ 1. Ընդհանու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</w:tr>
      <w:tr w:rsidR="00937AA4" w:rsidRPr="00937AA4" w:rsidTr="007D363B">
        <w:trPr>
          <w:trHeight w:val="1245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AA4" w:rsidRPr="00937AA4" w:rsidRDefault="00937AA4" w:rsidP="00937AA4">
            <w:pPr>
              <w:rPr>
                <w:rFonts w:ascii="GHEA Grapalat" w:hAnsi="GHEA Grapalat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sz w:val="24"/>
                <w:szCs w:val="24"/>
              </w:rPr>
              <w:t>Բարելավել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բնակչությանը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մատուցվող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հանրային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որակը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A4" w:rsidRPr="00937AA4" w:rsidRDefault="00937AA4" w:rsidP="00203AF0">
            <w:pPr>
              <w:rPr>
                <w:rFonts w:ascii="GHEA Grapalat" w:hAnsi="GHEA Grapalat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բնակիչներ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բավարարվածությունը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հարցումներ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հիման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ՏԻՄ</w:t>
            </w:r>
            <w:r w:rsidRPr="00937AA4">
              <w:rPr>
                <w:rFonts w:ascii="GHEA Grapalat" w:hAnsi="GHEA Grapalat"/>
                <w:sz w:val="24"/>
                <w:szCs w:val="24"/>
              </w:rPr>
              <w:t>-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երի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գործունեությունից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lastRenderedPageBreak/>
              <w:t>մատուցվող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հանրային</w:t>
            </w:r>
            <w:r w:rsidRPr="00937A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 w:cs="Sylfaen"/>
                <w:sz w:val="24"/>
                <w:szCs w:val="24"/>
              </w:rPr>
              <w:t>ծառայություններից</w:t>
            </w:r>
            <w:r w:rsidRPr="00937AA4">
              <w:rPr>
                <w:rFonts w:ascii="GHEA Grapalat" w:hAnsi="GHEA Grapalat"/>
                <w:sz w:val="24"/>
                <w:szCs w:val="24"/>
              </w:rPr>
              <w:t>,</w:t>
            </w:r>
            <w:r>
              <w:t xml:space="preserve">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A4" w:rsidRPr="00937AA4" w:rsidRDefault="00937AA4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A4" w:rsidRPr="00937AA4" w:rsidRDefault="009D2797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90</w:t>
            </w:r>
          </w:p>
        </w:tc>
      </w:tr>
      <w:tr w:rsidR="00B871C3" w:rsidRPr="00937AA4" w:rsidTr="007D363B">
        <w:trPr>
          <w:trHeight w:val="954"/>
        </w:trPr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pStyle w:val="a6"/>
              <w:spacing w:after="0" w:line="240" w:lineRule="atLeast"/>
              <w:ind w:left="0"/>
              <w:contextualSpacing w:val="0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FB60CB" w:rsidRDefault="008C7126" w:rsidP="00EC2C6F">
            <w:pPr>
              <w:spacing w:line="240" w:lineRule="atLeast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FB60CB" w:rsidRDefault="008C7126" w:rsidP="00EC2C6F">
            <w:pPr>
              <w:spacing w:line="240" w:lineRule="atLeast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25</w:t>
            </w:r>
          </w:p>
        </w:tc>
      </w:tr>
      <w:tr w:rsidR="00B871C3" w:rsidRPr="00937AA4" w:rsidTr="00EC2C6F">
        <w:trPr>
          <w:trHeight w:val="538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ԻՄ-երի գործունեության վերաբերյալ համայնքի բնակիչների իրազեկվածության մակարդակը(հարցումների հիման վրա)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937AA4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E84E31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6</w:t>
            </w:r>
            <w:r w:rsidR="00937AA4">
              <w:rPr>
                <w:rFonts w:ascii="GHEA Grapalat" w:hAnsi="GHEA Grapalat"/>
                <w:color w:val="000000"/>
                <w:sz w:val="24"/>
                <w:szCs w:val="24"/>
              </w:rPr>
              <w:t>5</w:t>
            </w:r>
          </w:p>
        </w:tc>
      </w:tr>
      <w:tr w:rsidR="00B871C3" w:rsidRPr="00937AA4" w:rsidTr="0063375C">
        <w:trPr>
          <w:trHeight w:val="62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="0060579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60579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2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Քաղաքաշինություն և կոմունալ տնտեսություն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C2947" w:rsidRPr="00937AA4" w:rsidTr="00A810CB">
        <w:trPr>
          <w:trHeight w:val="1880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FC2947" w:rsidRDefault="00FC2947" w:rsidP="00A810CB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C2947">
              <w:rPr>
                <w:rFonts w:ascii="GHEA Grapalat" w:hAnsi="GHEA Grapalat" w:cs="Sylfaen"/>
                <w:sz w:val="24"/>
                <w:szCs w:val="24"/>
              </w:rPr>
              <w:t>Քաղաքաշինության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կոմունալ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տնտեսության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ապահովել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որակյալ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մատուցումը</w:t>
            </w:r>
            <w:r w:rsidRPr="00FC294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C2947" w:rsidRPr="00FC2947" w:rsidRDefault="00FC2947" w:rsidP="007B50F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FC2947" w:rsidRDefault="00FC2947" w:rsidP="00203AF0">
            <w:pPr>
              <w:rPr>
                <w:rFonts w:ascii="GHEA Grapalat" w:hAnsi="GHEA Grapalat"/>
                <w:sz w:val="24"/>
                <w:szCs w:val="24"/>
              </w:rPr>
            </w:pPr>
            <w:r w:rsidRPr="00FC2947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բնակիչների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բավարարվածությունը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քաղաքաշինության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կոմունալ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տնտեսության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մատուցվող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ծառայություններից</w:t>
            </w:r>
            <w:r w:rsidRPr="00FC2947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FC2947" w:rsidRDefault="00E65682" w:rsidP="00203AF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937AA4" w:rsidRDefault="00E65682" w:rsidP="00A810CB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85</w:t>
            </w:r>
          </w:p>
        </w:tc>
      </w:tr>
      <w:tr w:rsidR="00FC2947" w:rsidRPr="00937AA4" w:rsidTr="00A810CB">
        <w:trPr>
          <w:trHeight w:val="520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FC2947" w:rsidRDefault="00FC2947" w:rsidP="00A810CB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2F3EE3" w:rsidRDefault="00FC2947" w:rsidP="00203AF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իչ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վածությունը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ում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գիշերայի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վորվածությունից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FC2947" w:rsidRDefault="00E65682" w:rsidP="00FC294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937AA4" w:rsidRDefault="00E65682" w:rsidP="00E65682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00</w:t>
            </w:r>
          </w:p>
        </w:tc>
      </w:tr>
      <w:tr w:rsidR="00FC2947" w:rsidRPr="00937AA4" w:rsidTr="00A810CB">
        <w:trPr>
          <w:trHeight w:val="500"/>
        </w:trPr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FC2947" w:rsidRDefault="00FC2947" w:rsidP="00A810CB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2F3EE3" w:rsidRDefault="00FC2947" w:rsidP="00203AF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ետիոտ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վարորդ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վածությա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աստիճանը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ներհամայնքայի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ճանապարհ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ց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>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FC2947" w:rsidRDefault="00E65682" w:rsidP="00203AF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2947" w:rsidRPr="00D33249" w:rsidRDefault="00E65682" w:rsidP="00203AF0">
            <w:r>
              <w:rPr>
                <w:rFonts w:ascii="Sylfaen" w:hAnsi="Sylfaen" w:cs="Sylfaen"/>
              </w:rPr>
              <w:t>100</w:t>
            </w:r>
          </w:p>
        </w:tc>
      </w:tr>
      <w:tr w:rsidR="00B871C3" w:rsidRPr="00937AA4" w:rsidTr="007D363B">
        <w:trPr>
          <w:trHeight w:val="31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Ոլորտ</w:t>
            </w:r>
            <w:r w:rsidR="0060579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3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. Տրանսպոր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trHeight w:val="1127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Բարելավել ներհամայնքային ճանապարհների </w:t>
            </w: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ցանելիության մակարդակը</w:t>
            </w: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և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ապահովել բնակիչների անվտանգ տեղաշարժը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Ասֆալտապատում ներհամայնքային ճանապարհների և փողոցների </w:t>
            </w:r>
            <w:r w:rsidRPr="00937AA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ակարար կշիռ</w:t>
            </w:r>
            <w:r w:rsidRPr="00937AA4">
              <w:rPr>
                <w:rFonts w:ascii="GHEA Grapalat" w:hAnsi="GHEA Grapalat" w:cs="Sylfaen"/>
                <w:color w:val="000000"/>
                <w:sz w:val="24"/>
                <w:szCs w:val="24"/>
              </w:rPr>
              <w:t>ն</w:t>
            </w:r>
            <w:r w:rsidRPr="00937AA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ընդհանուրի կազմում, 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E65682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E65682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00</w:t>
            </w:r>
          </w:p>
        </w:tc>
      </w:tr>
      <w:tr w:rsidR="00B871C3" w:rsidRPr="00937AA4" w:rsidTr="007D363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605794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Ոլորտ </w:t>
            </w:r>
            <w:r w:rsidR="0060579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4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Սոցիալական պաշտպան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E5774" w:rsidRPr="00937AA4" w:rsidTr="00203AF0">
        <w:trPr>
          <w:trHeight w:val="1180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774" w:rsidRPr="00937AA4" w:rsidRDefault="00CE5774" w:rsidP="00EC2C6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FC2947">
              <w:rPr>
                <w:rFonts w:ascii="GHEA Grapalat" w:hAnsi="GHEA Grapalat" w:cs="Sylfaen"/>
                <w:sz w:val="24"/>
                <w:szCs w:val="24"/>
              </w:rPr>
              <w:t>Թեթևացնել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համայնքում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բնակվող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անապահով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ընտանիքների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հոգսերը</w:t>
            </w:r>
            <w:r w:rsidRPr="00937AA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4" w:rsidRPr="00FC2947" w:rsidRDefault="00CE5774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C2947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առկայությունը</w:t>
            </w:r>
            <w:r w:rsidRPr="00FC29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այո</w:t>
            </w:r>
            <w:r w:rsidRPr="00FC2947">
              <w:rPr>
                <w:rFonts w:ascii="GHEA Grapalat" w:hAnsi="GHEA Grapalat"/>
                <w:sz w:val="24"/>
                <w:szCs w:val="24"/>
              </w:rPr>
              <w:t>/</w:t>
            </w:r>
            <w:r w:rsidRPr="00FC2947">
              <w:rPr>
                <w:rFonts w:ascii="GHEA Grapalat" w:hAnsi="GHEA Grapalat" w:cs="Sylfaen"/>
                <w:sz w:val="24"/>
                <w:szCs w:val="24"/>
              </w:rPr>
              <w:t>ո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4" w:rsidRPr="00CE5774" w:rsidRDefault="00CE5774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E5774">
              <w:rPr>
                <w:rFonts w:ascii="GHEA Grapalat" w:hAnsi="GHEA Grapalat" w:cs="Sylfaen"/>
                <w:sz w:val="24"/>
                <w:szCs w:val="24"/>
              </w:rPr>
              <w:t>այ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4" w:rsidRPr="00CE5774" w:rsidRDefault="00CE5774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E5774">
              <w:rPr>
                <w:rFonts w:ascii="GHEA Grapalat" w:hAnsi="GHEA Grapalat" w:cs="Sylfaen"/>
                <w:sz w:val="24"/>
                <w:szCs w:val="24"/>
              </w:rPr>
              <w:t>այո</w:t>
            </w:r>
          </w:p>
        </w:tc>
      </w:tr>
      <w:tr w:rsidR="00CE5774" w:rsidRPr="00937AA4" w:rsidTr="00203AF0">
        <w:trPr>
          <w:trHeight w:val="1200"/>
        </w:trPr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4" w:rsidRPr="00FC2947" w:rsidRDefault="00CE5774" w:rsidP="00EC2C6F">
            <w:pPr>
              <w:spacing w:line="240" w:lineRule="atLeast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4" w:rsidRPr="00CE5774" w:rsidRDefault="00CE5774" w:rsidP="00EC2C6F">
            <w:pPr>
              <w:spacing w:line="240" w:lineRule="atLeast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CE577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r w:rsidRPr="00CE5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E5774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r w:rsidRPr="00CE5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E5774">
              <w:rPr>
                <w:rFonts w:ascii="GHEA Grapalat" w:hAnsi="GHEA Grapalat" w:cs="Sylfaen"/>
                <w:sz w:val="24"/>
                <w:szCs w:val="24"/>
              </w:rPr>
              <w:t>շահառուների</w:t>
            </w:r>
            <w:r w:rsidRPr="00CE5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E5774">
              <w:rPr>
                <w:rFonts w:ascii="GHEA Grapalat" w:hAnsi="GHEA Grapalat" w:cs="Sylfaen"/>
                <w:sz w:val="24"/>
                <w:szCs w:val="24"/>
              </w:rPr>
              <w:t>բավարարվածությունը</w:t>
            </w:r>
            <w:r w:rsidRPr="00CE5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E5774">
              <w:rPr>
                <w:rFonts w:ascii="GHEA Grapalat" w:hAnsi="GHEA Grapalat" w:cs="Sylfaen"/>
                <w:sz w:val="24"/>
                <w:szCs w:val="24"/>
              </w:rPr>
              <w:t>իրականացվող</w:t>
            </w:r>
            <w:r w:rsidRPr="00CE5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E5774">
              <w:rPr>
                <w:rFonts w:ascii="GHEA Grapalat" w:hAnsi="GHEA Grapalat" w:cs="Sylfaen"/>
                <w:sz w:val="24"/>
                <w:szCs w:val="24"/>
              </w:rPr>
              <w:t>ծրագրից</w:t>
            </w:r>
            <w:r w:rsidRPr="00CE5774">
              <w:rPr>
                <w:rFonts w:ascii="GHEA Grapalat" w:hAnsi="GHEA Grapalat"/>
                <w:sz w:val="24"/>
                <w:szCs w:val="24"/>
              </w:rPr>
              <w:t>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4" w:rsidRPr="00CE5774" w:rsidRDefault="00CE5774" w:rsidP="00EC2C6F">
            <w:pPr>
              <w:spacing w:line="240" w:lineRule="atLeast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74" w:rsidRPr="00CE5774" w:rsidRDefault="00CE5774" w:rsidP="00EC2C6F">
            <w:pPr>
              <w:spacing w:line="240" w:lineRule="atLeast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60</w:t>
            </w:r>
          </w:p>
        </w:tc>
      </w:tr>
      <w:tr w:rsidR="00B871C3" w:rsidRPr="00937AA4" w:rsidTr="007D363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Ոլորտ</w:t>
            </w:r>
            <w:r w:rsidR="0060579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5. Շրջակա միջավայրի պահպան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D30EF" w:rsidRPr="00937AA4" w:rsidTr="00ED30EF">
        <w:trPr>
          <w:trHeight w:val="640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EF" w:rsidRPr="00ED30EF" w:rsidRDefault="00ED30EF" w:rsidP="00A810CB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0EF">
              <w:rPr>
                <w:rFonts w:ascii="GHEA Grapalat" w:hAnsi="GHEA Grapalat" w:cs="Sylfaen"/>
                <w:sz w:val="24"/>
                <w:szCs w:val="24"/>
              </w:rPr>
              <w:t>Համայնքը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դարձնել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բարեկարգ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EF" w:rsidRPr="002F3EE3" w:rsidRDefault="00ED30EF" w:rsidP="00A810CB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Աղբահանությա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կա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մաքրմա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որակյալ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ումից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վածությա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աստիճան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ցումը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արցում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իմա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>)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EF" w:rsidRPr="00937AA4" w:rsidRDefault="005268CB" w:rsidP="00A810CB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EF" w:rsidRPr="00937AA4" w:rsidRDefault="005268CB" w:rsidP="00A810CB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5</w:t>
            </w:r>
          </w:p>
        </w:tc>
      </w:tr>
      <w:tr w:rsidR="00ED30EF" w:rsidRPr="00937AA4" w:rsidTr="00AD1717">
        <w:trPr>
          <w:trHeight w:val="1874"/>
        </w:trPr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EF" w:rsidRPr="00ED30EF" w:rsidRDefault="00ED30EF" w:rsidP="00A810CB">
            <w:pPr>
              <w:spacing w:line="240" w:lineRule="atLeast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EF" w:rsidRPr="00937AA4" w:rsidRDefault="00ED30EF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0EF">
              <w:rPr>
                <w:rFonts w:ascii="GHEA Grapalat" w:hAnsi="GHEA Grapalat" w:cs="Sylfaen"/>
                <w:sz w:val="24"/>
                <w:szCs w:val="24"/>
              </w:rPr>
              <w:t>Համայնքում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հավաքված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աղբավայր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տեղափոխված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աղբի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քանակի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տեսակարար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կշիռը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համայնքում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առաջացող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ամբողջ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աղբի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քանակի</w:t>
            </w:r>
            <w:r w:rsidRPr="00ED30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0EF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ED30EF">
              <w:rPr>
                <w:rFonts w:ascii="GHEA Grapalat" w:hAnsi="GHEA Grapalat"/>
                <w:sz w:val="24"/>
                <w:szCs w:val="24"/>
              </w:rPr>
              <w:t>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EF" w:rsidRPr="00937AA4" w:rsidRDefault="00ED30EF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ED30EF" w:rsidRPr="00937AA4" w:rsidRDefault="00ED30EF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EF" w:rsidRPr="00937AA4" w:rsidRDefault="00ED30EF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ED30EF" w:rsidRPr="00937AA4" w:rsidRDefault="00ED30EF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0</w:t>
            </w:r>
          </w:p>
        </w:tc>
      </w:tr>
      <w:tr w:rsidR="00AD1717" w:rsidRPr="00937AA4" w:rsidTr="00AD1717">
        <w:trPr>
          <w:trHeight w:val="71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17" w:rsidRDefault="00AD1717">
            <w:r w:rsidRPr="00A464EE">
              <w:rPr>
                <w:rFonts w:ascii="GHEA Grapalat" w:hAnsi="GHEA Grapalat"/>
                <w:b/>
                <w:bCs/>
                <w:w w:val="95"/>
                <w:sz w:val="24"/>
                <w:szCs w:val="24"/>
              </w:rPr>
              <w:t>Ոլորտ 4. Մշակույթ և երիտասարդության հետ տարվող աշխատանք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17" w:rsidRPr="00937AA4" w:rsidRDefault="00AD1717" w:rsidP="00AD1717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17" w:rsidRPr="00937AA4" w:rsidRDefault="00AD1717" w:rsidP="00AD1717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17" w:rsidRPr="00937AA4" w:rsidRDefault="00AD1717" w:rsidP="00AD1717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</w:tbl>
    <w:p w:rsidR="00BC1C5A" w:rsidRPr="00BC1C5A" w:rsidRDefault="00BC1C5A" w:rsidP="00BC1C5A">
      <w:pPr>
        <w:spacing w:after="0"/>
        <w:rPr>
          <w:vanish/>
        </w:rPr>
      </w:pPr>
    </w:p>
    <w:tbl>
      <w:tblPr>
        <w:tblpPr w:leftFromText="180" w:rightFromText="180" w:vertAnchor="text" w:horzAnchor="margin" w:tblpY="-699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4693"/>
        <w:gridCol w:w="1414"/>
        <w:gridCol w:w="1451"/>
      </w:tblGrid>
      <w:tr w:rsidR="00AD1717" w:rsidRPr="00795AF2" w:rsidTr="00AD1717">
        <w:trPr>
          <w:trHeight w:val="1475"/>
        </w:trPr>
        <w:tc>
          <w:tcPr>
            <w:tcW w:w="2986" w:type="dxa"/>
            <w:vMerge w:val="restart"/>
          </w:tcPr>
          <w:p w:rsidR="00AD1717" w:rsidRPr="00795AF2" w:rsidRDefault="00AD1717" w:rsidP="00AD1717">
            <w:pPr>
              <w:pStyle w:val="TableParagraph"/>
              <w:spacing w:before="42" w:line="271" w:lineRule="auto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795AF2">
              <w:rPr>
                <w:rFonts w:ascii="GHEA Grapalat" w:hAnsi="GHEA Grapalat"/>
                <w:w w:val="90"/>
                <w:sz w:val="24"/>
                <w:szCs w:val="24"/>
              </w:rPr>
              <w:lastRenderedPageBreak/>
              <w:t xml:space="preserve">Ապահովել ՏԻՄ-երի կողմից համայնքի բնակչությանը </w:t>
            </w:r>
            <w:r w:rsidRPr="00795AF2">
              <w:rPr>
                <w:rFonts w:ascii="GHEA Grapalat" w:hAnsi="GHEA Grapalat"/>
                <w:w w:val="95"/>
                <w:sz w:val="24"/>
                <w:szCs w:val="24"/>
              </w:rPr>
              <w:t>մշակույթի և երիտաս</w:t>
            </w:r>
            <w:r w:rsidRPr="00795AF2">
              <w:rPr>
                <w:rFonts w:ascii="GHEA Grapalat" w:hAnsi="GHEA Grapalat"/>
                <w:w w:val="90"/>
                <w:sz w:val="24"/>
                <w:szCs w:val="24"/>
              </w:rPr>
              <w:t xml:space="preserve"> տարվող</w:t>
            </w:r>
            <w:r w:rsidRPr="00795AF2">
              <w:rPr>
                <w:rFonts w:ascii="GHEA Grapalat" w:hAnsi="GHEA Grapalat"/>
                <w:spacing w:val="-39"/>
                <w:w w:val="90"/>
                <w:sz w:val="24"/>
                <w:szCs w:val="24"/>
              </w:rPr>
              <w:t xml:space="preserve"> </w:t>
            </w:r>
            <w:r w:rsidRPr="00795AF2">
              <w:rPr>
                <w:rFonts w:ascii="GHEA Grapalat" w:hAnsi="GHEA Grapalat"/>
                <w:w w:val="90"/>
                <w:sz w:val="24"/>
                <w:szCs w:val="24"/>
              </w:rPr>
              <w:t>որակյալ</w:t>
            </w:r>
            <w:r w:rsidRPr="00795AF2">
              <w:rPr>
                <w:rFonts w:ascii="GHEA Grapalat" w:hAnsi="GHEA Grapalat"/>
                <w:spacing w:val="-38"/>
                <w:w w:val="90"/>
                <w:sz w:val="24"/>
                <w:szCs w:val="24"/>
              </w:rPr>
              <w:t xml:space="preserve"> </w:t>
            </w:r>
            <w:r w:rsidRPr="00795AF2">
              <w:rPr>
                <w:rFonts w:ascii="GHEA Grapalat" w:hAnsi="GHEA Grapalat"/>
                <w:w w:val="90"/>
                <w:sz w:val="24"/>
                <w:szCs w:val="24"/>
              </w:rPr>
              <w:t>և</w:t>
            </w:r>
            <w:r w:rsidRPr="00795AF2">
              <w:rPr>
                <w:rFonts w:ascii="GHEA Grapalat" w:hAnsi="GHEA Grapalat"/>
                <w:spacing w:val="-39"/>
                <w:w w:val="90"/>
                <w:sz w:val="24"/>
                <w:szCs w:val="24"/>
              </w:rPr>
              <w:t xml:space="preserve"> </w:t>
            </w:r>
            <w:r w:rsidRPr="00795AF2">
              <w:rPr>
                <w:rFonts w:ascii="GHEA Grapalat" w:hAnsi="GHEA Grapalat"/>
                <w:w w:val="90"/>
                <w:sz w:val="24"/>
                <w:szCs w:val="24"/>
              </w:rPr>
              <w:t xml:space="preserve">մատչելի </w:t>
            </w:r>
            <w:r w:rsidRPr="00795AF2">
              <w:rPr>
                <w:rFonts w:ascii="GHEA Grapalat" w:hAnsi="GHEA Grapalat"/>
                <w:w w:val="95"/>
                <w:sz w:val="24"/>
                <w:szCs w:val="24"/>
              </w:rPr>
              <w:t>ծառայությունների մատուցումը արդության հետ</w:t>
            </w:r>
            <w:r>
              <w:rPr>
                <w:rFonts w:ascii="GHEA Grapalat" w:hAnsi="GHEA Grapalat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AD1717" w:rsidRPr="00795AF2" w:rsidRDefault="00AD1717" w:rsidP="00AD1717">
            <w:pPr>
              <w:pStyle w:val="TableParagraph"/>
              <w:spacing w:before="3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D1717" w:rsidRPr="00795AF2" w:rsidRDefault="00AD1717" w:rsidP="00AD1717">
            <w:pPr>
              <w:pStyle w:val="TableParagraph"/>
              <w:spacing w:line="271" w:lineRule="auto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795AF2">
              <w:rPr>
                <w:rFonts w:ascii="GHEA Grapalat" w:hAnsi="GHEA Grapalat"/>
                <w:w w:val="85"/>
                <w:sz w:val="24"/>
                <w:szCs w:val="24"/>
              </w:rPr>
              <w:t>Մատուցվող մշակութային ծառայությունների հասանելիությունը համայնքի բնակիչներին, %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D1717" w:rsidRPr="00795AF2" w:rsidRDefault="00AD1717" w:rsidP="00AD1717">
            <w:pPr>
              <w:pStyle w:val="TableParagrap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D1717" w:rsidRPr="00795AF2" w:rsidRDefault="00AD1717" w:rsidP="00AD1717">
            <w:pPr>
              <w:pStyle w:val="TableParagraph"/>
              <w:spacing w:before="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D1717" w:rsidRPr="00795AF2" w:rsidRDefault="00AD1717" w:rsidP="00AD1717">
            <w:pPr>
              <w:pStyle w:val="TableParagraph"/>
              <w:ind w:left="606"/>
              <w:rPr>
                <w:rFonts w:ascii="GHEA Grapalat" w:hAnsi="GHEA Grapalat"/>
                <w:sz w:val="24"/>
                <w:szCs w:val="24"/>
              </w:rPr>
            </w:pPr>
            <w:r w:rsidRPr="00795AF2">
              <w:rPr>
                <w:rFonts w:ascii="GHEA Grapalat" w:hAnsi="GHEA Grapalat"/>
                <w:w w:val="9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D1717" w:rsidRPr="00795AF2" w:rsidRDefault="00AD1717" w:rsidP="00AD1717">
            <w:pPr>
              <w:pStyle w:val="TableParagrap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D1717" w:rsidRPr="00795AF2" w:rsidRDefault="00AD1717" w:rsidP="00AD1717">
            <w:pPr>
              <w:pStyle w:val="TableParagraph"/>
              <w:spacing w:before="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AD1717" w:rsidRPr="00795AF2" w:rsidRDefault="00AD1717" w:rsidP="00AD1717">
            <w:pPr>
              <w:pStyle w:val="TableParagraph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795AF2">
              <w:rPr>
                <w:rFonts w:ascii="GHEA Grapalat" w:hAnsi="GHEA Grapalat"/>
                <w:w w:val="90"/>
                <w:sz w:val="24"/>
                <w:szCs w:val="24"/>
              </w:rPr>
              <w:t>80</w:t>
            </w:r>
          </w:p>
        </w:tc>
      </w:tr>
      <w:tr w:rsidR="00AD1717" w:rsidRPr="00795AF2" w:rsidTr="00AD1717">
        <w:trPr>
          <w:trHeight w:val="1096"/>
        </w:trPr>
        <w:tc>
          <w:tcPr>
            <w:tcW w:w="2986" w:type="dxa"/>
            <w:vMerge/>
          </w:tcPr>
          <w:p w:rsidR="00AD1717" w:rsidRPr="00795AF2" w:rsidRDefault="00AD1717" w:rsidP="00AD1717">
            <w:pPr>
              <w:pStyle w:val="TableParagraph"/>
              <w:spacing w:before="42" w:line="271" w:lineRule="auto"/>
              <w:ind w:left="115"/>
              <w:rPr>
                <w:rFonts w:ascii="GHEA Grapalat" w:hAnsi="GHEA Grapalat"/>
                <w:w w:val="9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AD1717" w:rsidRPr="00795AF2" w:rsidRDefault="00AD1717" w:rsidP="00AD1717">
            <w:pPr>
              <w:pStyle w:val="TableParagraph"/>
              <w:spacing w:before="11"/>
              <w:ind w:left="115"/>
              <w:rPr>
                <w:rFonts w:ascii="GHEA Grapalat" w:hAnsi="GHEA Grapalat"/>
                <w:sz w:val="24"/>
                <w:szCs w:val="24"/>
              </w:rPr>
            </w:pPr>
            <w:r w:rsidRPr="00795AF2">
              <w:rPr>
                <w:rFonts w:ascii="GHEA Grapalat" w:hAnsi="GHEA Grapalat"/>
                <w:w w:val="95"/>
                <w:sz w:val="24"/>
                <w:szCs w:val="24"/>
              </w:rPr>
              <w:t>Հուշարձանների մաքրում և պահպանում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AD1717" w:rsidRPr="00795AF2" w:rsidRDefault="00AD1717" w:rsidP="00AD1717">
            <w:pPr>
              <w:pStyle w:val="TableParagraph"/>
              <w:spacing w:before="11"/>
              <w:ind w:left="105" w:right="1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5AF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D1717" w:rsidRPr="00795AF2" w:rsidRDefault="00AD1717" w:rsidP="00AD1717">
            <w:pPr>
              <w:pStyle w:val="TableParagraph"/>
              <w:spacing w:before="11"/>
              <w:ind w:left="114"/>
              <w:rPr>
                <w:rFonts w:ascii="GHEA Grapalat" w:hAnsi="GHEA Grapalat"/>
                <w:sz w:val="24"/>
                <w:szCs w:val="24"/>
              </w:rPr>
            </w:pPr>
            <w:r w:rsidRPr="00795AF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</w:tr>
    </w:tbl>
    <w:p w:rsidR="00B871C3" w:rsidRPr="00937AA4" w:rsidRDefault="00B871C3" w:rsidP="00EC2C6F">
      <w:pPr>
        <w:pStyle w:val="a6"/>
        <w:spacing w:after="0" w:line="240" w:lineRule="atLeast"/>
        <w:ind w:left="0"/>
        <w:jc w:val="both"/>
        <w:rPr>
          <w:rFonts w:ascii="GHEA Grapalat" w:hAnsi="GHEA Grapalat"/>
          <w:color w:val="000000"/>
          <w:sz w:val="24"/>
          <w:szCs w:val="24"/>
        </w:rPr>
      </w:pPr>
    </w:p>
    <w:p w:rsidR="00B871C3" w:rsidRPr="00937AA4" w:rsidRDefault="00B871C3" w:rsidP="00EC2C6F">
      <w:pPr>
        <w:pStyle w:val="1"/>
        <w:numPr>
          <w:ilvl w:val="0"/>
          <w:numId w:val="14"/>
        </w:numPr>
        <w:spacing w:before="0" w:line="24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5"/>
      <w:r w:rsidRPr="00937AA4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C03411">
        <w:rPr>
          <w:rFonts w:ascii="GHEA Grapalat" w:hAnsi="GHEA Grapalat" w:cs="Arial"/>
          <w:b/>
          <w:sz w:val="24"/>
          <w:szCs w:val="24"/>
        </w:rPr>
        <w:t xml:space="preserve"> 20</w:t>
      </w:r>
      <w:r w:rsidR="00860BA9">
        <w:rPr>
          <w:rFonts w:ascii="GHEA Grapalat" w:hAnsi="GHEA Grapalat" w:cs="Arial"/>
          <w:b/>
          <w:sz w:val="24"/>
          <w:szCs w:val="24"/>
        </w:rPr>
        <w:t>2</w:t>
      </w:r>
      <w:r w:rsidR="00860BA9">
        <w:rPr>
          <w:rFonts w:ascii="GHEA Grapalat" w:hAnsi="GHEA Grapalat" w:cs="Arial"/>
          <w:b/>
          <w:sz w:val="24"/>
          <w:szCs w:val="24"/>
          <w:lang w:val="hy-AM"/>
        </w:rPr>
        <w:t>6</w:t>
      </w:r>
      <w:r w:rsidRPr="00937AA4">
        <w:rPr>
          <w:rFonts w:ascii="GHEA Grapalat" w:hAnsi="GHEA Grapalat" w:cs="Arial"/>
          <w:b/>
          <w:sz w:val="24"/>
          <w:szCs w:val="24"/>
        </w:rPr>
        <w:t xml:space="preserve"> թ. </w:t>
      </w:r>
      <w:r w:rsidRPr="00937AA4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B871C3" w:rsidRPr="00937AA4" w:rsidRDefault="00B871C3" w:rsidP="00EC2C6F">
      <w:pPr>
        <w:spacing w:after="0" w:line="24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B871C3" w:rsidRPr="002F3EE3" w:rsidRDefault="00B871C3" w:rsidP="00EC2C6F">
      <w:pPr>
        <w:spacing w:after="0" w:line="240" w:lineRule="atLeast"/>
        <w:ind w:firstLine="360"/>
        <w:jc w:val="both"/>
        <w:rPr>
          <w:rFonts w:ascii="GHEA Grapalat" w:hAnsi="GHEA Grapalat" w:cs="Sylfaen"/>
          <w:sz w:val="24"/>
          <w:szCs w:val="24"/>
          <w:lang w:eastAsia="ru-RU"/>
        </w:rPr>
      </w:pPr>
      <w:r w:rsidRPr="00937AA4">
        <w:rPr>
          <w:rFonts w:ascii="GHEA Grapalat" w:hAnsi="GHEA Grapalat" w:cs="Sylfaen"/>
          <w:sz w:val="24"/>
          <w:szCs w:val="24"/>
          <w:lang w:val="hy-AM"/>
        </w:rPr>
        <w:t>Ստ</w:t>
      </w:r>
      <w:r w:rsidRPr="00937AA4">
        <w:rPr>
          <w:rFonts w:ascii="GHEA Grapalat" w:hAnsi="GHEA Grapalat"/>
          <w:sz w:val="24"/>
          <w:szCs w:val="24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937AA4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871C3" w:rsidRPr="002F3EE3" w:rsidRDefault="00B871C3" w:rsidP="00EC2C6F">
      <w:pPr>
        <w:spacing w:after="0" w:line="240" w:lineRule="atLeast"/>
        <w:rPr>
          <w:rFonts w:ascii="GHEA Grapalat" w:hAnsi="GHEA Grapalat"/>
          <w:b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37AA4">
        <w:rPr>
          <w:rFonts w:ascii="GHEA Grapalat" w:hAnsi="GHEA Grapalat"/>
          <w:b/>
          <w:sz w:val="24"/>
          <w:szCs w:val="24"/>
          <w:lang w:val="hy-AM"/>
        </w:rPr>
        <w:t>Աղյուսակ 3</w:t>
      </w:r>
      <w:r w:rsidRPr="002F3EE3">
        <w:rPr>
          <w:rFonts w:ascii="GHEA Grapalat" w:eastAsia="SimHei" w:hAnsi="GHEA Grapalat" w:cs="SimHei"/>
          <w:b/>
          <w:sz w:val="24"/>
          <w:szCs w:val="24"/>
        </w:rPr>
        <w:t xml:space="preserve">. </w:t>
      </w:r>
      <w:r w:rsidRPr="00937AA4">
        <w:rPr>
          <w:rFonts w:ascii="GHEA Grapalat" w:hAnsi="GHEA Grapalat"/>
          <w:b/>
          <w:sz w:val="24"/>
          <w:szCs w:val="24"/>
          <w:lang w:val="hy-AM"/>
        </w:rPr>
        <w:t>ՏԱՊ-ի ծրագրերը, որոնք ապահովված են համապատասխան ֆինանսական</w:t>
      </w:r>
      <w:r w:rsidRPr="002F3EE3">
        <w:rPr>
          <w:rFonts w:ascii="GHEA Grapalat" w:hAnsi="GHEA Grapalat"/>
          <w:b/>
          <w:sz w:val="24"/>
          <w:szCs w:val="24"/>
        </w:rPr>
        <w:t xml:space="preserve"> </w:t>
      </w:r>
      <w:r w:rsidRPr="00937AA4">
        <w:rPr>
          <w:rFonts w:ascii="GHEA Grapalat" w:hAnsi="GHEA Grapalat"/>
          <w:b/>
          <w:sz w:val="24"/>
          <w:szCs w:val="24"/>
          <w:lang w:val="ru-RU"/>
        </w:rPr>
        <w:t>միջոցներով</w:t>
      </w: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tbl>
      <w:tblPr>
        <w:tblW w:w="10780" w:type="dxa"/>
        <w:tblInd w:w="-10" w:type="dxa"/>
        <w:tblLook w:val="00A0" w:firstRow="1" w:lastRow="0" w:firstColumn="1" w:lastColumn="0" w:noHBand="0" w:noVBand="0"/>
      </w:tblPr>
      <w:tblGrid>
        <w:gridCol w:w="647"/>
        <w:gridCol w:w="94"/>
        <w:gridCol w:w="4889"/>
        <w:gridCol w:w="9"/>
        <w:gridCol w:w="2521"/>
        <w:gridCol w:w="2620"/>
      </w:tblGrid>
      <w:tr w:rsidR="00B871C3" w:rsidRPr="00937AA4" w:rsidTr="00C35654">
        <w:trPr>
          <w:trHeight w:val="1215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4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րագրի արժեքը(հազ. դրամ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ԲՀ-ի բնակավայրը</w:t>
            </w:r>
          </w:p>
        </w:tc>
      </w:tr>
      <w:tr w:rsidR="00B871C3" w:rsidRPr="00937AA4" w:rsidTr="007D363B">
        <w:trPr>
          <w:trHeight w:val="315"/>
        </w:trPr>
        <w:tc>
          <w:tcPr>
            <w:tcW w:w="10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Ոլորտ 1. Ընդհանուր</w:t>
            </w:r>
          </w:p>
        </w:tc>
      </w:tr>
      <w:tr w:rsidR="00B871C3" w:rsidRPr="00937AA4" w:rsidTr="00C35654">
        <w:trPr>
          <w:trHeight w:val="124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1C3" w:rsidRPr="00AA1F3C" w:rsidRDefault="00AA1F3C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A1F3C">
              <w:rPr>
                <w:rFonts w:ascii="GHEA Grapalat" w:hAnsi="GHEA Grapalat" w:cs="Sylfaen"/>
                <w:sz w:val="24"/>
                <w:szCs w:val="24"/>
              </w:rPr>
              <w:t>Ընդհանուր</w:t>
            </w:r>
            <w:r w:rsidRPr="00AA1F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1F3C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AA1F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1F3C">
              <w:rPr>
                <w:rFonts w:ascii="GHEA Grapalat" w:hAnsi="GHEA Grapalat" w:cs="Sylfaen"/>
                <w:sz w:val="24"/>
                <w:szCs w:val="24"/>
              </w:rPr>
              <w:t>համայնքային</w:t>
            </w:r>
            <w:r w:rsidRPr="00AA1F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1F3C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AA1F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1F3C">
              <w:rPr>
                <w:rFonts w:ascii="GHEA Grapalat" w:hAnsi="GHEA Grapalat" w:cs="Sylfaen"/>
                <w:sz w:val="24"/>
                <w:szCs w:val="24"/>
              </w:rPr>
              <w:t>մատուցում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0BA9" w:rsidRPr="00860BA9" w:rsidRDefault="00860BA9" w:rsidP="00860BA9">
            <w:pPr>
              <w:spacing w:after="0" w:line="240" w:lineRule="auto"/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860BA9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33388.4 </w:t>
            </w:r>
          </w:p>
          <w:p w:rsidR="00B871C3" w:rsidRPr="00EE666A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1C3" w:rsidRPr="00937AA4" w:rsidRDefault="00B871C3" w:rsidP="00AA1F3C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="00AA1F3C">
              <w:rPr>
                <w:rFonts w:ascii="GHEA Grapalat" w:hAnsi="GHEA Grapalat"/>
                <w:color w:val="000000"/>
                <w:sz w:val="24"/>
                <w:szCs w:val="24"/>
              </w:rPr>
              <w:t>Համայնքային</w:t>
            </w:r>
          </w:p>
        </w:tc>
      </w:tr>
      <w:tr w:rsidR="00B871C3" w:rsidRPr="00937AA4" w:rsidTr="00C35654">
        <w:trPr>
          <w:trHeight w:val="267"/>
        </w:trPr>
        <w:tc>
          <w:tcPr>
            <w:tcW w:w="5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0BA9" w:rsidRPr="00860BA9" w:rsidRDefault="00860BA9" w:rsidP="00860BA9">
            <w:pPr>
              <w:spacing w:after="0" w:line="240" w:lineRule="auto"/>
              <w:jc w:val="center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 w:rsidRPr="00860BA9"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33388.4 </w:t>
            </w:r>
          </w:p>
          <w:p w:rsidR="00B871C3" w:rsidRPr="00EE666A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71C3" w:rsidRPr="00937AA4" w:rsidRDefault="00AA1F3C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871C3" w:rsidRPr="00937AA4" w:rsidTr="00C35654">
        <w:trPr>
          <w:trHeight w:val="51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71C3" w:rsidRPr="00937AA4" w:rsidRDefault="00B871C3" w:rsidP="00013466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Ոլորտ </w:t>
            </w:r>
            <w:r w:rsidR="00860BA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. </w:t>
            </w:r>
            <w:r w:rsidR="0001346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Ընդհանուր բնույթի հանրային ծառայություն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871C3" w:rsidRPr="00937AA4" w:rsidTr="00C35654">
        <w:trPr>
          <w:trHeight w:val="608"/>
        </w:trPr>
        <w:tc>
          <w:tcPr>
            <w:tcW w:w="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16239E" w:rsidP="00EC2C6F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71C3" w:rsidRPr="00013466" w:rsidRDefault="00013466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չային ծառայություն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71C3" w:rsidRPr="00013466" w:rsidRDefault="00860BA9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0</w:t>
            </w:r>
            <w:r w:rsidR="0001346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71C3" w:rsidRPr="00937AA4" w:rsidRDefault="00AA1F3C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Համայնքային</w:t>
            </w:r>
          </w:p>
        </w:tc>
      </w:tr>
      <w:tr w:rsidR="00C35654" w:rsidRPr="00937AA4" w:rsidTr="0008790A">
        <w:trPr>
          <w:trHeight w:val="424"/>
        </w:trPr>
        <w:tc>
          <w:tcPr>
            <w:tcW w:w="5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5654" w:rsidRPr="00C35654" w:rsidRDefault="00C35654" w:rsidP="00EC2C6F">
            <w:pPr>
              <w:spacing w:line="240" w:lineRule="atLeast"/>
              <w:jc w:val="both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 w:rsidRPr="00C35654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Ընդհամենը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4" w:rsidRPr="00447939" w:rsidRDefault="00860BA9" w:rsidP="00C35654">
            <w:pPr>
              <w:spacing w:line="240" w:lineRule="atLeast"/>
              <w:jc w:val="both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500</w:t>
            </w:r>
            <w:r w:rsidR="00013466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,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5654" w:rsidRPr="00C35654" w:rsidRDefault="00C35654" w:rsidP="00C35654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877EC" w:rsidRPr="00937AA4" w:rsidTr="00203AF0">
        <w:trPr>
          <w:trHeight w:val="480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7EC" w:rsidRPr="009877EC" w:rsidRDefault="009877EC" w:rsidP="00EC2C6F">
            <w:pPr>
              <w:spacing w:line="240" w:lineRule="atLeast"/>
              <w:jc w:val="both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Ոլորտ</w:t>
            </w:r>
            <w:r w:rsidR="00860BA9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="00860BA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.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Մշակույթ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և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երիտասարդության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հետ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տարվող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աշխատանքներ</w:t>
            </w:r>
          </w:p>
        </w:tc>
      </w:tr>
      <w:tr w:rsidR="009877EC" w:rsidRPr="00937AA4" w:rsidTr="0008790A">
        <w:trPr>
          <w:trHeight w:val="660"/>
        </w:trPr>
        <w:tc>
          <w:tcPr>
            <w:tcW w:w="7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77EC" w:rsidRDefault="009877EC" w:rsidP="00EC2C6F">
            <w:pPr>
              <w:spacing w:line="240" w:lineRule="atLeast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77EC" w:rsidRPr="009877EC" w:rsidRDefault="009877EC" w:rsidP="00EC2C6F">
            <w:pPr>
              <w:spacing w:line="240" w:lineRule="atLeast"/>
              <w:rPr>
                <w:rFonts w:ascii="GHEA Grapalat" w:hAnsi="GHEA Grapalat" w:cs="Sylfaen"/>
                <w:sz w:val="24"/>
                <w:szCs w:val="24"/>
              </w:rPr>
            </w:pPr>
            <w:r w:rsidRPr="009877EC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մարզական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հոգևոր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կյանքի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աշխուժացում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7EC" w:rsidRPr="00C35654" w:rsidRDefault="00860BA9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18810,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77EC" w:rsidRDefault="009877EC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08790A" w:rsidRPr="00937AA4" w:rsidTr="00203AF0">
        <w:trPr>
          <w:trHeight w:val="440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0A" w:rsidRPr="009877EC" w:rsidRDefault="0008790A" w:rsidP="00EC2C6F">
            <w:pPr>
              <w:spacing w:line="240" w:lineRule="atLeast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համենը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790A" w:rsidRDefault="00860BA9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18810,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8790A" w:rsidRDefault="0008790A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871C3" w:rsidRPr="00937AA4" w:rsidTr="00C35654">
        <w:trPr>
          <w:trHeight w:val="345"/>
        </w:trPr>
        <w:tc>
          <w:tcPr>
            <w:tcW w:w="7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871C3" w:rsidRPr="00EE666A" w:rsidRDefault="00860BA9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269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871C3" w:rsidRPr="00937AA4" w:rsidRDefault="00B871C3" w:rsidP="00EC2C6F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B871C3" w:rsidRPr="00937AA4" w:rsidRDefault="007667BC" w:rsidP="00EC2C6F">
      <w:pPr>
        <w:spacing w:after="0" w:line="240" w:lineRule="atLeast"/>
        <w:ind w:left="1418" w:hanging="1418"/>
        <w:rPr>
          <w:rFonts w:ascii="GHEA Grapalat" w:hAnsi="GHEA Grapalat"/>
          <w:b/>
          <w:color w:val="000000"/>
          <w:sz w:val="24"/>
          <w:szCs w:val="24"/>
        </w:rPr>
      </w:pPr>
      <w:r w:rsidRPr="00937AA4">
        <w:rPr>
          <w:rFonts w:ascii="GHEA Grapalat" w:hAnsi="GHEA Grapalat"/>
          <w:b/>
          <w:color w:val="000000"/>
          <w:sz w:val="24"/>
          <w:szCs w:val="24"/>
        </w:rPr>
        <w:t>Առկա չեն նախատեսվող ծրագրեր, որոնց ֆինանսական միջացներով ապահովված չեն:</w:t>
      </w:r>
    </w:p>
    <w:p w:rsidR="007667BC" w:rsidRPr="00937AA4" w:rsidRDefault="007667BC" w:rsidP="00EC2C6F">
      <w:pPr>
        <w:spacing w:after="0" w:line="240" w:lineRule="atLeast"/>
        <w:ind w:left="1418" w:hanging="1418"/>
        <w:rPr>
          <w:rFonts w:ascii="GHEA Grapalat" w:hAnsi="GHEA Grapalat"/>
          <w:b/>
          <w:color w:val="000000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</w:rPr>
      </w:pPr>
      <w:r w:rsidRPr="00937AA4">
        <w:rPr>
          <w:rFonts w:ascii="GHEA Grapalat" w:hAnsi="GHEA Grapalat" w:cs="Sylfaen"/>
          <w:color w:val="000000"/>
          <w:sz w:val="24"/>
          <w:szCs w:val="24"/>
          <w:lang w:val="hy-AM"/>
        </w:rPr>
        <w:t>Ստ</w:t>
      </w:r>
      <w:r w:rsidRPr="00937AA4">
        <w:rPr>
          <w:rFonts w:ascii="GHEA Grapalat" w:hAnsi="GHEA Grapalat"/>
          <w:color w:val="000000"/>
          <w:sz w:val="24"/>
          <w:szCs w:val="24"/>
          <w:lang w:val="hy-AM"/>
        </w:rPr>
        <w:t>որև ներկայացված են ՏԱՊ-ով նախատեսված ծրագրերի տրամաբանական հենքերը՝ ըստ համայնքի ղեկավարի լիազորությունների ոլորտների</w:t>
      </w:r>
      <w:r w:rsidRPr="00937AA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:</w:t>
      </w:r>
    </w:p>
    <w:p w:rsidR="00B871C3" w:rsidRPr="00937AA4" w:rsidRDefault="00B871C3" w:rsidP="00EC2C6F">
      <w:pPr>
        <w:spacing w:after="0" w:line="240" w:lineRule="atLeast"/>
        <w:ind w:left="1418" w:hanging="1418"/>
        <w:rPr>
          <w:rFonts w:ascii="GHEA Grapalat" w:hAnsi="GHEA Grapalat"/>
          <w:b/>
          <w:color w:val="000000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937AA4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Pr="00937AA4">
        <w:rPr>
          <w:rFonts w:ascii="GHEA Grapalat" w:hAnsi="GHEA Grapalat"/>
          <w:b/>
          <w:sz w:val="24"/>
          <w:szCs w:val="24"/>
        </w:rPr>
        <w:t xml:space="preserve">4.  </w:t>
      </w:r>
      <w:r w:rsidRPr="00937AA4">
        <w:rPr>
          <w:rFonts w:ascii="GHEA Grapalat" w:hAnsi="GHEA Grapalat"/>
          <w:b/>
          <w:sz w:val="24"/>
          <w:szCs w:val="24"/>
          <w:lang w:val="hy-AM"/>
        </w:rPr>
        <w:t>ՏԱՊ-ով նախատեսված ծրագրերի տրամաբանական հենքերը՝ ըստ համայնքի ղեկավարի լիազորությունների ոլորտների</w:t>
      </w: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05"/>
        <w:tblOverlap w:val="never"/>
        <w:tblW w:w="11220" w:type="dxa"/>
        <w:tblLayout w:type="fixed"/>
        <w:tblLook w:val="00A0" w:firstRow="1" w:lastRow="0" w:firstColumn="1" w:lastColumn="0" w:noHBand="0" w:noVBand="0"/>
      </w:tblPr>
      <w:tblGrid>
        <w:gridCol w:w="2530"/>
        <w:gridCol w:w="3080"/>
        <w:gridCol w:w="1760"/>
        <w:gridCol w:w="1430"/>
        <w:gridCol w:w="758"/>
        <w:gridCol w:w="122"/>
        <w:gridCol w:w="1540"/>
      </w:tblGrid>
      <w:tr w:rsidR="00B871C3" w:rsidRPr="00937AA4" w:rsidTr="001640E1">
        <w:trPr>
          <w:trHeight w:val="60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մփոփ նկարագիր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տասխանատո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871C3" w:rsidRPr="00937AA4" w:rsidRDefault="00B871C3" w:rsidP="001640E1">
            <w:pPr>
              <w:spacing w:line="240" w:lineRule="atLeast"/>
              <w:ind w:hanging="108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Ժամկետ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իսկեր</w:t>
            </w:r>
          </w:p>
        </w:tc>
      </w:tr>
      <w:tr w:rsidR="00B871C3" w:rsidRPr="00937AA4" w:rsidTr="001640E1">
        <w:trPr>
          <w:trHeight w:val="300"/>
        </w:trPr>
        <w:tc>
          <w:tcPr>
            <w:tcW w:w="112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Ոլորտ 1. Ընդհանուր 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239E" w:rsidRPr="00BB2D57" w:rsidTr="001640E1">
        <w:trPr>
          <w:trHeight w:val="1980"/>
        </w:trPr>
        <w:tc>
          <w:tcPr>
            <w:tcW w:w="56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239E" w:rsidRPr="0016239E" w:rsidRDefault="0016239E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623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16239E" w:rsidRDefault="0016239E" w:rsidP="001640E1">
            <w:pPr>
              <w:spacing w:line="240" w:lineRule="atLeast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16239E">
              <w:rPr>
                <w:rFonts w:ascii="GHEA Grapalat" w:hAnsi="GHEA Grapalat" w:cs="Sylfaen"/>
                <w:sz w:val="24"/>
                <w:szCs w:val="24"/>
              </w:rPr>
              <w:t>Բարելավել</w:t>
            </w:r>
            <w:r w:rsidRPr="001623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6239E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1623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6239E">
              <w:rPr>
                <w:rFonts w:ascii="GHEA Grapalat" w:hAnsi="GHEA Grapalat" w:cs="Sylfaen"/>
                <w:sz w:val="24"/>
                <w:szCs w:val="24"/>
              </w:rPr>
              <w:t>բնակչությանը</w:t>
            </w:r>
            <w:r w:rsidRPr="001623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6239E">
              <w:rPr>
                <w:rFonts w:ascii="GHEA Grapalat" w:hAnsi="GHEA Grapalat" w:cs="Sylfaen"/>
                <w:sz w:val="24"/>
                <w:szCs w:val="24"/>
              </w:rPr>
              <w:t>մատուցվող</w:t>
            </w:r>
            <w:r w:rsidRPr="001623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6239E">
              <w:rPr>
                <w:rFonts w:ascii="GHEA Grapalat" w:hAnsi="GHEA Grapalat" w:cs="Sylfaen"/>
                <w:sz w:val="24"/>
                <w:szCs w:val="24"/>
              </w:rPr>
              <w:t>հանրային</w:t>
            </w:r>
            <w:r w:rsidRPr="001623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6239E">
              <w:rPr>
                <w:rFonts w:ascii="GHEA Grapalat" w:hAnsi="GHEA Grapalat" w:cs="Sylfaen"/>
                <w:sz w:val="24"/>
                <w:szCs w:val="24"/>
              </w:rPr>
              <w:t>ծառայությունների</w:t>
            </w:r>
            <w:r w:rsidRPr="0016239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6239E">
              <w:rPr>
                <w:rFonts w:ascii="GHEA Grapalat" w:hAnsi="GHEA Grapalat" w:cs="Sylfaen"/>
                <w:sz w:val="24"/>
                <w:szCs w:val="24"/>
              </w:rPr>
              <w:t>որակը</w:t>
            </w:r>
          </w:p>
          <w:p w:rsidR="0016239E" w:rsidRDefault="0016239E" w:rsidP="001640E1">
            <w:pPr>
              <w:spacing w:line="240" w:lineRule="atLeast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16239E" w:rsidRPr="00937AA4" w:rsidRDefault="0016239E" w:rsidP="001640E1">
            <w:pPr>
              <w:spacing w:line="240" w:lineRule="atLeast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1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239E" w:rsidRPr="002F3EE3" w:rsidRDefault="0016239E" w:rsidP="001640E1">
            <w:pPr>
              <w:spacing w:line="240" w:lineRule="atLeast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Ոլորտի</w:t>
            </w:r>
            <w:r w:rsidRPr="002F3EE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ազդեցության</w:t>
            </w:r>
            <w:r w:rsidRPr="002F3EE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(</w:t>
            </w: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վերջնական</w:t>
            </w:r>
            <w:r w:rsidRPr="002F3EE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արդյունքի</w:t>
            </w:r>
            <w:r w:rsidRPr="002F3EE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) </w:t>
            </w: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ցուցանիշ</w:t>
            </w:r>
          </w:p>
          <w:p w:rsidR="0016239E" w:rsidRPr="002F3EE3" w:rsidRDefault="0016239E" w:rsidP="001640E1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sym w:font="Symbol" w:char="F0D6"/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.Համայնք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իչ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վածությունը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արցում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իման</w:t>
            </w:r>
            <w:r w:rsidRPr="0016239E">
              <w:rPr>
                <w:rFonts w:ascii="GHEA Grapalat" w:hAnsi="GHEA Grapalat"/>
                <w:sz w:val="24"/>
                <w:szCs w:val="24"/>
              </w:rPr>
              <w:sym w:font="Symbol" w:char="F0FC"/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ՏԻՄ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ունից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վող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ից</w:t>
            </w:r>
            <w:r w:rsidR="009D2797"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%  </w:t>
            </w:r>
          </w:p>
          <w:p w:rsidR="0016239E" w:rsidRPr="002F3EE3" w:rsidRDefault="0016239E" w:rsidP="001640E1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sym w:font="Symbol" w:char="F0D6"/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17475B"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ԻՄ-երի գործունեության վերաբերյալ համայնքի բնակիչների իրազեկվածության մակարդակը(հարցումների հիման վրա), </w:t>
            </w:r>
            <w:r w:rsidR="0017475B" w:rsidRPr="002F3EE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  <w:r w:rsidR="0017475B"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%</w:t>
            </w:r>
          </w:p>
          <w:p w:rsidR="0016239E" w:rsidRPr="002F3EE3" w:rsidRDefault="0016239E" w:rsidP="00F336D9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sym w:font="Symbol" w:char="F0D6"/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.Համայնք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եկամուտ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տեսակարար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կշիռը</w:t>
            </w:r>
            <w:r w:rsidRPr="0016239E">
              <w:rPr>
                <w:rFonts w:ascii="GHEA Grapalat" w:hAnsi="GHEA Grapalat"/>
                <w:sz w:val="24"/>
                <w:szCs w:val="24"/>
              </w:rPr>
              <w:sym w:font="Symbol" w:char="F0FC"/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մուտք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ում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36D9" w:rsidRPr="00F336D9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17475B" w:rsidRPr="002F3EE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</w:tr>
      <w:tr w:rsidR="00B871C3" w:rsidRPr="00BB2D57" w:rsidTr="001640E1">
        <w:trPr>
          <w:trHeight w:val="300"/>
        </w:trPr>
        <w:tc>
          <w:tcPr>
            <w:tcW w:w="112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/>
          </w:tcPr>
          <w:p w:rsidR="00B871C3" w:rsidRPr="002F3EE3" w:rsidRDefault="0017475B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Ծրագիր</w:t>
            </w:r>
            <w:r w:rsidRPr="002F3EE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1. </w:t>
            </w: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Ընդհանուր</w:t>
            </w:r>
            <w:r w:rsidRPr="002F3EE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բնույթի</w:t>
            </w:r>
            <w:r w:rsidRPr="002F3EE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ամայնքային</w:t>
            </w:r>
            <w:r w:rsidRPr="002F3EE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ծառայությունների</w:t>
            </w:r>
            <w:r w:rsidRPr="002F3EE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մատուցում</w:t>
            </w:r>
          </w:p>
        </w:tc>
      </w:tr>
      <w:tr w:rsidR="00B871C3" w:rsidRPr="00937AA4" w:rsidTr="001640E1">
        <w:trPr>
          <w:trHeight w:val="1080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1C3" w:rsidRPr="002F3EE3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Ծրագրի նպատակ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203AF0" w:rsidRPr="002F3EE3" w:rsidRDefault="00203AF0" w:rsidP="001640E1">
            <w:pPr>
              <w:pStyle w:val="Default"/>
              <w:jc w:val="both"/>
              <w:rPr>
                <w:rFonts w:ascii="GHEA Grapalat" w:hAnsi="GHEA Grapalat"/>
                <w:lang w:val="hy-AM"/>
              </w:rPr>
            </w:pPr>
            <w:r w:rsidRPr="002F3EE3">
              <w:rPr>
                <w:rFonts w:ascii="GHEA Grapalat" w:hAnsi="GHEA Grapalat"/>
                <w:lang w:val="hy-AM"/>
              </w:rPr>
              <w:t xml:space="preserve">Ծրագրի նպատակ </w:t>
            </w:r>
          </w:p>
          <w:p w:rsidR="00B871C3" w:rsidRPr="002F3EE3" w:rsidRDefault="00203AF0" w:rsidP="001640E1">
            <w:pPr>
              <w:spacing w:line="240" w:lineRule="atLeast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նո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ունը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արելավել</w:t>
            </w:r>
            <w:r w:rsidRPr="002F3EE3">
              <w:rPr>
                <w:sz w:val="20"/>
                <w:szCs w:val="20"/>
                <w:lang w:val="hy-AM"/>
              </w:rPr>
              <w:t xml:space="preserve"> 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չությանը մատուցվող հանրային ծառայությունների որակը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F0" w:rsidRPr="002F3EE3" w:rsidRDefault="00203AF0" w:rsidP="001640E1">
            <w:pPr>
              <w:pStyle w:val="Default"/>
              <w:jc w:val="both"/>
              <w:rPr>
                <w:rFonts w:ascii="GHEA Grapalat" w:hAnsi="GHEA Grapalat"/>
                <w:lang w:val="hy-AM"/>
              </w:rPr>
            </w:pPr>
            <w:r w:rsidRPr="002F3EE3">
              <w:rPr>
                <w:rFonts w:ascii="GHEA Grapalat" w:hAnsi="GHEA Grapalat"/>
                <w:lang w:val="hy-AM"/>
              </w:rPr>
              <w:t xml:space="preserve">Ծրագրի ազդեցության (վերջնական արդյունքի) ցուցանիշ </w:t>
            </w:r>
          </w:p>
          <w:p w:rsidR="00B871C3" w:rsidRPr="002F3EE3" w:rsidRDefault="00203AF0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ը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վող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որակը՝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լավ</w:t>
            </w:r>
            <w:r w:rsidRPr="002F3EE3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AF0" w:rsidRPr="002F3EE3" w:rsidRDefault="00203AF0" w:rsidP="001640E1">
            <w:pPr>
              <w:pStyle w:val="Default"/>
              <w:jc w:val="both"/>
              <w:rPr>
                <w:rFonts w:ascii="GHEA Grapalat" w:hAnsi="GHEA Grapalat"/>
                <w:lang w:val="hy-AM"/>
              </w:rPr>
            </w:pPr>
            <w:r w:rsidRPr="002F3EE3">
              <w:rPr>
                <w:rFonts w:ascii="GHEA Grapalat" w:hAnsi="GHEA Grapalat"/>
                <w:lang w:val="hy-AM"/>
              </w:rPr>
              <w:t xml:space="preserve">Ծրագրի գնահատման համակարգ, </w:t>
            </w:r>
          </w:p>
          <w:p w:rsidR="00B871C3" w:rsidRPr="002F3EE3" w:rsidRDefault="00203AF0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ՄԳ</w:t>
            </w:r>
            <w:r w:rsidR="000D3372"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կիսամյակայի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շխատակազմի քարտուղար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 տարի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3372" w:rsidRDefault="000D3372" w:rsidP="001640E1">
            <w:pPr>
              <w:pStyle w:val="Default"/>
              <w:jc w:val="both"/>
              <w:rPr>
                <w:sz w:val="20"/>
                <w:szCs w:val="20"/>
              </w:rPr>
            </w:pPr>
            <w:r w:rsidRPr="000D3372">
              <w:rPr>
                <w:rFonts w:ascii="GHEA Grapalat" w:hAnsi="GHEA Grapalat"/>
              </w:rPr>
              <w:t>Համապատասխան մարդկային</w:t>
            </w:r>
            <w:r>
              <w:rPr>
                <w:rFonts w:ascii="GHEA Grapalat" w:hAnsi="GHEA Grapalat"/>
              </w:rPr>
              <w:t>,</w:t>
            </w:r>
            <w:r w:rsidRPr="000D3372">
              <w:rPr>
                <w:rFonts w:ascii="GHEA Grapalat" w:hAnsi="GHEA Grapalat"/>
              </w:rPr>
              <w:t>նյութական և</w:t>
            </w:r>
            <w:r>
              <w:rPr>
                <w:rFonts w:ascii="GHEA Grapalat" w:hAnsi="GHEA Grapalat"/>
              </w:rPr>
              <w:t xml:space="preserve"> ֆինանսակ</w:t>
            </w:r>
            <w:r w:rsidRPr="000D3372">
              <w:rPr>
                <w:rFonts w:ascii="GHEA Grapalat" w:hAnsi="GHEA Grapalat"/>
              </w:rPr>
              <w:t xml:space="preserve">ն ռեսուրսների </w:t>
            </w:r>
            <w:r>
              <w:rPr>
                <w:rFonts w:ascii="GHEA Grapalat" w:hAnsi="GHEA Grapalat"/>
              </w:rPr>
              <w:t>առկայությո</w:t>
            </w:r>
            <w:r w:rsidRPr="000D3372">
              <w:rPr>
                <w:rFonts w:ascii="GHEA Grapalat" w:hAnsi="GHEA Grapalat"/>
              </w:rPr>
              <w:t xml:space="preserve">ն 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B871C3" w:rsidRPr="002F3EE3" w:rsidTr="001640E1">
        <w:trPr>
          <w:trHeight w:val="600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lastRenderedPageBreak/>
              <w:t>Միջոցառումներ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1.Համակարգչային ծառայությունների ձեռք բերում 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2.Մասնագիտական և այլ ծառայությունների ձեռք բերու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ային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թարմացումներ -2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արկերի հաշվառման և հաշվարկման արդյունավետության մակարդակի բարձրացում- 15 % 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Համակարգիչների թիվը-3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շխատակիցների թիվը-</w:t>
            </w:r>
            <w:r w:rsidR="00154090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իջոցառումների իրականացման ընդհանուր ծախսերը՝ </w:t>
            </w:r>
            <w:r w:rsidR="009469F9" w:rsidRPr="00937AA4">
              <w:rPr>
                <w:rFonts w:ascii="GHEA Grapalat" w:hAnsi="GHEA Grapalat"/>
                <w:color w:val="000000"/>
                <w:sz w:val="24"/>
                <w:szCs w:val="24"/>
              </w:rPr>
              <w:t>300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0հազ. դրամ, համայնքի բյուջ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ամիրամի համայնքապետարան,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,ՏՀԶՎԿ,, 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871C3" w:rsidRPr="00937AA4" w:rsidTr="001640E1">
        <w:trPr>
          <w:trHeight w:val="300"/>
        </w:trPr>
        <w:tc>
          <w:tcPr>
            <w:tcW w:w="112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/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Ծրագիր 2.  Համայնքի աշխատակազմի պահպանում</w:t>
            </w:r>
          </w:p>
        </w:tc>
      </w:tr>
      <w:tr w:rsidR="00B871C3" w:rsidRPr="00937AA4" w:rsidTr="001640E1">
        <w:trPr>
          <w:trHeight w:val="178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Ծրագրի նպատակ.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Օրենքով ՏԻՄ-ն վերապահված լիազորությունների  պատշաճ իրականացում համայնքու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ԻՄ-ի կողմից մատուցվող համայնքային (հանրային, ոչ վարչական բնույթի) ծառայությունների հասանելիությունը համայնքի բնակիչներին, 7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շխատակազմի քարտուղար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1 տարի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871C3" w:rsidRPr="00937AA4" w:rsidTr="001640E1">
        <w:trPr>
          <w:trHeight w:val="982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Միջոցառումներ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1.Շամիրամ  համայնքի աշխատակազմի պահպանություն՝ ղեկավարների պահպանման ծախսերի 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վագանու նիստերի թիվը -10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երապատրաստված աշխատակիցների թիվը - </w:t>
            </w:r>
            <w:r w:rsidR="00154090">
              <w:rPr>
                <w:rFonts w:ascii="GHEA Grapalat" w:hAnsi="GHEA Grapalat"/>
                <w:color w:val="000000"/>
                <w:sz w:val="24"/>
                <w:szCs w:val="24"/>
              </w:rPr>
              <w:t>5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Բնակավայրերի տարածքում մատուցվող հանրային ծառայությունների հասանելիությունն ավելացել է 20%-ով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lastRenderedPageBreak/>
              <w:t>Մուտքի ցուցանիշներ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շխատակիցների թիվը համայնքի կենտրոնում</w:t>
            </w:r>
            <w:r w:rsidR="00120A70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="00154090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շխատակիցների թիվը բնակավայրերում</w:t>
            </w:r>
            <w:r w:rsidR="00120A7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- </w:t>
            </w:r>
            <w:r w:rsidR="00154090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Համայնքի աշխ. պահպանման ծախսեր –</w:t>
            </w:r>
            <w:r w:rsidR="006F447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3388,4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հազ.դրամ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իջոցառումների իրականացման ընդհանուր ծախսերը՝ </w:t>
            </w:r>
            <w:r w:rsidR="009469F9" w:rsidRPr="007B50FF">
              <w:rPr>
                <w:rFonts w:ascii="GHEA Grapalat" w:hAnsi="GHEA Grapalat"/>
                <w:color w:val="000000"/>
                <w:sz w:val="24"/>
                <w:szCs w:val="24"/>
              </w:rPr>
              <w:t>1600.0</w:t>
            </w:r>
            <w:r w:rsidRPr="007B50FF">
              <w:rPr>
                <w:rFonts w:ascii="GHEA Grapalat" w:hAnsi="GHEA Grapalat"/>
                <w:color w:val="000000"/>
                <w:sz w:val="24"/>
                <w:szCs w:val="24"/>
              </w:rPr>
              <w:t>հազ.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դրամ, համայնքի բյուջ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Շամիրամի 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ապետարան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871C3" w:rsidRPr="00937AA4" w:rsidTr="001640E1">
        <w:trPr>
          <w:trHeight w:val="480"/>
        </w:trPr>
        <w:tc>
          <w:tcPr>
            <w:tcW w:w="112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Ոլորտ</w:t>
            </w:r>
            <w:r w:rsidR="00A2334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="00A2334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  Քաղաքաշինություն  և  կոմունալ  տնտեսություն</w:t>
            </w:r>
          </w:p>
        </w:tc>
      </w:tr>
      <w:tr w:rsidR="00B871C3" w:rsidRPr="00937AA4" w:rsidTr="001640E1">
        <w:trPr>
          <w:trHeight w:val="150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Ծրագրի նպատակ.</w:t>
            </w:r>
          </w:p>
          <w:p w:rsidR="00B871C3" w:rsidRPr="001710C6" w:rsidRDefault="001710C6" w:rsidP="001640E1">
            <w:pPr>
              <w:spacing w:line="240" w:lineRule="atLeast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1710C6">
              <w:rPr>
                <w:rFonts w:ascii="GHEA Grapalat" w:hAnsi="GHEA Grapalat" w:cs="Sylfaen"/>
                <w:sz w:val="24"/>
                <w:szCs w:val="24"/>
              </w:rPr>
              <w:t>Համայնքը</w:t>
            </w:r>
            <w:r w:rsidRPr="001710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710C6">
              <w:rPr>
                <w:rFonts w:ascii="GHEA Grapalat" w:hAnsi="GHEA Grapalat" w:cs="Sylfaen"/>
                <w:sz w:val="24"/>
                <w:szCs w:val="24"/>
              </w:rPr>
              <w:t>դարձնել</w:t>
            </w:r>
            <w:r w:rsidRPr="001710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710C6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r w:rsidRPr="001710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710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710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710C6">
              <w:rPr>
                <w:rFonts w:ascii="GHEA Grapalat" w:hAnsi="GHEA Grapalat" w:cs="Sylfaen"/>
                <w:sz w:val="24"/>
                <w:szCs w:val="24"/>
              </w:rPr>
              <w:t>բարեկարգ</w:t>
            </w:r>
            <w:r w:rsidRPr="001710C6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0C6" w:rsidRPr="002F3EE3" w:rsidRDefault="001710C6" w:rsidP="001640E1">
            <w:pPr>
              <w:pStyle w:val="Default"/>
              <w:jc w:val="both"/>
              <w:rPr>
                <w:rFonts w:ascii="GHEA Grapalat" w:hAnsi="GHEA Grapalat"/>
                <w:lang w:val="hy-AM"/>
              </w:rPr>
            </w:pPr>
            <w:r w:rsidRPr="002F3EE3">
              <w:rPr>
                <w:rFonts w:ascii="GHEA Grapalat" w:hAnsi="GHEA Grapalat"/>
                <w:lang w:val="hy-AM"/>
              </w:rPr>
              <w:t xml:space="preserve">Ծրագրի ազդեցության (վերջնական արդյունքի) ցուցանիշ </w:t>
            </w:r>
          </w:p>
          <w:p w:rsidR="00B871C3" w:rsidRPr="00937AA4" w:rsidRDefault="001710C6" w:rsidP="001640E1">
            <w:pPr>
              <w:spacing w:line="240" w:lineRule="atLeast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Մաքուր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հիգիենիկ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բավարար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ների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առկայություն</w:t>
            </w:r>
            <w:r w:rsidRPr="002F3EE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F3EE3">
              <w:rPr>
                <w:rFonts w:ascii="GHEA Grapalat" w:hAnsi="GHEA Grapalat" w:cs="Sylfaen"/>
                <w:sz w:val="24"/>
                <w:szCs w:val="24"/>
                <w:lang w:val="hy-AM"/>
              </w:rPr>
              <w:t>այո</w:t>
            </w:r>
            <w:r w:rsidRPr="002F3EE3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Շամիրամի  բարեկարգում», ՀՈԱԿ-ի տնօրեն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1 </w:t>
            </w:r>
            <w:r w:rsidRPr="00937AA4">
              <w:rPr>
                <w:rFonts w:ascii="GHEA Grapalat" w:hAnsi="GHEA Grapalat" w:cs="GHEA Grapalat"/>
                <w:color w:val="000000"/>
                <w:sz w:val="24"/>
                <w:szCs w:val="24"/>
              </w:rPr>
              <w:t>տարի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ind w:right="-96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1640E1">
        <w:trPr>
          <w:trHeight w:val="150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Ծրագիր 1. 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« Շամիրամի բարեկարգում» ՀՈԱԿ-ի կողմից մատուցվող ծառայությունների ընթացիկ մակարդակի պահպանում՝ աղբահանություն և սանիտարական մաքրում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ղբահանությունից օգտվող  բնակիչների թիվը -</w:t>
            </w:r>
            <w:r w:rsidR="007B50FF">
              <w:rPr>
                <w:rFonts w:ascii="GHEA Grapalat" w:hAnsi="GHEA Grapalat"/>
                <w:color w:val="000000"/>
                <w:sz w:val="24"/>
                <w:szCs w:val="24"/>
              </w:rPr>
              <w:t>425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ղբահանության  ծառայության  որակի  բարելավում- </w:t>
            </w:r>
            <w:r w:rsidR="000D3372">
              <w:rPr>
                <w:rFonts w:ascii="GHEA Grapalat" w:hAnsi="GHEA Grapalat"/>
                <w:color w:val="000000"/>
                <w:sz w:val="24"/>
                <w:szCs w:val="24"/>
              </w:rPr>
              <w:t>4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5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%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Շաբաթօրյակների թիվը տարեկան կտրվածքով 4 անգամ</w:t>
            </w:r>
          </w:p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Միջոցառումներում ընդգրկված աշխատակիցների թիվը – 8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Տեխնիկական միջոցներ - </w:t>
            </w:r>
            <w:r w:rsidR="000D3372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  <w:p w:rsidR="00B871C3" w:rsidRPr="00937AA4" w:rsidRDefault="00B871C3" w:rsidP="001640E1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իջոցառման իրականացման 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ընդհանուր ծախսերը՝</w:t>
            </w:r>
            <w:r w:rsidR="007B50F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</w:t>
            </w:r>
            <w:r w:rsidR="007B50FF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0.0 հազ. դրամ, համայնքի բյուջե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«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Շամիրամ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  բարեկարգում» ՀՈԱԿ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1640E1">
            <w:pPr>
              <w:spacing w:line="240" w:lineRule="atLeast"/>
              <w:ind w:left="64" w:hanging="6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1640E1" w:rsidRDefault="001640E1" w:rsidP="00EC2C6F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</w:rPr>
      </w:pPr>
    </w:p>
    <w:p w:rsidR="001640E1" w:rsidRPr="00937AA4" w:rsidRDefault="001640E1" w:rsidP="00EC2C6F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</w:rPr>
      </w:pPr>
    </w:p>
    <w:p w:rsidR="00B871C3" w:rsidRPr="00937AA4" w:rsidRDefault="00B871C3" w:rsidP="00EC2C6F">
      <w:pPr>
        <w:pStyle w:val="1"/>
        <w:numPr>
          <w:ilvl w:val="0"/>
          <w:numId w:val="14"/>
        </w:numPr>
        <w:shd w:val="clear" w:color="auto" w:fill="9CC2E5"/>
        <w:spacing w:before="0" w:line="240" w:lineRule="atLeast"/>
        <w:ind w:left="360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bookmarkStart w:id="4" w:name="_Toc492216766"/>
      <w:r w:rsidRPr="00937AA4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Հա</w:t>
      </w:r>
      <w:r w:rsidR="00D92FD4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մայնքային գույքի կառավարման 20</w:t>
      </w:r>
      <w:r w:rsidR="001B45C4">
        <w:rPr>
          <w:rFonts w:ascii="GHEA Grapalat" w:hAnsi="GHEA Grapalat" w:cs="Arial"/>
          <w:b/>
          <w:color w:val="000000"/>
          <w:sz w:val="24"/>
          <w:szCs w:val="24"/>
        </w:rPr>
        <w:t>2</w:t>
      </w:r>
      <w:r w:rsidR="006F447B">
        <w:rPr>
          <w:rFonts w:ascii="GHEA Grapalat" w:hAnsi="GHEA Grapalat" w:cs="Arial"/>
          <w:b/>
          <w:color w:val="000000"/>
          <w:sz w:val="24"/>
          <w:szCs w:val="24"/>
          <w:lang w:val="hy-AM"/>
        </w:rPr>
        <w:t>6</w:t>
      </w:r>
      <w:r w:rsidRPr="00937AA4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թ. ծրագիրը</w:t>
      </w:r>
      <w:bookmarkEnd w:id="4"/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ind w:left="1418" w:hanging="1418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Աղյուսակ </w:t>
      </w:r>
      <w:r w:rsidRPr="002F3EE3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. Համայնքի գույքի կառավարման</w:t>
      </w:r>
      <w:r w:rsidR="00D92FD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20</w:t>
      </w:r>
      <w:r w:rsidR="006F447B">
        <w:rPr>
          <w:rFonts w:ascii="GHEA Grapalat" w:hAnsi="GHEA Grapalat"/>
          <w:b/>
          <w:color w:val="000000"/>
          <w:sz w:val="24"/>
          <w:szCs w:val="24"/>
          <w:lang w:val="hy-AM"/>
        </w:rPr>
        <w:t>26</w:t>
      </w:r>
      <w:r w:rsidRPr="00937AA4">
        <w:rPr>
          <w:rFonts w:ascii="GHEA Grapalat" w:hAnsi="GHEA Grapalat"/>
          <w:b/>
          <w:color w:val="000000"/>
          <w:sz w:val="24"/>
          <w:szCs w:val="24"/>
          <w:lang w:val="hy-AM"/>
        </w:rPr>
        <w:t>թ. ծրագիրը</w:t>
      </w: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B871C3" w:rsidRPr="002F3EE3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  <w:lang w:val="hy-AM"/>
        </w:rPr>
      </w:pPr>
    </w:p>
    <w:tbl>
      <w:tblPr>
        <w:tblW w:w="11329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67"/>
        <w:gridCol w:w="3404"/>
        <w:gridCol w:w="2695"/>
        <w:gridCol w:w="1133"/>
        <w:gridCol w:w="709"/>
        <w:gridCol w:w="1976"/>
        <w:gridCol w:w="845"/>
      </w:tblGrid>
      <w:tr w:rsidR="00B871C3" w:rsidRPr="00937AA4" w:rsidTr="00AD1C51">
        <w:trPr>
          <w:cantSplit/>
          <w:trHeight w:val="2815"/>
        </w:trPr>
        <w:tc>
          <w:tcPr>
            <w:tcW w:w="250" w:type="pct"/>
            <w:shd w:val="clear" w:color="auto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502" w:type="pct"/>
            <w:shd w:val="clear" w:color="auto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Գույքի անվանումը</w:t>
            </w:r>
          </w:p>
        </w:tc>
        <w:tc>
          <w:tcPr>
            <w:tcW w:w="1189" w:type="pct"/>
            <w:shd w:val="clear" w:color="auto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Հասցեն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կամ ծածկագիրը</w:t>
            </w:r>
          </w:p>
        </w:tc>
        <w:tc>
          <w:tcPr>
            <w:tcW w:w="500" w:type="pct"/>
            <w:shd w:val="clear" w:color="auto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Զբաղեցրած տարածքը/ 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մ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ակերեսը(մ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vertAlign w:val="superscript"/>
                <w:lang w:val="af-ZA"/>
              </w:rPr>
              <w:t>2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)</w:t>
            </w:r>
          </w:p>
        </w:tc>
        <w:tc>
          <w:tcPr>
            <w:tcW w:w="313" w:type="pct"/>
            <w:shd w:val="clear" w:color="auto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Վիճակի գնահատումը</w:t>
            </w:r>
          </w:p>
        </w:tc>
        <w:tc>
          <w:tcPr>
            <w:tcW w:w="872" w:type="pct"/>
            <w:shd w:val="clear" w:color="auto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Գույքի կառավարման գործառույթը</w:t>
            </w:r>
          </w:p>
        </w:tc>
        <w:tc>
          <w:tcPr>
            <w:tcW w:w="373" w:type="pct"/>
            <w:shd w:val="clear" w:color="auto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յլ բնութագրիչներ</w:t>
            </w:r>
          </w:p>
        </w:tc>
      </w:tr>
      <w:tr w:rsidR="00B871C3" w:rsidRPr="00937AA4" w:rsidTr="00AD1C51">
        <w:trPr>
          <w:trHeight w:val="345"/>
        </w:trPr>
        <w:tc>
          <w:tcPr>
            <w:tcW w:w="250" w:type="pct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ողեր</w:t>
            </w:r>
          </w:p>
        </w:tc>
        <w:tc>
          <w:tcPr>
            <w:tcW w:w="1189" w:type="pct"/>
          </w:tcPr>
          <w:p w:rsidR="00B871C3" w:rsidRPr="00937AA4" w:rsidRDefault="009469F9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Շամիրամ համայնք</w:t>
            </w:r>
          </w:p>
        </w:tc>
        <w:tc>
          <w:tcPr>
            <w:tcW w:w="500" w:type="pct"/>
          </w:tcPr>
          <w:p w:rsidR="00B871C3" w:rsidRPr="00937AA4" w:rsidRDefault="009469F9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367.85</w:t>
            </w:r>
            <w:r w:rsidR="00B871C3"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հա</w:t>
            </w:r>
          </w:p>
        </w:tc>
        <w:tc>
          <w:tcPr>
            <w:tcW w:w="313" w:type="pct"/>
          </w:tcPr>
          <w:p w:rsidR="00B871C3" w:rsidRPr="00937AA4" w:rsidRDefault="009469F9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Բավ</w:t>
            </w:r>
          </w:p>
        </w:tc>
        <w:tc>
          <w:tcPr>
            <w:tcW w:w="872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ային օգտագործման</w:t>
            </w:r>
          </w:p>
        </w:tc>
        <w:tc>
          <w:tcPr>
            <w:tcW w:w="373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B871C3" w:rsidRPr="00937AA4" w:rsidTr="00AD1C51">
        <w:tc>
          <w:tcPr>
            <w:tcW w:w="250" w:type="pct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ողեր</w:t>
            </w:r>
          </w:p>
        </w:tc>
        <w:tc>
          <w:tcPr>
            <w:tcW w:w="1189" w:type="pct"/>
          </w:tcPr>
          <w:p w:rsidR="00B871C3" w:rsidRPr="00937AA4" w:rsidRDefault="009469F9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02-081-0162-0136</w:t>
            </w:r>
          </w:p>
          <w:p w:rsidR="009469F9" w:rsidRPr="00937AA4" w:rsidRDefault="009469F9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02-081-0166-0003</w:t>
            </w:r>
          </w:p>
          <w:p w:rsidR="009469F9" w:rsidRPr="00937AA4" w:rsidRDefault="009469F9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02-081-0127-0048</w:t>
            </w:r>
          </w:p>
        </w:tc>
        <w:tc>
          <w:tcPr>
            <w:tcW w:w="500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26հա</w:t>
            </w:r>
          </w:p>
        </w:tc>
        <w:tc>
          <w:tcPr>
            <w:tcW w:w="313" w:type="pct"/>
          </w:tcPr>
          <w:p w:rsidR="00B871C3" w:rsidRPr="00937AA4" w:rsidRDefault="009469F9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Բավ</w:t>
            </w:r>
          </w:p>
        </w:tc>
        <w:tc>
          <w:tcPr>
            <w:tcW w:w="872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Վ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ձակալություն</w:t>
            </w:r>
          </w:p>
        </w:tc>
        <w:tc>
          <w:tcPr>
            <w:tcW w:w="373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B871C3" w:rsidRPr="00937AA4" w:rsidTr="00AD1C51">
        <w:trPr>
          <w:trHeight w:val="672"/>
        </w:trPr>
        <w:tc>
          <w:tcPr>
            <w:tcW w:w="250" w:type="pct"/>
          </w:tcPr>
          <w:p w:rsidR="00B871C3" w:rsidRPr="00937AA4" w:rsidRDefault="009469F9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ական շենք </w:t>
            </w:r>
          </w:p>
        </w:tc>
        <w:tc>
          <w:tcPr>
            <w:tcW w:w="1189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Շամիրամ համայնք</w:t>
            </w:r>
          </w:p>
        </w:tc>
        <w:tc>
          <w:tcPr>
            <w:tcW w:w="500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65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ք.մ.</w:t>
            </w:r>
          </w:p>
        </w:tc>
        <w:tc>
          <w:tcPr>
            <w:tcW w:w="313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վ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872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ային օգտագործման</w:t>
            </w:r>
          </w:p>
        </w:tc>
        <w:tc>
          <w:tcPr>
            <w:tcW w:w="373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AD1C51">
        <w:tc>
          <w:tcPr>
            <w:tcW w:w="250" w:type="pct"/>
          </w:tcPr>
          <w:p w:rsidR="00B871C3" w:rsidRPr="00937AA4" w:rsidRDefault="009469F9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ապետարանին պատկանող գույք</w:t>
            </w:r>
          </w:p>
        </w:tc>
        <w:tc>
          <w:tcPr>
            <w:tcW w:w="1189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Շամիրամի համայնքապետարան</w:t>
            </w:r>
          </w:p>
        </w:tc>
        <w:tc>
          <w:tcPr>
            <w:tcW w:w="500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3" w:type="pct"/>
          </w:tcPr>
          <w:p w:rsidR="00B871C3" w:rsidRPr="00937AA4" w:rsidRDefault="009469F9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Լ</w:t>
            </w:r>
            <w:r w:rsidR="00B871C3"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վ</w:t>
            </w:r>
          </w:p>
        </w:tc>
        <w:tc>
          <w:tcPr>
            <w:tcW w:w="872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ային օգտագործման</w:t>
            </w:r>
          </w:p>
        </w:tc>
        <w:tc>
          <w:tcPr>
            <w:tcW w:w="373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AD1C51">
        <w:tc>
          <w:tcPr>
            <w:tcW w:w="250" w:type="pct"/>
          </w:tcPr>
          <w:p w:rsidR="00B871C3" w:rsidRPr="00937AA4" w:rsidRDefault="009469F9" w:rsidP="00EC2C6F">
            <w:pPr>
              <w:spacing w:line="240" w:lineRule="atLeast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189" w:type="pct"/>
          </w:tcPr>
          <w:p w:rsidR="00B871C3" w:rsidRPr="00937AA4" w:rsidRDefault="009469F9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Շամիրամ համայնք</w:t>
            </w:r>
          </w:p>
        </w:tc>
        <w:tc>
          <w:tcPr>
            <w:tcW w:w="500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3.3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մ.</w:t>
            </w:r>
          </w:p>
        </w:tc>
        <w:tc>
          <w:tcPr>
            <w:tcW w:w="313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վ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872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ային օգտագործման</w:t>
            </w:r>
          </w:p>
        </w:tc>
        <w:tc>
          <w:tcPr>
            <w:tcW w:w="373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AD1C51">
        <w:tc>
          <w:tcPr>
            <w:tcW w:w="250" w:type="pct"/>
          </w:tcPr>
          <w:p w:rsidR="00B871C3" w:rsidRPr="00937AA4" w:rsidRDefault="009469F9" w:rsidP="00EC2C6F">
            <w:pPr>
              <w:spacing w:line="240" w:lineRule="atLeast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Ակումբի շենք </w:t>
            </w:r>
          </w:p>
        </w:tc>
        <w:tc>
          <w:tcPr>
            <w:tcW w:w="1189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Շամիրամ համայնք</w:t>
            </w:r>
          </w:p>
        </w:tc>
        <w:tc>
          <w:tcPr>
            <w:tcW w:w="500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370.23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ք.մ.</w:t>
            </w:r>
          </w:p>
        </w:tc>
        <w:tc>
          <w:tcPr>
            <w:tcW w:w="313" w:type="pct"/>
          </w:tcPr>
          <w:p w:rsidR="00B871C3" w:rsidRPr="00937AA4" w:rsidRDefault="009469F9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Լ</w:t>
            </w:r>
            <w:r w:rsidR="00B871C3" w:rsidRPr="00937AA4">
              <w:rPr>
                <w:rFonts w:ascii="GHEA Grapalat" w:hAnsi="GHEA Grapalat"/>
                <w:color w:val="000000"/>
                <w:sz w:val="24"/>
                <w:szCs w:val="24"/>
              </w:rPr>
              <w:t>ավ</w:t>
            </w:r>
          </w:p>
        </w:tc>
        <w:tc>
          <w:tcPr>
            <w:tcW w:w="872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ային օգտագործման</w:t>
            </w:r>
          </w:p>
        </w:tc>
        <w:tc>
          <w:tcPr>
            <w:tcW w:w="373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AD1C51">
        <w:tc>
          <w:tcPr>
            <w:tcW w:w="250" w:type="pct"/>
          </w:tcPr>
          <w:p w:rsidR="00B871C3" w:rsidRPr="00937AA4" w:rsidRDefault="009469F9" w:rsidP="00EC2C6F">
            <w:pPr>
              <w:spacing w:line="240" w:lineRule="atLeast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2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Ծառայողական ավտոմեքենա mitsubishi  </w:t>
            </w:r>
          </w:p>
        </w:tc>
        <w:tc>
          <w:tcPr>
            <w:tcW w:w="1189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Շամիրամ համայնք</w:t>
            </w:r>
          </w:p>
        </w:tc>
        <w:tc>
          <w:tcPr>
            <w:tcW w:w="500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</w:rPr>
              <w:t>1</w:t>
            </w:r>
            <w:r w:rsidRPr="00937AA4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հատ</w:t>
            </w:r>
          </w:p>
        </w:tc>
        <w:tc>
          <w:tcPr>
            <w:tcW w:w="313" w:type="pct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լավ</w:t>
            </w:r>
          </w:p>
        </w:tc>
        <w:tc>
          <w:tcPr>
            <w:tcW w:w="872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ային օգտագործման</w:t>
            </w:r>
          </w:p>
        </w:tc>
        <w:tc>
          <w:tcPr>
            <w:tcW w:w="373" w:type="pct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</w:rPr>
      </w:pPr>
    </w:p>
    <w:p w:rsidR="00B871C3" w:rsidRPr="00937AA4" w:rsidRDefault="00B871C3" w:rsidP="00EC2C6F">
      <w:pPr>
        <w:pStyle w:val="1"/>
        <w:numPr>
          <w:ilvl w:val="0"/>
          <w:numId w:val="14"/>
        </w:numPr>
        <w:shd w:val="clear" w:color="auto" w:fill="9CC2E5"/>
        <w:tabs>
          <w:tab w:val="left" w:pos="360"/>
        </w:tabs>
        <w:spacing w:before="0" w:line="240" w:lineRule="atLeast"/>
        <w:ind w:hanging="720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bookmarkStart w:id="5" w:name="_Toc492216767"/>
      <w:r w:rsidRPr="00937AA4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Համայնքի ՏԱՊ-ի ֆինանսավորման պլանը</w:t>
      </w:r>
      <w:bookmarkEnd w:id="5"/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b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b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937AA4">
        <w:rPr>
          <w:rFonts w:ascii="GHEA Grapalat" w:hAnsi="GHEA Grapalat"/>
          <w:b/>
          <w:sz w:val="24"/>
          <w:szCs w:val="24"/>
          <w:lang w:val="hy-AM"/>
        </w:rPr>
        <w:t>Աղյուսակ 6. ՏԱՊ-ի ֆինանսավորման պլանը՝ ըստ համայնքի ղեկավարի լիազորությունների ոլորտների</w:t>
      </w:r>
    </w:p>
    <w:tbl>
      <w:tblPr>
        <w:tblW w:w="11076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355"/>
        <w:gridCol w:w="180"/>
        <w:gridCol w:w="5390"/>
        <w:gridCol w:w="1260"/>
        <w:gridCol w:w="1260"/>
        <w:gridCol w:w="540"/>
        <w:gridCol w:w="903"/>
        <w:gridCol w:w="720"/>
        <w:gridCol w:w="360"/>
        <w:gridCol w:w="108"/>
      </w:tblGrid>
      <w:tr w:rsidR="00B871C3" w:rsidRPr="00937AA4" w:rsidTr="001B45C4">
        <w:trPr>
          <w:trHeight w:val="300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871C3" w:rsidRPr="00937AA4" w:rsidRDefault="00B871C3" w:rsidP="00EC2C6F">
            <w:pPr>
              <w:spacing w:line="240" w:lineRule="atLeast"/>
              <w:ind w:left="935" w:right="96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871C3" w:rsidRPr="00937AA4" w:rsidRDefault="00B871C3" w:rsidP="00EC2C6F">
            <w:pPr>
              <w:spacing w:line="240" w:lineRule="atLeast"/>
              <w:ind w:left="-492" w:firstLine="524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րագրի արժեքը (հազ. դրամ)</w:t>
            </w: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րագրի ֆինանսավորման աղբյուրները</w:t>
            </w:r>
          </w:p>
        </w:tc>
      </w:tr>
      <w:tr w:rsidR="00B871C3" w:rsidRPr="00937AA4" w:rsidTr="001B45C4">
        <w:trPr>
          <w:gridAfter w:val="1"/>
          <w:wAfter w:w="108" w:type="dxa"/>
          <w:trHeight w:val="2625"/>
        </w:trPr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մայնքի բյուջ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ետական բյուջե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ոնոր կազմակերպությու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մայնք-ՔՀՄՀ համագործակցությու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յլ աղբյուրներ</w:t>
            </w:r>
          </w:p>
        </w:tc>
      </w:tr>
      <w:tr w:rsidR="00B871C3" w:rsidRPr="00937AA4" w:rsidTr="001B45C4">
        <w:trPr>
          <w:gridAfter w:val="1"/>
          <w:wAfter w:w="108" w:type="dxa"/>
          <w:trHeight w:val="345"/>
        </w:trPr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937AA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Ընդհանու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B871C3" w:rsidRPr="00937AA4" w:rsidTr="001B45C4">
        <w:trPr>
          <w:gridAfter w:val="1"/>
          <w:wAfter w:w="108" w:type="dxa"/>
          <w:trHeight w:val="9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0C6" w:rsidRPr="001710C6" w:rsidRDefault="001710C6" w:rsidP="001710C6">
            <w:pPr>
              <w:pStyle w:val="Default"/>
              <w:rPr>
                <w:rFonts w:ascii="GHEA Grapalat" w:hAnsi="GHEA Grapalat"/>
              </w:rPr>
            </w:pPr>
            <w:r w:rsidRPr="001710C6">
              <w:rPr>
                <w:rFonts w:ascii="GHEA Grapalat" w:hAnsi="GHEA Grapalat"/>
              </w:rPr>
              <w:t xml:space="preserve">Ընդհանուր բնույթի համայնքային ծառայությունների մատուցում </w:t>
            </w:r>
          </w:p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6F447B" w:rsidP="006F447B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3</w:t>
            </w:r>
            <w:r w:rsidR="001B45C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88</w:t>
            </w:r>
            <w:r w:rsidR="001B45C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1B45C4" w:rsidP="00EC2C6F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 w:rsidR="006F447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388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="00DE6DD2"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DE6DD2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r w:rsidR="00B871C3"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DE6DD2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r w:rsidR="00B871C3"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DE6DD2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r w:rsidR="00B871C3"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1B45C4" w:rsidRPr="00937AA4" w:rsidTr="001B45C4">
        <w:trPr>
          <w:gridAfter w:val="1"/>
          <w:wAfter w:w="108" w:type="dxa"/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4" w:rsidRPr="00937AA4" w:rsidRDefault="001B45C4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937AA4" w:rsidRDefault="001B45C4" w:rsidP="00EC2C6F">
            <w:pPr>
              <w:spacing w:line="240" w:lineRule="atLeast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937AA4" w:rsidRDefault="006F447B" w:rsidP="006F447B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33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6F447B" w:rsidP="006F447B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3388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871C3" w:rsidRPr="00937AA4" w:rsidTr="001B45C4">
        <w:trPr>
          <w:gridAfter w:val="1"/>
          <w:wAfter w:w="108" w:type="dxa"/>
          <w:trHeight w:val="300"/>
        </w:trPr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7B" w:rsidRPr="00937AA4" w:rsidRDefault="00B871C3" w:rsidP="00EC2C6F">
            <w:pPr>
              <w:spacing w:line="240" w:lineRule="atLeast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2. </w:t>
            </w:r>
          </w:p>
          <w:p w:rsidR="006F447B" w:rsidRPr="006F447B" w:rsidRDefault="006F447B" w:rsidP="006F447B">
            <w:pPr>
              <w:spacing w:after="0" w:line="240" w:lineRule="auto"/>
              <w:rPr>
                <w:rFonts w:ascii="Arial LatArm" w:hAnsi="Arial LatArm" w:cs="Arial"/>
                <w:b/>
                <w:bCs/>
                <w:iCs/>
                <w:sz w:val="24"/>
                <w:szCs w:val="24"/>
              </w:rPr>
            </w:pPr>
            <w:r w:rsidRPr="006F447B">
              <w:rPr>
                <w:rFonts w:ascii="Arial LatArm" w:hAnsi="Arial LatArm" w:cs="Arial"/>
                <w:b/>
                <w:bCs/>
                <w:iCs/>
                <w:sz w:val="24"/>
                <w:szCs w:val="24"/>
                <w:lang w:val="hy-AM"/>
              </w:rPr>
              <w:t>ÀÝ¹Ñ³Ýáõñ µÝáõÛÃÇ Í³é³ÛáõÃÛáõÝÝ»ñ</w:t>
            </w:r>
          </w:p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1C3" w:rsidRPr="00937AA4" w:rsidRDefault="00B871C3" w:rsidP="00EC2C6F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1B45C4" w:rsidRPr="00937AA4" w:rsidTr="006F447B">
        <w:trPr>
          <w:gridAfter w:val="1"/>
          <w:wAfter w:w="108" w:type="dxa"/>
          <w:trHeight w:val="52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4" w:rsidRPr="00937AA4" w:rsidRDefault="001B45C4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937AA4" w:rsidRDefault="006F447B" w:rsidP="006F447B">
            <w:pPr>
              <w:spacing w:line="240" w:lineRule="atLeast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lang w:val="hy-AM"/>
              </w:rPr>
              <w:t>Համակարգչային ծառայություն</w:t>
            </w:r>
            <w:r w:rsidR="001B45C4" w:rsidRPr="00F864B4">
              <w:rPr>
                <w:rFonts w:ascii="GHEA Grapalat" w:hAnsi="GHEA Grapalat"/>
                <w:b/>
                <w:lang w:val="af-ZA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1B45C4" w:rsidRDefault="006F447B" w:rsidP="006F447B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1B45C4" w:rsidRDefault="006F447B" w:rsidP="006F447B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</w:p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</w:tr>
      <w:tr w:rsidR="001B45C4" w:rsidRPr="00937AA4" w:rsidTr="001B45C4">
        <w:trPr>
          <w:gridAfter w:val="1"/>
          <w:wAfter w:w="108" w:type="dxa"/>
          <w:trHeight w:val="7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4" w:rsidRPr="00937AA4" w:rsidRDefault="001B45C4" w:rsidP="00EC2C6F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937AA4" w:rsidRDefault="001B45C4" w:rsidP="00EC2C6F">
            <w:pPr>
              <w:spacing w:line="240" w:lineRule="atLeast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1B45C4" w:rsidRDefault="006F447B" w:rsidP="006F447B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1B45C4" w:rsidRDefault="006F447B" w:rsidP="006F447B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1B45C4" w:rsidRPr="00937AA4" w:rsidTr="001B45C4">
        <w:trPr>
          <w:gridAfter w:val="1"/>
          <w:wAfter w:w="108" w:type="dxa"/>
          <w:trHeight w:val="260"/>
        </w:trPr>
        <w:tc>
          <w:tcPr>
            <w:tcW w:w="8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C4" w:rsidRPr="00937AA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Ոլորտ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6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.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Մշակույթ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և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երիտասարդության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հետ</w:t>
            </w:r>
            <w:r w:rsidRPr="009877EC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տարվող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b/>
                <w:i/>
                <w:sz w:val="24"/>
                <w:szCs w:val="24"/>
              </w:rPr>
              <w:t>աշխատանքներ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B45C4" w:rsidRPr="00937AA4" w:rsidTr="001B45C4">
        <w:trPr>
          <w:gridAfter w:val="1"/>
          <w:wAfter w:w="108" w:type="dxa"/>
          <w:trHeight w:val="62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4" w:rsidRDefault="001B45C4" w:rsidP="00AD1717">
            <w:pPr>
              <w:spacing w:line="240" w:lineRule="atLeast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.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9877EC" w:rsidRDefault="001B45C4" w:rsidP="00AD1717">
            <w:pPr>
              <w:spacing w:line="240" w:lineRule="atLeast"/>
              <w:rPr>
                <w:rFonts w:ascii="GHEA Grapalat" w:hAnsi="GHEA Grapalat" w:cs="Sylfaen"/>
                <w:sz w:val="24"/>
                <w:szCs w:val="24"/>
              </w:rPr>
            </w:pPr>
            <w:r w:rsidRPr="009877EC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մարզական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հոգևոր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կյանքի</w:t>
            </w:r>
            <w:r w:rsidRPr="009877E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77EC">
              <w:rPr>
                <w:rFonts w:ascii="GHEA Grapalat" w:hAnsi="GHEA Grapalat" w:cs="Sylfaen"/>
                <w:sz w:val="24"/>
                <w:szCs w:val="24"/>
              </w:rPr>
              <w:t>աշխուժացու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7A60F7" w:rsidRDefault="006F447B" w:rsidP="00AD1717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1881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7A60F7" w:rsidRDefault="006F447B" w:rsidP="00EC2C6F">
            <w:pPr>
              <w:spacing w:line="240" w:lineRule="atLeast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18810,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B45C4" w:rsidRPr="00937AA4" w:rsidTr="001B45C4">
        <w:trPr>
          <w:gridAfter w:val="1"/>
          <w:wAfter w:w="108" w:type="dxa"/>
          <w:trHeight w:val="20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4" w:rsidRDefault="001B45C4" w:rsidP="00AD1717">
            <w:pPr>
              <w:spacing w:line="240" w:lineRule="atLeast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9877EC" w:rsidRDefault="001B45C4" w:rsidP="00AD1717">
            <w:pPr>
              <w:spacing w:line="240" w:lineRule="atLeast"/>
              <w:rPr>
                <w:rFonts w:ascii="GHEA Grapalat" w:hAnsi="GHEA Grapalat" w:cs="Sylfaen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Pr="007A60F7" w:rsidRDefault="006F447B" w:rsidP="00AD1717">
            <w:pPr>
              <w:spacing w:line="240" w:lineRule="atLeast"/>
              <w:jc w:val="center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1881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7A60F7" w:rsidRDefault="006F447B" w:rsidP="00AD1717">
            <w:pPr>
              <w:spacing w:line="240" w:lineRule="atLeast"/>
              <w:jc w:val="right"/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4"/>
                <w:szCs w:val="24"/>
                <w:lang w:val="hy-AM"/>
              </w:rPr>
              <w:t>18810,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Default="001B45C4" w:rsidP="00EC2C6F">
            <w:pPr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B45C4" w:rsidRPr="00937AA4" w:rsidTr="001B45C4">
        <w:trPr>
          <w:gridAfter w:val="1"/>
          <w:wAfter w:w="108" w:type="dxa"/>
          <w:trHeight w:val="300"/>
        </w:trPr>
        <w:tc>
          <w:tcPr>
            <w:tcW w:w="5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4" w:rsidRPr="00937AA4" w:rsidRDefault="001B45C4" w:rsidP="00EC2C6F">
            <w:pPr>
              <w:spacing w:line="240" w:lineRule="atLeast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C4" w:rsidRDefault="006F447B"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269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Default="006F447B"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2698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5C4" w:rsidRPr="00937AA4" w:rsidRDefault="001B45C4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</w:tbl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color w:val="000000"/>
          <w:sz w:val="24"/>
          <w:szCs w:val="24"/>
        </w:rPr>
      </w:pPr>
    </w:p>
    <w:p w:rsidR="00B871C3" w:rsidRPr="00937AA4" w:rsidRDefault="00B871C3" w:rsidP="00EC2C6F">
      <w:pPr>
        <w:pStyle w:val="1"/>
        <w:numPr>
          <w:ilvl w:val="0"/>
          <w:numId w:val="14"/>
        </w:numPr>
        <w:spacing w:before="0" w:line="240" w:lineRule="atLeast"/>
        <w:rPr>
          <w:rFonts w:ascii="GHEA Grapalat" w:hAnsi="GHEA Grapalat" w:cs="Arial"/>
          <w:b/>
          <w:sz w:val="24"/>
          <w:szCs w:val="24"/>
          <w:lang w:val="hy-AM"/>
        </w:rPr>
      </w:pPr>
      <w:r w:rsidRPr="00937AA4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b/>
          <w:sz w:val="24"/>
          <w:szCs w:val="24"/>
          <w:lang w:val="hy-AM"/>
        </w:rPr>
      </w:pPr>
      <w:r w:rsidRPr="00937AA4">
        <w:rPr>
          <w:rFonts w:ascii="GHEA Grapalat" w:hAnsi="GHEA Grapalat"/>
          <w:b/>
          <w:sz w:val="24"/>
          <w:szCs w:val="24"/>
          <w:lang w:val="hy-AM"/>
        </w:rPr>
        <w:t>Աղյուսակ 7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B871C3" w:rsidRPr="00937AA4" w:rsidRDefault="00B871C3" w:rsidP="00EC2C6F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1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58"/>
        <w:gridCol w:w="3110"/>
        <w:gridCol w:w="1260"/>
        <w:gridCol w:w="640"/>
        <w:gridCol w:w="620"/>
        <w:gridCol w:w="1260"/>
        <w:gridCol w:w="2160"/>
      </w:tblGrid>
      <w:tr w:rsidR="00B871C3" w:rsidRPr="00937AA4" w:rsidTr="007D363B">
        <w:trPr>
          <w:trHeight w:val="323"/>
          <w:jc w:val="center"/>
        </w:trPr>
        <w:tc>
          <w:tcPr>
            <w:tcW w:w="11108" w:type="dxa"/>
            <w:gridSpan w:val="7"/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937AA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Ընդհանուր</w:t>
            </w:r>
          </w:p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</w:tr>
      <w:tr w:rsidR="00B871C3" w:rsidRPr="00937AA4" w:rsidTr="007D363B">
        <w:trPr>
          <w:trHeight w:val="323"/>
          <w:jc w:val="center"/>
        </w:trPr>
        <w:tc>
          <w:tcPr>
            <w:tcW w:w="11108" w:type="dxa"/>
            <w:gridSpan w:val="7"/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րագիր 1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871C3" w:rsidRPr="00154090" w:rsidTr="007D363B">
        <w:trPr>
          <w:jc w:val="center"/>
        </w:trPr>
        <w:tc>
          <w:tcPr>
            <w:tcW w:w="5168" w:type="dxa"/>
            <w:gridSpan w:val="2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940" w:type="dxa"/>
            <w:gridSpan w:val="5"/>
            <w:shd w:val="clear" w:color="auto" w:fill="BDD6EE"/>
          </w:tcPr>
          <w:p w:rsidR="00B871C3" w:rsidRPr="00154090" w:rsidRDefault="00824D1D" w:rsidP="00154090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  <w:r w:rsidR="006F447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6</w:t>
            </w:r>
            <w:r w:rsidR="00B871C3"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թ.,  տարեկան</w:t>
            </w:r>
          </w:p>
        </w:tc>
      </w:tr>
      <w:tr w:rsidR="00B871C3" w:rsidRPr="00154090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154090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</w:t>
            </w:r>
            <w:r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սակը</w:t>
            </w:r>
          </w:p>
        </w:tc>
        <w:tc>
          <w:tcPr>
            <w:tcW w:w="3110" w:type="dxa"/>
            <w:shd w:val="clear" w:color="auto" w:fill="BDD6EE"/>
          </w:tcPr>
          <w:p w:rsidR="00B871C3" w:rsidRPr="00154090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  <w:r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նվանումը</w:t>
            </w:r>
          </w:p>
        </w:tc>
        <w:tc>
          <w:tcPr>
            <w:tcW w:w="1260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Թիրախարժեքը</w:t>
            </w:r>
          </w:p>
        </w:tc>
        <w:tc>
          <w:tcPr>
            <w:tcW w:w="1260" w:type="dxa"/>
            <w:gridSpan w:val="2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Փաստ. </w:t>
            </w:r>
            <w:r w:rsidR="00824D1D"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րժեքը</w:t>
            </w:r>
          </w:p>
        </w:tc>
        <w:tc>
          <w:tcPr>
            <w:tcW w:w="1260" w:type="dxa"/>
            <w:shd w:val="clear" w:color="auto" w:fill="BDD6EE"/>
          </w:tcPr>
          <w:p w:rsidR="00B871C3" w:rsidRPr="00154090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Շեղում</w:t>
            </w:r>
          </w:p>
        </w:tc>
        <w:tc>
          <w:tcPr>
            <w:tcW w:w="2160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871C3" w:rsidRPr="00937AA4" w:rsidTr="007D363B">
        <w:trPr>
          <w:trHeight w:val="669"/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110" w:type="dxa"/>
          </w:tcPr>
          <w:p w:rsidR="00B871C3" w:rsidRPr="00154090" w:rsidRDefault="00B871C3" w:rsidP="00EC2C6F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5409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իչների թիվը</w:t>
            </w:r>
          </w:p>
          <w:p w:rsidR="00B871C3" w:rsidRPr="00154090" w:rsidRDefault="00B871C3" w:rsidP="00EC2C6F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5409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կիցների թիվը</w:t>
            </w:r>
          </w:p>
          <w:p w:rsidR="007667BC" w:rsidRPr="00937AA4" w:rsidRDefault="007667BC" w:rsidP="00EC2C6F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15409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ջոցառում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ների ծախսեր 300.0 հազ. դրամ</w:t>
            </w:r>
          </w:p>
          <w:p w:rsidR="004B7F6B" w:rsidRPr="00937AA4" w:rsidRDefault="004B7F6B" w:rsidP="004B7F6B">
            <w:pPr>
              <w:pStyle w:val="a6"/>
              <w:spacing w:after="0" w:line="240" w:lineRule="atLeast"/>
              <w:ind w:left="113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Համայնքային ծառայությունների թիվը</w:t>
            </w: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րկերի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շվառման և հաշվարկման արդյունավետության մակարդակի բարձրացում %</w:t>
            </w:r>
          </w:p>
        </w:tc>
        <w:tc>
          <w:tcPr>
            <w:tcW w:w="1260" w:type="dxa"/>
          </w:tcPr>
          <w:p w:rsidR="00B871C3" w:rsidRPr="00937AA4" w:rsidRDefault="00154090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Ծրագրի իրագործման ժամկետ</w:t>
            </w: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 տարի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ԻՄ-երի աշխատանքների կազմակերպման արդյունավետությունը %</w:t>
            </w:r>
          </w:p>
        </w:tc>
        <w:tc>
          <w:tcPr>
            <w:tcW w:w="1260" w:type="dxa"/>
          </w:tcPr>
          <w:p w:rsidR="00B871C3" w:rsidRPr="00937AA4" w:rsidRDefault="007A60F7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trHeight w:val="323"/>
          <w:jc w:val="center"/>
        </w:trPr>
        <w:tc>
          <w:tcPr>
            <w:tcW w:w="11108" w:type="dxa"/>
            <w:gridSpan w:val="7"/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րագիր 2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 Համայնքի աշխատակազմի պահպանում</w:t>
            </w:r>
          </w:p>
        </w:tc>
      </w:tr>
      <w:tr w:rsidR="00B871C3" w:rsidRPr="00154090" w:rsidTr="007D363B">
        <w:trPr>
          <w:jc w:val="center"/>
        </w:trPr>
        <w:tc>
          <w:tcPr>
            <w:tcW w:w="5168" w:type="dxa"/>
            <w:gridSpan w:val="2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940" w:type="dxa"/>
            <w:gridSpan w:val="5"/>
            <w:shd w:val="clear" w:color="auto" w:fill="BDD6EE"/>
          </w:tcPr>
          <w:p w:rsidR="00B871C3" w:rsidRPr="00154090" w:rsidRDefault="00D92FD4" w:rsidP="00154090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  <w:r w:rsidR="006F447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6</w:t>
            </w:r>
            <w:r w:rsidR="00B871C3"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թ.,  տարեկան</w:t>
            </w:r>
          </w:p>
        </w:tc>
      </w:tr>
      <w:tr w:rsidR="00B871C3" w:rsidRPr="00154090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154090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lastRenderedPageBreak/>
              <w:t>Տ</w:t>
            </w:r>
            <w:r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սակը</w:t>
            </w:r>
          </w:p>
        </w:tc>
        <w:tc>
          <w:tcPr>
            <w:tcW w:w="3110" w:type="dxa"/>
            <w:shd w:val="clear" w:color="auto" w:fill="BDD6EE"/>
          </w:tcPr>
          <w:p w:rsidR="00B871C3" w:rsidRPr="00154090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  <w:r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նվանումը</w:t>
            </w:r>
          </w:p>
        </w:tc>
        <w:tc>
          <w:tcPr>
            <w:tcW w:w="1260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Թիրախ արժեքը</w:t>
            </w:r>
          </w:p>
        </w:tc>
        <w:tc>
          <w:tcPr>
            <w:tcW w:w="1260" w:type="dxa"/>
            <w:gridSpan w:val="2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Փաստ. </w:t>
            </w:r>
            <w:r w:rsidR="00824D1D"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րժեքը</w:t>
            </w:r>
          </w:p>
        </w:tc>
        <w:tc>
          <w:tcPr>
            <w:tcW w:w="1260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110" w:type="dxa"/>
          </w:tcPr>
          <w:p w:rsidR="00B871C3" w:rsidRPr="00154090" w:rsidRDefault="00B871C3" w:rsidP="00EC2C6F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5409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կիցների թիվը համայնքի կենտրոնում</w:t>
            </w:r>
          </w:p>
          <w:p w:rsidR="00B871C3" w:rsidRPr="00937AA4" w:rsidRDefault="00B871C3" w:rsidP="00EC2C6F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5409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կի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ցների թիվը բնակավայրերում </w:t>
            </w:r>
          </w:p>
          <w:p w:rsidR="00B871C3" w:rsidRPr="00937AA4" w:rsidRDefault="00B871C3" w:rsidP="00EC2C6F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Համայնքի աշխ.պահպանման ծախսեր  հազ. դր</w:t>
            </w:r>
          </w:p>
          <w:p w:rsidR="00B871C3" w:rsidRPr="00937AA4" w:rsidRDefault="00B871C3" w:rsidP="004B7F6B">
            <w:pPr>
              <w:pStyle w:val="a6"/>
              <w:spacing w:after="0" w:line="240" w:lineRule="atLeast"/>
              <w:ind w:left="113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71C3" w:rsidRPr="00937AA4" w:rsidRDefault="00154090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B871C3" w:rsidRPr="00937AA4" w:rsidRDefault="004B7F6B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 w:rsidR="00B871C3" w:rsidRPr="00937AA4">
              <w:rPr>
                <w:rFonts w:ascii="GHEA Grapalat" w:hAnsi="GHEA Grapalat"/>
                <w:color w:val="000000"/>
                <w:sz w:val="24"/>
                <w:szCs w:val="24"/>
              </w:rPr>
              <w:t>5</w:t>
            </w:r>
          </w:p>
          <w:p w:rsidR="00B871C3" w:rsidRPr="00937AA4" w:rsidRDefault="006F447B" w:rsidP="006F447B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3</w:t>
            </w:r>
            <w:r w:rsidR="004205C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88</w:t>
            </w:r>
            <w:r w:rsidR="004205C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,4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trHeight w:val="938"/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անու նիստերի թիվը </w:t>
            </w:r>
          </w:p>
          <w:p w:rsidR="00B871C3" w:rsidRPr="00937AA4" w:rsidRDefault="00B871C3" w:rsidP="00EC2C6F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երապատրաստված աշխատակիցների թիվը </w:t>
            </w: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0</w:t>
            </w:r>
          </w:p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Ծառայությունների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րակի 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բարելավում, %</w:t>
            </w: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Ծրագրի իրագործման ժամկետ</w:t>
            </w: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 տարի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%</w:t>
            </w: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6F447B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3388,4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B871C3" w:rsidRPr="00937AA4" w:rsidTr="007D363B">
        <w:trPr>
          <w:trHeight w:val="323"/>
          <w:jc w:val="center"/>
        </w:trPr>
        <w:tc>
          <w:tcPr>
            <w:tcW w:w="11108" w:type="dxa"/>
            <w:gridSpan w:val="7"/>
            <w:shd w:val="clear" w:color="auto" w:fill="DEEAF6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Ոլորտ  2. </w:t>
            </w:r>
          </w:p>
          <w:p w:rsidR="006F447B" w:rsidRPr="00937AA4" w:rsidRDefault="00B871C3" w:rsidP="006F447B">
            <w:pPr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F447B" w:rsidRPr="006F447B" w:rsidRDefault="006F447B" w:rsidP="006F447B">
            <w:pPr>
              <w:spacing w:after="0" w:line="240" w:lineRule="auto"/>
              <w:rPr>
                <w:rFonts w:ascii="Arial LatArm" w:hAnsi="Arial LatArm" w:cs="Arial"/>
                <w:b/>
                <w:bCs/>
                <w:iCs/>
                <w:sz w:val="28"/>
                <w:szCs w:val="28"/>
              </w:rPr>
            </w:pPr>
            <w:r w:rsidRPr="006F447B">
              <w:rPr>
                <w:rFonts w:ascii="Arial LatArm" w:hAnsi="Arial LatArm" w:cs="Arial"/>
                <w:b/>
                <w:bCs/>
                <w:iCs/>
                <w:sz w:val="28"/>
                <w:szCs w:val="28"/>
                <w:lang w:val="hy-AM"/>
              </w:rPr>
              <w:t>ÀÝ¹Ñ³Ýáõñ µÝáõÛÃÇ Í³é³ÛáõÃÛáõÝÝ»ñ</w:t>
            </w:r>
          </w:p>
          <w:p w:rsidR="00B871C3" w:rsidRPr="00937AA4" w:rsidRDefault="00B871C3" w:rsidP="006F447B">
            <w:pPr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</w:tr>
      <w:tr w:rsidR="00B871C3" w:rsidRPr="00937AA4" w:rsidTr="007D363B">
        <w:trPr>
          <w:trHeight w:val="323"/>
          <w:jc w:val="center"/>
        </w:trPr>
        <w:tc>
          <w:tcPr>
            <w:tcW w:w="11108" w:type="dxa"/>
            <w:gridSpan w:val="7"/>
            <w:shd w:val="clear" w:color="auto" w:fill="DEEAF6"/>
          </w:tcPr>
          <w:p w:rsidR="00B871C3" w:rsidRPr="00937AA4" w:rsidRDefault="00B871C3" w:rsidP="006F447B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Ծրագիր</w:t>
            </w:r>
            <w:r w:rsidR="006F44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F447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F447B">
              <w:rPr>
                <w:rFonts w:ascii="GHEA Grapalat" w:hAnsi="GHEA Grapalat"/>
                <w:b/>
                <w:lang w:val="hy-AM"/>
              </w:rPr>
              <w:t>համակարգչային առայություն</w:t>
            </w:r>
            <w:r w:rsidR="004205C6" w:rsidRPr="00F864B4">
              <w:rPr>
                <w:rFonts w:ascii="GHEA Grapalat" w:hAnsi="GHEA Grapalat"/>
                <w:b/>
                <w:lang w:val="af-ZA"/>
              </w:rPr>
              <w:t xml:space="preserve">  </w:t>
            </w:r>
          </w:p>
        </w:tc>
      </w:tr>
      <w:tr w:rsidR="00B871C3" w:rsidRPr="00154090" w:rsidTr="007D363B">
        <w:trPr>
          <w:jc w:val="center"/>
        </w:trPr>
        <w:tc>
          <w:tcPr>
            <w:tcW w:w="5168" w:type="dxa"/>
            <w:gridSpan w:val="2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940" w:type="dxa"/>
            <w:gridSpan w:val="5"/>
            <w:shd w:val="clear" w:color="auto" w:fill="BDD6EE"/>
          </w:tcPr>
          <w:p w:rsidR="00B871C3" w:rsidRPr="00154090" w:rsidRDefault="00824D1D" w:rsidP="00154090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  <w:r w:rsidR="006F447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6</w:t>
            </w:r>
            <w:r w:rsidR="00B871C3"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թ.,  տարեկան</w:t>
            </w:r>
          </w:p>
        </w:tc>
      </w:tr>
      <w:tr w:rsidR="00B871C3" w:rsidRPr="00154090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154090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</w:t>
            </w:r>
            <w:r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եսակը</w:t>
            </w:r>
          </w:p>
        </w:tc>
        <w:tc>
          <w:tcPr>
            <w:tcW w:w="3110" w:type="dxa"/>
            <w:shd w:val="clear" w:color="auto" w:fill="BDD6EE"/>
          </w:tcPr>
          <w:p w:rsidR="00B871C3" w:rsidRPr="00154090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  <w:r w:rsidRPr="00154090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նվանումը</w:t>
            </w:r>
          </w:p>
        </w:tc>
        <w:tc>
          <w:tcPr>
            <w:tcW w:w="1260" w:type="dxa"/>
            <w:shd w:val="clear" w:color="auto" w:fill="BDD6EE"/>
          </w:tcPr>
          <w:p w:rsidR="00B871C3" w:rsidRPr="00937AA4" w:rsidRDefault="00B871C3" w:rsidP="00D92FD4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Թիրախ</w:t>
            </w:r>
            <w:r w:rsidR="00D92FD4" w:rsidRPr="00154090">
              <w:rPr>
                <w:rFonts w:ascii="GHEA Grapalat" w:eastAsia="SimHei" w:hAnsi="SimHei" w:cs="SimHei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260" w:type="dxa"/>
            <w:gridSpan w:val="2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Փաստ. </w:t>
            </w:r>
            <w:r w:rsidR="00824D1D"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րժեքը</w:t>
            </w:r>
          </w:p>
        </w:tc>
        <w:tc>
          <w:tcPr>
            <w:tcW w:w="1260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3110" w:type="dxa"/>
          </w:tcPr>
          <w:p w:rsidR="00B871C3" w:rsidRPr="00937AA4" w:rsidRDefault="00F132AF" w:rsidP="00EC2C6F">
            <w:pPr>
              <w:pStyle w:val="a6"/>
              <w:numPr>
                <w:ilvl w:val="0"/>
                <w:numId w:val="37"/>
              </w:numPr>
              <w:spacing w:after="0" w:line="240" w:lineRule="atLeast"/>
              <w:ind w:left="113" w:hanging="113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նդհանուր բնույթի այլ ծառայություններ</w:t>
            </w:r>
            <w:r w:rsidR="00B871C3" w:rsidRPr="00937AA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B871C3" w:rsidRPr="00F132AF" w:rsidRDefault="00F132AF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0,0</w:t>
            </w:r>
          </w:p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4205C6" w:rsidRDefault="00F132AF" w:rsidP="00EC2C6F">
            <w:pPr>
              <w:spacing w:line="240" w:lineRule="atLeast"/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500,0</w:t>
            </w:r>
          </w:p>
        </w:tc>
        <w:tc>
          <w:tcPr>
            <w:tcW w:w="126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B871C3" w:rsidRPr="00863F2A" w:rsidTr="007D363B">
        <w:trPr>
          <w:jc w:val="center"/>
        </w:trPr>
        <w:tc>
          <w:tcPr>
            <w:tcW w:w="11108" w:type="dxa"/>
            <w:gridSpan w:val="7"/>
            <w:shd w:val="clear" w:color="auto" w:fill="BDD6EE"/>
          </w:tcPr>
          <w:p w:rsidR="00B871C3" w:rsidRPr="00863F2A" w:rsidRDefault="00B871C3" w:rsidP="00863F2A">
            <w:pPr>
              <w:spacing w:line="24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="00F132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4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F132AF" w:rsidRPr="00F132AF">
              <w:rPr>
                <w:rFonts w:ascii="Arial LatArm" w:hAnsi="Arial LatArm"/>
                <w:b/>
                <w:color w:val="000000"/>
                <w:sz w:val="24"/>
                <w:szCs w:val="24"/>
                <w:lang w:val="hy-AM"/>
              </w:rPr>
              <w:t>Ð²Ü¶Æêî, ØÞ²ÎàôÚÂ ºì ÎðàÜ</w:t>
            </w:r>
          </w:p>
        </w:tc>
      </w:tr>
      <w:tr w:rsidR="00B871C3" w:rsidRPr="00937AA4" w:rsidTr="007D363B">
        <w:trPr>
          <w:jc w:val="center"/>
        </w:trPr>
        <w:tc>
          <w:tcPr>
            <w:tcW w:w="11108" w:type="dxa"/>
            <w:gridSpan w:val="7"/>
            <w:shd w:val="clear" w:color="auto" w:fill="BDD6EE"/>
          </w:tcPr>
          <w:p w:rsidR="00B871C3" w:rsidRPr="00937AA4" w:rsidRDefault="00B871C3" w:rsidP="00863F2A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Ծրագիր</w:t>
            </w:r>
            <w:r w:rsidR="00F132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3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F132AF" w:rsidRPr="00F132AF">
              <w:rPr>
                <w:rFonts w:ascii="Arial LatArm" w:hAnsi="Arial LatArm"/>
                <w:b/>
                <w:color w:val="000000"/>
                <w:sz w:val="18"/>
                <w:szCs w:val="18"/>
                <w:lang w:val="hy-AM"/>
              </w:rPr>
              <w:t>Ð²Ü¶Æêî, ØÞ²ÎàôÚÂ ºì ÎðàÜ</w:t>
            </w:r>
          </w:p>
        </w:tc>
      </w:tr>
      <w:tr w:rsidR="00B871C3" w:rsidRPr="00563BF5" w:rsidTr="007D363B">
        <w:trPr>
          <w:jc w:val="center"/>
        </w:trPr>
        <w:tc>
          <w:tcPr>
            <w:tcW w:w="5168" w:type="dxa"/>
            <w:gridSpan w:val="2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րդյունքային ցուցանիշները</w:t>
            </w:r>
          </w:p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40" w:type="dxa"/>
            <w:gridSpan w:val="5"/>
          </w:tcPr>
          <w:p w:rsidR="00B871C3" w:rsidRPr="00563BF5" w:rsidRDefault="00B871C3" w:rsidP="00F132A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 w:rsidR="00824D1D" w:rsidRPr="00563BF5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0</w:t>
            </w:r>
            <w:r w:rsidR="00F132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6</w:t>
            </w:r>
            <w:r w:rsidRPr="00937AA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թ., </w:t>
            </w:r>
            <w:r w:rsidR="00F132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արեկան</w:t>
            </w:r>
          </w:p>
        </w:tc>
      </w:tr>
      <w:tr w:rsidR="00B871C3" w:rsidRPr="00937AA4" w:rsidTr="007D363B">
        <w:trPr>
          <w:trHeight w:val="518"/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ro-RO"/>
              </w:rPr>
              <w:t>Նախագծա-նախահաշվային փաստաթղթեր</w:t>
            </w:r>
          </w:p>
        </w:tc>
        <w:tc>
          <w:tcPr>
            <w:tcW w:w="1900" w:type="dxa"/>
            <w:gridSpan w:val="2"/>
          </w:tcPr>
          <w:p w:rsidR="00B871C3" w:rsidRPr="00F132AF" w:rsidRDefault="00F132AF" w:rsidP="00EC2C6F">
            <w:pPr>
              <w:spacing w:line="240" w:lineRule="atLeast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990,0</w:t>
            </w:r>
          </w:p>
        </w:tc>
        <w:tc>
          <w:tcPr>
            <w:tcW w:w="62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trHeight w:val="999"/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110" w:type="dxa"/>
          </w:tcPr>
          <w:p w:rsidR="00B871C3" w:rsidRDefault="00F132AF" w:rsidP="00F132AF">
            <w:pPr>
              <w:spacing w:line="24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.</w:t>
            </w:r>
            <w:r w:rsidR="00563BF5" w:rsidRPr="00F864B4">
              <w:rPr>
                <w:rFonts w:ascii="GHEA Grapalat" w:hAnsi="GHEA Grapalat"/>
                <w:b/>
                <w:lang w:val="hy-AM"/>
              </w:rPr>
              <w:t xml:space="preserve">Շամիրամ համայնքի վարչական տարածքում  համայնքի կողմից </w:t>
            </w:r>
            <w:r>
              <w:rPr>
                <w:rFonts w:ascii="GHEA Grapalat" w:hAnsi="GHEA Grapalat"/>
                <w:b/>
                <w:lang w:val="hy-AM"/>
              </w:rPr>
              <w:t>պուրակի կառուցման աշխատանքներ</w:t>
            </w:r>
          </w:p>
          <w:p w:rsidR="00F132AF" w:rsidRPr="00937AA4" w:rsidRDefault="00F132AF" w:rsidP="00F132A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.Հուշարձանի վերանորագման աշխատանքեր</w:t>
            </w:r>
          </w:p>
        </w:tc>
        <w:tc>
          <w:tcPr>
            <w:tcW w:w="1900" w:type="dxa"/>
            <w:gridSpan w:val="2"/>
          </w:tcPr>
          <w:p w:rsidR="00B871C3" w:rsidRDefault="00656F08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>9</w:t>
            </w:r>
            <w:r w:rsidR="00F132A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800,0</w:t>
            </w:r>
          </w:p>
          <w:p w:rsidR="00F132AF" w:rsidRDefault="00F132AF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F132AF" w:rsidRDefault="00F132AF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F132AF" w:rsidRDefault="00F132AF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F132AF" w:rsidRPr="00F132AF" w:rsidRDefault="00F132AF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8220,0</w:t>
            </w:r>
          </w:p>
        </w:tc>
        <w:tc>
          <w:tcPr>
            <w:tcW w:w="62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7D363B">
        <w:trPr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րագրի իրականացման ժամկետը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տար</w:t>
            </w:r>
            <w:r w:rsidRPr="00937AA4">
              <w:rPr>
                <w:rFonts w:ascii="GHEA Grapalat" w:hAnsi="GHEA Grapalat"/>
                <w:color w:val="000000"/>
                <w:sz w:val="24"/>
                <w:szCs w:val="24"/>
              </w:rPr>
              <w:t>ի</w:t>
            </w:r>
          </w:p>
        </w:tc>
        <w:tc>
          <w:tcPr>
            <w:tcW w:w="1900" w:type="dxa"/>
            <w:gridSpan w:val="2"/>
          </w:tcPr>
          <w:p w:rsidR="00B871C3" w:rsidRPr="00937AA4" w:rsidRDefault="00B871C3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62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871C3" w:rsidRPr="00937AA4" w:rsidTr="00C17FDA">
        <w:trPr>
          <w:trHeight w:val="1136"/>
          <w:jc w:val="center"/>
        </w:trPr>
        <w:tc>
          <w:tcPr>
            <w:tcW w:w="2058" w:type="dxa"/>
            <w:shd w:val="clear" w:color="auto" w:fill="BDD6EE"/>
          </w:tcPr>
          <w:p w:rsidR="00B871C3" w:rsidRPr="00937AA4" w:rsidRDefault="00B871C3" w:rsidP="00EC2C6F">
            <w:pPr>
              <w:spacing w:line="240" w:lineRule="atLeast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937AA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311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37AA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900" w:type="dxa"/>
            <w:gridSpan w:val="2"/>
          </w:tcPr>
          <w:p w:rsidR="00B871C3" w:rsidRPr="00863F2A" w:rsidRDefault="00F132AF" w:rsidP="00EC2C6F">
            <w:pPr>
              <w:spacing w:line="24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9010,0</w:t>
            </w:r>
          </w:p>
        </w:tc>
        <w:tc>
          <w:tcPr>
            <w:tcW w:w="62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</w:tcPr>
          <w:p w:rsidR="00B871C3" w:rsidRPr="00937AA4" w:rsidRDefault="00B871C3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17FDA" w:rsidRPr="00937AA4" w:rsidTr="00AD1717">
        <w:trPr>
          <w:trHeight w:val="320"/>
          <w:jc w:val="center"/>
        </w:trPr>
        <w:tc>
          <w:tcPr>
            <w:tcW w:w="11108" w:type="dxa"/>
            <w:gridSpan w:val="7"/>
            <w:shd w:val="clear" w:color="auto" w:fill="BDD6EE"/>
          </w:tcPr>
          <w:p w:rsidR="00C17FDA" w:rsidRPr="00937AA4" w:rsidRDefault="00C17FDA" w:rsidP="00EC2C6F">
            <w:pPr>
              <w:spacing w:line="240" w:lineRule="atLeast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B871C3" w:rsidRPr="00937AA4" w:rsidRDefault="00B871C3" w:rsidP="00EC2C6F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p w:rsidR="00B871C3" w:rsidRPr="00937AA4" w:rsidRDefault="00B871C3" w:rsidP="00EC2C6F">
      <w:pPr>
        <w:spacing w:after="0" w:line="240" w:lineRule="atLeast"/>
        <w:rPr>
          <w:rFonts w:ascii="GHEA Grapalat" w:hAnsi="GHEA Grapalat"/>
          <w:sz w:val="24"/>
          <w:szCs w:val="24"/>
        </w:rPr>
      </w:pPr>
    </w:p>
    <w:sectPr w:rsidR="00B871C3" w:rsidRPr="00937AA4" w:rsidSect="00EC2AB3">
      <w:footerReference w:type="default" r:id="rId9"/>
      <w:pgSz w:w="12240" w:h="15840"/>
      <w:pgMar w:top="426" w:right="720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B5" w:rsidRDefault="00A975B5" w:rsidP="00DE24A9">
      <w:pPr>
        <w:spacing w:after="0" w:line="240" w:lineRule="auto"/>
      </w:pPr>
      <w:r>
        <w:separator/>
      </w:r>
    </w:p>
  </w:endnote>
  <w:endnote w:type="continuationSeparator" w:id="0">
    <w:p w:rsidR="00A975B5" w:rsidRDefault="00A975B5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7B" w:rsidRDefault="006F447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D57">
      <w:rPr>
        <w:noProof/>
      </w:rPr>
      <w:t>15</w:t>
    </w:r>
    <w:r>
      <w:rPr>
        <w:noProof/>
      </w:rPr>
      <w:fldChar w:fldCharType="end"/>
    </w:r>
  </w:p>
  <w:p w:rsidR="006F447B" w:rsidRDefault="006F44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B5" w:rsidRDefault="00A975B5" w:rsidP="00DE24A9">
      <w:pPr>
        <w:spacing w:after="0" w:line="240" w:lineRule="auto"/>
      </w:pPr>
      <w:r>
        <w:separator/>
      </w:r>
    </w:p>
  </w:footnote>
  <w:footnote w:type="continuationSeparator" w:id="0">
    <w:p w:rsidR="00A975B5" w:rsidRDefault="00A975B5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2AC79E4"/>
    <w:multiLevelType w:val="hybridMultilevel"/>
    <w:tmpl w:val="03E81B70"/>
    <w:lvl w:ilvl="0" w:tplc="F8EAF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841E6"/>
    <w:multiLevelType w:val="hybridMultilevel"/>
    <w:tmpl w:val="A776D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77FFC"/>
    <w:multiLevelType w:val="hybridMultilevel"/>
    <w:tmpl w:val="BB0C499C"/>
    <w:lvl w:ilvl="0" w:tplc="A83CA76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BB49BD"/>
    <w:multiLevelType w:val="hybridMultilevel"/>
    <w:tmpl w:val="4B2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2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  <w:rPr>
        <w:rFonts w:cs="Times New Roman"/>
      </w:rPr>
    </w:lvl>
  </w:abstractNum>
  <w:abstractNum w:abstractNumId="32" w15:restartNumberingAfterBreak="0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C77F4"/>
    <w:multiLevelType w:val="hybridMultilevel"/>
    <w:tmpl w:val="B5D89A2C"/>
    <w:lvl w:ilvl="0" w:tplc="936E4C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1"/>
  </w:num>
  <w:num w:numId="4">
    <w:abstractNumId w:val="24"/>
  </w:num>
  <w:num w:numId="5">
    <w:abstractNumId w:val="8"/>
  </w:num>
  <w:num w:numId="6">
    <w:abstractNumId w:val="44"/>
  </w:num>
  <w:num w:numId="7">
    <w:abstractNumId w:val="39"/>
  </w:num>
  <w:num w:numId="8">
    <w:abstractNumId w:val="7"/>
  </w:num>
  <w:num w:numId="9">
    <w:abstractNumId w:val="40"/>
  </w:num>
  <w:num w:numId="10">
    <w:abstractNumId w:val="6"/>
  </w:num>
  <w:num w:numId="11">
    <w:abstractNumId w:val="10"/>
  </w:num>
  <w:num w:numId="12">
    <w:abstractNumId w:val="13"/>
  </w:num>
  <w:num w:numId="13">
    <w:abstractNumId w:val="4"/>
  </w:num>
  <w:num w:numId="14">
    <w:abstractNumId w:val="12"/>
  </w:num>
  <w:num w:numId="15">
    <w:abstractNumId w:val="34"/>
  </w:num>
  <w:num w:numId="16">
    <w:abstractNumId w:val="22"/>
  </w:num>
  <w:num w:numId="17">
    <w:abstractNumId w:val="38"/>
  </w:num>
  <w:num w:numId="18">
    <w:abstractNumId w:val="42"/>
  </w:num>
  <w:num w:numId="19">
    <w:abstractNumId w:val="28"/>
  </w:num>
  <w:num w:numId="20">
    <w:abstractNumId w:val="17"/>
  </w:num>
  <w:num w:numId="21">
    <w:abstractNumId w:val="30"/>
  </w:num>
  <w:num w:numId="22">
    <w:abstractNumId w:val="36"/>
  </w:num>
  <w:num w:numId="23">
    <w:abstractNumId w:val="2"/>
  </w:num>
  <w:num w:numId="24">
    <w:abstractNumId w:val="26"/>
  </w:num>
  <w:num w:numId="25">
    <w:abstractNumId w:val="15"/>
  </w:num>
  <w:num w:numId="26">
    <w:abstractNumId w:val="3"/>
  </w:num>
  <w:num w:numId="27">
    <w:abstractNumId w:val="31"/>
  </w:num>
  <w:num w:numId="28">
    <w:abstractNumId w:val="23"/>
  </w:num>
  <w:num w:numId="29">
    <w:abstractNumId w:val="32"/>
  </w:num>
  <w:num w:numId="30">
    <w:abstractNumId w:val="27"/>
  </w:num>
  <w:num w:numId="31">
    <w:abstractNumId w:val="29"/>
  </w:num>
  <w:num w:numId="32">
    <w:abstractNumId w:val="16"/>
  </w:num>
  <w:num w:numId="33">
    <w:abstractNumId w:val="37"/>
  </w:num>
  <w:num w:numId="34">
    <w:abstractNumId w:val="11"/>
  </w:num>
  <w:num w:numId="35">
    <w:abstractNumId w:val="0"/>
  </w:num>
  <w:num w:numId="36">
    <w:abstractNumId w:val="19"/>
  </w:num>
  <w:num w:numId="37">
    <w:abstractNumId w:val="35"/>
  </w:num>
  <w:num w:numId="38">
    <w:abstractNumId w:val="9"/>
  </w:num>
  <w:num w:numId="39">
    <w:abstractNumId w:val="14"/>
  </w:num>
  <w:num w:numId="40">
    <w:abstractNumId w:val="5"/>
  </w:num>
  <w:num w:numId="41">
    <w:abstractNumId w:val="18"/>
  </w:num>
  <w:num w:numId="42">
    <w:abstractNumId w:val="43"/>
  </w:num>
  <w:num w:numId="43">
    <w:abstractNumId w:val="25"/>
  </w:num>
  <w:num w:numId="44">
    <w:abstractNumId w:val="2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2452"/>
    <w:rsid w:val="00013466"/>
    <w:rsid w:val="0001486E"/>
    <w:rsid w:val="00014972"/>
    <w:rsid w:val="00015B8B"/>
    <w:rsid w:val="00016598"/>
    <w:rsid w:val="00017819"/>
    <w:rsid w:val="00022BB3"/>
    <w:rsid w:val="00023C83"/>
    <w:rsid w:val="00023F90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EB0"/>
    <w:rsid w:val="00060082"/>
    <w:rsid w:val="000607B4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4D5F"/>
    <w:rsid w:val="0008790A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01C"/>
    <w:rsid w:val="000B777B"/>
    <w:rsid w:val="000B7A7C"/>
    <w:rsid w:val="000C2372"/>
    <w:rsid w:val="000C3E33"/>
    <w:rsid w:val="000C465E"/>
    <w:rsid w:val="000C50CC"/>
    <w:rsid w:val="000C72DF"/>
    <w:rsid w:val="000D2481"/>
    <w:rsid w:val="000D3372"/>
    <w:rsid w:val="000D3AC3"/>
    <w:rsid w:val="000D3EA6"/>
    <w:rsid w:val="000D7DA3"/>
    <w:rsid w:val="000E0695"/>
    <w:rsid w:val="000E156D"/>
    <w:rsid w:val="000E2B09"/>
    <w:rsid w:val="000E4706"/>
    <w:rsid w:val="000E4990"/>
    <w:rsid w:val="000E5DF8"/>
    <w:rsid w:val="000E67F0"/>
    <w:rsid w:val="000E764E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BE"/>
    <w:rsid w:val="00116A2F"/>
    <w:rsid w:val="001172EF"/>
    <w:rsid w:val="001179BD"/>
    <w:rsid w:val="00120A70"/>
    <w:rsid w:val="00120C4E"/>
    <w:rsid w:val="00122950"/>
    <w:rsid w:val="00124DFC"/>
    <w:rsid w:val="00131BA4"/>
    <w:rsid w:val="001340E9"/>
    <w:rsid w:val="001343FF"/>
    <w:rsid w:val="001346B5"/>
    <w:rsid w:val="001352CD"/>
    <w:rsid w:val="00136123"/>
    <w:rsid w:val="00140323"/>
    <w:rsid w:val="00140876"/>
    <w:rsid w:val="00141D25"/>
    <w:rsid w:val="00142F4B"/>
    <w:rsid w:val="00143127"/>
    <w:rsid w:val="001462C3"/>
    <w:rsid w:val="001512E9"/>
    <w:rsid w:val="00151F47"/>
    <w:rsid w:val="001527D4"/>
    <w:rsid w:val="00154090"/>
    <w:rsid w:val="001565E6"/>
    <w:rsid w:val="00160F11"/>
    <w:rsid w:val="0016146B"/>
    <w:rsid w:val="0016239E"/>
    <w:rsid w:val="001633F3"/>
    <w:rsid w:val="001640E1"/>
    <w:rsid w:val="001647E2"/>
    <w:rsid w:val="00166079"/>
    <w:rsid w:val="001667BC"/>
    <w:rsid w:val="001702C8"/>
    <w:rsid w:val="001710C6"/>
    <w:rsid w:val="001719CA"/>
    <w:rsid w:val="00171E9D"/>
    <w:rsid w:val="001735CA"/>
    <w:rsid w:val="0017387F"/>
    <w:rsid w:val="0017475B"/>
    <w:rsid w:val="00181964"/>
    <w:rsid w:val="0018271F"/>
    <w:rsid w:val="00184268"/>
    <w:rsid w:val="00190225"/>
    <w:rsid w:val="00190E1B"/>
    <w:rsid w:val="001910AB"/>
    <w:rsid w:val="0019249F"/>
    <w:rsid w:val="00194197"/>
    <w:rsid w:val="001954A6"/>
    <w:rsid w:val="00196349"/>
    <w:rsid w:val="001973C6"/>
    <w:rsid w:val="001A3A75"/>
    <w:rsid w:val="001A459F"/>
    <w:rsid w:val="001A5966"/>
    <w:rsid w:val="001A69DA"/>
    <w:rsid w:val="001B0294"/>
    <w:rsid w:val="001B1257"/>
    <w:rsid w:val="001B16D0"/>
    <w:rsid w:val="001B45C4"/>
    <w:rsid w:val="001B7259"/>
    <w:rsid w:val="001B7959"/>
    <w:rsid w:val="001C44B5"/>
    <w:rsid w:val="001C4811"/>
    <w:rsid w:val="001C51BF"/>
    <w:rsid w:val="001C5C78"/>
    <w:rsid w:val="001C70A9"/>
    <w:rsid w:val="001D1135"/>
    <w:rsid w:val="001D622C"/>
    <w:rsid w:val="001E139F"/>
    <w:rsid w:val="001E2B57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4C28"/>
    <w:rsid w:val="001F509C"/>
    <w:rsid w:val="001F7F70"/>
    <w:rsid w:val="00202064"/>
    <w:rsid w:val="00203AF0"/>
    <w:rsid w:val="002051A0"/>
    <w:rsid w:val="00206867"/>
    <w:rsid w:val="00211BA3"/>
    <w:rsid w:val="00213563"/>
    <w:rsid w:val="002150D0"/>
    <w:rsid w:val="00216350"/>
    <w:rsid w:val="00216C71"/>
    <w:rsid w:val="00222068"/>
    <w:rsid w:val="00222B6A"/>
    <w:rsid w:val="00223F0E"/>
    <w:rsid w:val="00225AE3"/>
    <w:rsid w:val="00226FC2"/>
    <w:rsid w:val="0023060A"/>
    <w:rsid w:val="00231137"/>
    <w:rsid w:val="00231406"/>
    <w:rsid w:val="00233879"/>
    <w:rsid w:val="00234F00"/>
    <w:rsid w:val="0024204F"/>
    <w:rsid w:val="00243EE2"/>
    <w:rsid w:val="00251055"/>
    <w:rsid w:val="00251BA3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2094"/>
    <w:rsid w:val="00273F58"/>
    <w:rsid w:val="002777B9"/>
    <w:rsid w:val="00280AE8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6CC8"/>
    <w:rsid w:val="002D0218"/>
    <w:rsid w:val="002D1049"/>
    <w:rsid w:val="002D341C"/>
    <w:rsid w:val="002D4395"/>
    <w:rsid w:val="002D43AB"/>
    <w:rsid w:val="002E16B9"/>
    <w:rsid w:val="002E5DD4"/>
    <w:rsid w:val="002E6F0C"/>
    <w:rsid w:val="002F22DB"/>
    <w:rsid w:val="002F3876"/>
    <w:rsid w:val="002F397E"/>
    <w:rsid w:val="002F3EE3"/>
    <w:rsid w:val="002F51F9"/>
    <w:rsid w:val="002F5FDB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2E61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579C"/>
    <w:rsid w:val="003627F0"/>
    <w:rsid w:val="00363708"/>
    <w:rsid w:val="00364820"/>
    <w:rsid w:val="003651B3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67F7"/>
    <w:rsid w:val="003B6E38"/>
    <w:rsid w:val="003B72ED"/>
    <w:rsid w:val="003C3719"/>
    <w:rsid w:val="003C37F9"/>
    <w:rsid w:val="003C50CD"/>
    <w:rsid w:val="003D0585"/>
    <w:rsid w:val="003D0B79"/>
    <w:rsid w:val="003D321F"/>
    <w:rsid w:val="003D4030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10508"/>
    <w:rsid w:val="004112C6"/>
    <w:rsid w:val="0041208E"/>
    <w:rsid w:val="00413F98"/>
    <w:rsid w:val="00415BAB"/>
    <w:rsid w:val="00416427"/>
    <w:rsid w:val="0041642F"/>
    <w:rsid w:val="004205C6"/>
    <w:rsid w:val="0042189F"/>
    <w:rsid w:val="00421A62"/>
    <w:rsid w:val="00423777"/>
    <w:rsid w:val="00427241"/>
    <w:rsid w:val="00427E4C"/>
    <w:rsid w:val="00431008"/>
    <w:rsid w:val="004317E8"/>
    <w:rsid w:val="0043273F"/>
    <w:rsid w:val="0043597E"/>
    <w:rsid w:val="004367AC"/>
    <w:rsid w:val="004403DD"/>
    <w:rsid w:val="00441DEA"/>
    <w:rsid w:val="00444F4B"/>
    <w:rsid w:val="00447939"/>
    <w:rsid w:val="004507D6"/>
    <w:rsid w:val="00451135"/>
    <w:rsid w:val="00453955"/>
    <w:rsid w:val="004541BB"/>
    <w:rsid w:val="00456CBB"/>
    <w:rsid w:val="00460455"/>
    <w:rsid w:val="00466A1B"/>
    <w:rsid w:val="00466C00"/>
    <w:rsid w:val="00466E38"/>
    <w:rsid w:val="004711B5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13ED"/>
    <w:rsid w:val="00497291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B6DFA"/>
    <w:rsid w:val="004B7D81"/>
    <w:rsid w:val="004B7F6B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E72AA"/>
    <w:rsid w:val="004F0AD8"/>
    <w:rsid w:val="004F2758"/>
    <w:rsid w:val="004F4419"/>
    <w:rsid w:val="004F7719"/>
    <w:rsid w:val="00500794"/>
    <w:rsid w:val="00501035"/>
    <w:rsid w:val="005019E9"/>
    <w:rsid w:val="0050268A"/>
    <w:rsid w:val="00503EDF"/>
    <w:rsid w:val="00505ABB"/>
    <w:rsid w:val="0050647A"/>
    <w:rsid w:val="005066CF"/>
    <w:rsid w:val="00506F47"/>
    <w:rsid w:val="00513045"/>
    <w:rsid w:val="00514B56"/>
    <w:rsid w:val="00515E8F"/>
    <w:rsid w:val="00516A63"/>
    <w:rsid w:val="00517050"/>
    <w:rsid w:val="0052307A"/>
    <w:rsid w:val="00524446"/>
    <w:rsid w:val="005268CB"/>
    <w:rsid w:val="00530B64"/>
    <w:rsid w:val="00531734"/>
    <w:rsid w:val="00531BFC"/>
    <w:rsid w:val="00532469"/>
    <w:rsid w:val="005325D7"/>
    <w:rsid w:val="00532747"/>
    <w:rsid w:val="0053601B"/>
    <w:rsid w:val="0053668A"/>
    <w:rsid w:val="00537283"/>
    <w:rsid w:val="00540123"/>
    <w:rsid w:val="00540670"/>
    <w:rsid w:val="005418ED"/>
    <w:rsid w:val="00541E6B"/>
    <w:rsid w:val="005430E0"/>
    <w:rsid w:val="00543B55"/>
    <w:rsid w:val="0054406B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3BF5"/>
    <w:rsid w:val="00565429"/>
    <w:rsid w:val="0056600B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3DFC"/>
    <w:rsid w:val="005A6001"/>
    <w:rsid w:val="005A6ED8"/>
    <w:rsid w:val="005B1A7C"/>
    <w:rsid w:val="005B2F14"/>
    <w:rsid w:val="005B33C1"/>
    <w:rsid w:val="005B49D9"/>
    <w:rsid w:val="005C0BA8"/>
    <w:rsid w:val="005C286E"/>
    <w:rsid w:val="005D5400"/>
    <w:rsid w:val="005D5EB6"/>
    <w:rsid w:val="005E1356"/>
    <w:rsid w:val="005E1875"/>
    <w:rsid w:val="005E3317"/>
    <w:rsid w:val="005E60C8"/>
    <w:rsid w:val="005E6100"/>
    <w:rsid w:val="005F031B"/>
    <w:rsid w:val="005F09CE"/>
    <w:rsid w:val="005F41ED"/>
    <w:rsid w:val="005F446F"/>
    <w:rsid w:val="005F4E84"/>
    <w:rsid w:val="005F7DAE"/>
    <w:rsid w:val="005F7E0E"/>
    <w:rsid w:val="00600259"/>
    <w:rsid w:val="00604E80"/>
    <w:rsid w:val="00605794"/>
    <w:rsid w:val="00606BA1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2F7"/>
    <w:rsid w:val="00630AE5"/>
    <w:rsid w:val="0063178E"/>
    <w:rsid w:val="00632486"/>
    <w:rsid w:val="00632846"/>
    <w:rsid w:val="0063375C"/>
    <w:rsid w:val="00633FEF"/>
    <w:rsid w:val="00643923"/>
    <w:rsid w:val="006446DF"/>
    <w:rsid w:val="00647FE6"/>
    <w:rsid w:val="00656F08"/>
    <w:rsid w:val="006601B1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3AD3"/>
    <w:rsid w:val="006B426C"/>
    <w:rsid w:val="006B4879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F2368"/>
    <w:rsid w:val="006F24A4"/>
    <w:rsid w:val="006F386B"/>
    <w:rsid w:val="006F447B"/>
    <w:rsid w:val="006F5F3D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071"/>
    <w:rsid w:val="0071784B"/>
    <w:rsid w:val="00721E98"/>
    <w:rsid w:val="00722A4D"/>
    <w:rsid w:val="00723584"/>
    <w:rsid w:val="00723A5C"/>
    <w:rsid w:val="00724835"/>
    <w:rsid w:val="007262E0"/>
    <w:rsid w:val="007272BE"/>
    <w:rsid w:val="007273CF"/>
    <w:rsid w:val="00730D28"/>
    <w:rsid w:val="00732C01"/>
    <w:rsid w:val="00733179"/>
    <w:rsid w:val="00734AED"/>
    <w:rsid w:val="00737961"/>
    <w:rsid w:val="007418E5"/>
    <w:rsid w:val="007437AD"/>
    <w:rsid w:val="00745AFE"/>
    <w:rsid w:val="0074682A"/>
    <w:rsid w:val="007471F4"/>
    <w:rsid w:val="00752F57"/>
    <w:rsid w:val="00753550"/>
    <w:rsid w:val="00760E23"/>
    <w:rsid w:val="0076165B"/>
    <w:rsid w:val="0076359F"/>
    <w:rsid w:val="00763FC1"/>
    <w:rsid w:val="00765AF1"/>
    <w:rsid w:val="007667BC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0CBE"/>
    <w:rsid w:val="0079135C"/>
    <w:rsid w:val="00791BD5"/>
    <w:rsid w:val="00792C77"/>
    <w:rsid w:val="00792E5C"/>
    <w:rsid w:val="00793D3C"/>
    <w:rsid w:val="00794F57"/>
    <w:rsid w:val="007A0026"/>
    <w:rsid w:val="007A1A80"/>
    <w:rsid w:val="007A4285"/>
    <w:rsid w:val="007A45FE"/>
    <w:rsid w:val="007A60F7"/>
    <w:rsid w:val="007A6DE7"/>
    <w:rsid w:val="007A7D26"/>
    <w:rsid w:val="007B1831"/>
    <w:rsid w:val="007B217B"/>
    <w:rsid w:val="007B27AF"/>
    <w:rsid w:val="007B50FF"/>
    <w:rsid w:val="007B583D"/>
    <w:rsid w:val="007B761D"/>
    <w:rsid w:val="007C142B"/>
    <w:rsid w:val="007C6577"/>
    <w:rsid w:val="007C7855"/>
    <w:rsid w:val="007D0B81"/>
    <w:rsid w:val="007D2A87"/>
    <w:rsid w:val="007D363B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E570E"/>
    <w:rsid w:val="007F079E"/>
    <w:rsid w:val="007F0974"/>
    <w:rsid w:val="007F09C6"/>
    <w:rsid w:val="007F1CC8"/>
    <w:rsid w:val="007F304A"/>
    <w:rsid w:val="007F3A2A"/>
    <w:rsid w:val="007F420F"/>
    <w:rsid w:val="007F4798"/>
    <w:rsid w:val="008001D3"/>
    <w:rsid w:val="00800799"/>
    <w:rsid w:val="0080264C"/>
    <w:rsid w:val="008032DA"/>
    <w:rsid w:val="00804A47"/>
    <w:rsid w:val="00805032"/>
    <w:rsid w:val="00805A92"/>
    <w:rsid w:val="00807312"/>
    <w:rsid w:val="008076A2"/>
    <w:rsid w:val="00807BFF"/>
    <w:rsid w:val="00807DB3"/>
    <w:rsid w:val="00807E96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4D1D"/>
    <w:rsid w:val="00825607"/>
    <w:rsid w:val="00827A31"/>
    <w:rsid w:val="00830116"/>
    <w:rsid w:val="008315EE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0BA9"/>
    <w:rsid w:val="008612D0"/>
    <w:rsid w:val="008619D6"/>
    <w:rsid w:val="00862A1E"/>
    <w:rsid w:val="00863F2A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55E4"/>
    <w:rsid w:val="00896C9D"/>
    <w:rsid w:val="008A031D"/>
    <w:rsid w:val="008A1223"/>
    <w:rsid w:val="008A2C57"/>
    <w:rsid w:val="008B22BC"/>
    <w:rsid w:val="008B2CAA"/>
    <w:rsid w:val="008B3B6B"/>
    <w:rsid w:val="008B45E7"/>
    <w:rsid w:val="008B4842"/>
    <w:rsid w:val="008B4971"/>
    <w:rsid w:val="008B7C74"/>
    <w:rsid w:val="008C0596"/>
    <w:rsid w:val="008C364D"/>
    <w:rsid w:val="008C38FA"/>
    <w:rsid w:val="008C5EFC"/>
    <w:rsid w:val="008C66D9"/>
    <w:rsid w:val="008C7126"/>
    <w:rsid w:val="008D0DED"/>
    <w:rsid w:val="008D6593"/>
    <w:rsid w:val="008E14DA"/>
    <w:rsid w:val="008E20FB"/>
    <w:rsid w:val="008E3BB1"/>
    <w:rsid w:val="008E6875"/>
    <w:rsid w:val="008F077B"/>
    <w:rsid w:val="008F095C"/>
    <w:rsid w:val="008F395C"/>
    <w:rsid w:val="008F4EC5"/>
    <w:rsid w:val="008F5221"/>
    <w:rsid w:val="008F56B6"/>
    <w:rsid w:val="008F5B24"/>
    <w:rsid w:val="008F5EC6"/>
    <w:rsid w:val="008F7B85"/>
    <w:rsid w:val="00901EE0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21921"/>
    <w:rsid w:val="009255E2"/>
    <w:rsid w:val="00930E21"/>
    <w:rsid w:val="009329E6"/>
    <w:rsid w:val="009340F4"/>
    <w:rsid w:val="00936236"/>
    <w:rsid w:val="00937AA4"/>
    <w:rsid w:val="00941ECD"/>
    <w:rsid w:val="00944A08"/>
    <w:rsid w:val="00946436"/>
    <w:rsid w:val="009469F9"/>
    <w:rsid w:val="00950FB9"/>
    <w:rsid w:val="0095130F"/>
    <w:rsid w:val="009518E6"/>
    <w:rsid w:val="009526CA"/>
    <w:rsid w:val="0095449D"/>
    <w:rsid w:val="009564C8"/>
    <w:rsid w:val="0095757F"/>
    <w:rsid w:val="00957703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877EC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B7313"/>
    <w:rsid w:val="009C20D3"/>
    <w:rsid w:val="009C316A"/>
    <w:rsid w:val="009C5558"/>
    <w:rsid w:val="009C756D"/>
    <w:rsid w:val="009D1E14"/>
    <w:rsid w:val="009D2797"/>
    <w:rsid w:val="009D4481"/>
    <w:rsid w:val="009D4967"/>
    <w:rsid w:val="009D4A5D"/>
    <w:rsid w:val="009D6D77"/>
    <w:rsid w:val="009E0F5A"/>
    <w:rsid w:val="009E39A7"/>
    <w:rsid w:val="009E4278"/>
    <w:rsid w:val="009E5DC8"/>
    <w:rsid w:val="009E6269"/>
    <w:rsid w:val="009E6B3F"/>
    <w:rsid w:val="009E6F93"/>
    <w:rsid w:val="009F04DF"/>
    <w:rsid w:val="009F2FC0"/>
    <w:rsid w:val="009F6FD2"/>
    <w:rsid w:val="00A02554"/>
    <w:rsid w:val="00A03D4D"/>
    <w:rsid w:val="00A05EA9"/>
    <w:rsid w:val="00A0650A"/>
    <w:rsid w:val="00A077B3"/>
    <w:rsid w:val="00A10DA8"/>
    <w:rsid w:val="00A134EE"/>
    <w:rsid w:val="00A135CD"/>
    <w:rsid w:val="00A150F0"/>
    <w:rsid w:val="00A23344"/>
    <w:rsid w:val="00A2548D"/>
    <w:rsid w:val="00A25762"/>
    <w:rsid w:val="00A2625C"/>
    <w:rsid w:val="00A262F6"/>
    <w:rsid w:val="00A27EBA"/>
    <w:rsid w:val="00A30FAC"/>
    <w:rsid w:val="00A33531"/>
    <w:rsid w:val="00A35C23"/>
    <w:rsid w:val="00A42FA7"/>
    <w:rsid w:val="00A47660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AE1"/>
    <w:rsid w:val="00A72F13"/>
    <w:rsid w:val="00A7404A"/>
    <w:rsid w:val="00A75B50"/>
    <w:rsid w:val="00A76C5F"/>
    <w:rsid w:val="00A810CB"/>
    <w:rsid w:val="00A82581"/>
    <w:rsid w:val="00A853D8"/>
    <w:rsid w:val="00A857FC"/>
    <w:rsid w:val="00A86463"/>
    <w:rsid w:val="00A8797A"/>
    <w:rsid w:val="00A937D4"/>
    <w:rsid w:val="00A94C53"/>
    <w:rsid w:val="00A975B5"/>
    <w:rsid w:val="00AA1F3C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1B96"/>
    <w:rsid w:val="00AC200C"/>
    <w:rsid w:val="00AC303E"/>
    <w:rsid w:val="00AC3F36"/>
    <w:rsid w:val="00AC5C09"/>
    <w:rsid w:val="00AC7B83"/>
    <w:rsid w:val="00AD1717"/>
    <w:rsid w:val="00AD19C1"/>
    <w:rsid w:val="00AD1C51"/>
    <w:rsid w:val="00AE1A08"/>
    <w:rsid w:val="00AE3523"/>
    <w:rsid w:val="00AE38BF"/>
    <w:rsid w:val="00AE54FB"/>
    <w:rsid w:val="00AF0B23"/>
    <w:rsid w:val="00AF169C"/>
    <w:rsid w:val="00AF4A7A"/>
    <w:rsid w:val="00AF6C2C"/>
    <w:rsid w:val="00AF7121"/>
    <w:rsid w:val="00AF77D0"/>
    <w:rsid w:val="00B01ACE"/>
    <w:rsid w:val="00B022D6"/>
    <w:rsid w:val="00B03D7D"/>
    <w:rsid w:val="00B04EC4"/>
    <w:rsid w:val="00B05D5D"/>
    <w:rsid w:val="00B060CF"/>
    <w:rsid w:val="00B07DEF"/>
    <w:rsid w:val="00B116A6"/>
    <w:rsid w:val="00B13956"/>
    <w:rsid w:val="00B13A45"/>
    <w:rsid w:val="00B14633"/>
    <w:rsid w:val="00B15146"/>
    <w:rsid w:val="00B15D2F"/>
    <w:rsid w:val="00B15FED"/>
    <w:rsid w:val="00B16B16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5776E"/>
    <w:rsid w:val="00B57F90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1C3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2D57"/>
    <w:rsid w:val="00BB36DF"/>
    <w:rsid w:val="00BB43DC"/>
    <w:rsid w:val="00BB7CE3"/>
    <w:rsid w:val="00BC0E53"/>
    <w:rsid w:val="00BC1C5A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4EC9"/>
    <w:rsid w:val="00BD51F9"/>
    <w:rsid w:val="00BD7057"/>
    <w:rsid w:val="00BD7C2F"/>
    <w:rsid w:val="00BD7C71"/>
    <w:rsid w:val="00BE05C1"/>
    <w:rsid w:val="00BE1338"/>
    <w:rsid w:val="00BE35D0"/>
    <w:rsid w:val="00BE3A94"/>
    <w:rsid w:val="00BE657E"/>
    <w:rsid w:val="00BF3534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3411"/>
    <w:rsid w:val="00C045F1"/>
    <w:rsid w:val="00C05555"/>
    <w:rsid w:val="00C063FA"/>
    <w:rsid w:val="00C06C5C"/>
    <w:rsid w:val="00C107BB"/>
    <w:rsid w:val="00C10FEF"/>
    <w:rsid w:val="00C11303"/>
    <w:rsid w:val="00C124B8"/>
    <w:rsid w:val="00C17FDA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F10"/>
    <w:rsid w:val="00C35654"/>
    <w:rsid w:val="00C3637E"/>
    <w:rsid w:val="00C37017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155F"/>
    <w:rsid w:val="00C6229C"/>
    <w:rsid w:val="00C630B1"/>
    <w:rsid w:val="00C6342A"/>
    <w:rsid w:val="00C64DA8"/>
    <w:rsid w:val="00C679ED"/>
    <w:rsid w:val="00C67A4B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D20C1"/>
    <w:rsid w:val="00CD4F47"/>
    <w:rsid w:val="00CD588B"/>
    <w:rsid w:val="00CD6EE8"/>
    <w:rsid w:val="00CD787A"/>
    <w:rsid w:val="00CD7F04"/>
    <w:rsid w:val="00CE0E1F"/>
    <w:rsid w:val="00CE112B"/>
    <w:rsid w:val="00CE1764"/>
    <w:rsid w:val="00CE1920"/>
    <w:rsid w:val="00CE5774"/>
    <w:rsid w:val="00CE642F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292"/>
    <w:rsid w:val="00D27CE5"/>
    <w:rsid w:val="00D303A7"/>
    <w:rsid w:val="00D30402"/>
    <w:rsid w:val="00D3380B"/>
    <w:rsid w:val="00D35E3D"/>
    <w:rsid w:val="00D37087"/>
    <w:rsid w:val="00D37FBD"/>
    <w:rsid w:val="00D40353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50602"/>
    <w:rsid w:val="00D51010"/>
    <w:rsid w:val="00D52DEB"/>
    <w:rsid w:val="00D551F3"/>
    <w:rsid w:val="00D557BE"/>
    <w:rsid w:val="00D56D3F"/>
    <w:rsid w:val="00D6752C"/>
    <w:rsid w:val="00D760C5"/>
    <w:rsid w:val="00D81010"/>
    <w:rsid w:val="00D8244B"/>
    <w:rsid w:val="00D83CE5"/>
    <w:rsid w:val="00D83DC4"/>
    <w:rsid w:val="00D845D2"/>
    <w:rsid w:val="00D84EC8"/>
    <w:rsid w:val="00D8685A"/>
    <w:rsid w:val="00D91370"/>
    <w:rsid w:val="00D9171D"/>
    <w:rsid w:val="00D92FD4"/>
    <w:rsid w:val="00D9395F"/>
    <w:rsid w:val="00D956BC"/>
    <w:rsid w:val="00D97CAB"/>
    <w:rsid w:val="00DA0320"/>
    <w:rsid w:val="00DA25EF"/>
    <w:rsid w:val="00DA43BA"/>
    <w:rsid w:val="00DA4F39"/>
    <w:rsid w:val="00DA6948"/>
    <w:rsid w:val="00DA6D37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5C7"/>
    <w:rsid w:val="00DE0324"/>
    <w:rsid w:val="00DE109D"/>
    <w:rsid w:val="00DE24A9"/>
    <w:rsid w:val="00DE466E"/>
    <w:rsid w:val="00DE6DD2"/>
    <w:rsid w:val="00DF0302"/>
    <w:rsid w:val="00DF0CB2"/>
    <w:rsid w:val="00DF10EC"/>
    <w:rsid w:val="00DF3E40"/>
    <w:rsid w:val="00DF449F"/>
    <w:rsid w:val="00DF5BF7"/>
    <w:rsid w:val="00DF739D"/>
    <w:rsid w:val="00DF7931"/>
    <w:rsid w:val="00E01F2A"/>
    <w:rsid w:val="00E02605"/>
    <w:rsid w:val="00E032D3"/>
    <w:rsid w:val="00E03B64"/>
    <w:rsid w:val="00E03D2B"/>
    <w:rsid w:val="00E03D77"/>
    <w:rsid w:val="00E048D2"/>
    <w:rsid w:val="00E05D65"/>
    <w:rsid w:val="00E12B5B"/>
    <w:rsid w:val="00E13B3A"/>
    <w:rsid w:val="00E14AB4"/>
    <w:rsid w:val="00E2056E"/>
    <w:rsid w:val="00E205BF"/>
    <w:rsid w:val="00E2294F"/>
    <w:rsid w:val="00E248EE"/>
    <w:rsid w:val="00E25F99"/>
    <w:rsid w:val="00E26628"/>
    <w:rsid w:val="00E27009"/>
    <w:rsid w:val="00E27B2A"/>
    <w:rsid w:val="00E27F0A"/>
    <w:rsid w:val="00E36E9A"/>
    <w:rsid w:val="00E36ED5"/>
    <w:rsid w:val="00E374F3"/>
    <w:rsid w:val="00E40E45"/>
    <w:rsid w:val="00E444D8"/>
    <w:rsid w:val="00E4509B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1AF1"/>
    <w:rsid w:val="00E64F47"/>
    <w:rsid w:val="00E65682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84E31"/>
    <w:rsid w:val="00E905AE"/>
    <w:rsid w:val="00E914B0"/>
    <w:rsid w:val="00E93368"/>
    <w:rsid w:val="00E968EF"/>
    <w:rsid w:val="00E97FE8"/>
    <w:rsid w:val="00EA0288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2AB3"/>
    <w:rsid w:val="00EC2C6F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0EF"/>
    <w:rsid w:val="00ED3BB4"/>
    <w:rsid w:val="00ED4872"/>
    <w:rsid w:val="00ED4F40"/>
    <w:rsid w:val="00ED775B"/>
    <w:rsid w:val="00ED7975"/>
    <w:rsid w:val="00EE1D6F"/>
    <w:rsid w:val="00EE3027"/>
    <w:rsid w:val="00EE43C4"/>
    <w:rsid w:val="00EE4693"/>
    <w:rsid w:val="00EE6004"/>
    <w:rsid w:val="00EE666A"/>
    <w:rsid w:val="00EE6E42"/>
    <w:rsid w:val="00EF062E"/>
    <w:rsid w:val="00EF1237"/>
    <w:rsid w:val="00EF241F"/>
    <w:rsid w:val="00EF452F"/>
    <w:rsid w:val="00EF4F9F"/>
    <w:rsid w:val="00EF6AD6"/>
    <w:rsid w:val="00F006A4"/>
    <w:rsid w:val="00F03E0E"/>
    <w:rsid w:val="00F048A4"/>
    <w:rsid w:val="00F119AB"/>
    <w:rsid w:val="00F11A9C"/>
    <w:rsid w:val="00F124CA"/>
    <w:rsid w:val="00F12EF1"/>
    <w:rsid w:val="00F132AF"/>
    <w:rsid w:val="00F143B7"/>
    <w:rsid w:val="00F144C1"/>
    <w:rsid w:val="00F14A56"/>
    <w:rsid w:val="00F1511F"/>
    <w:rsid w:val="00F1771C"/>
    <w:rsid w:val="00F20B21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36D9"/>
    <w:rsid w:val="00F35D71"/>
    <w:rsid w:val="00F37275"/>
    <w:rsid w:val="00F374D1"/>
    <w:rsid w:val="00F41C00"/>
    <w:rsid w:val="00F44CAA"/>
    <w:rsid w:val="00F51779"/>
    <w:rsid w:val="00F51BB5"/>
    <w:rsid w:val="00F53371"/>
    <w:rsid w:val="00F53BEA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38BE"/>
    <w:rsid w:val="00F746F4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A6C12"/>
    <w:rsid w:val="00FB279D"/>
    <w:rsid w:val="00FB341F"/>
    <w:rsid w:val="00FB4E01"/>
    <w:rsid w:val="00FB51D5"/>
    <w:rsid w:val="00FB561E"/>
    <w:rsid w:val="00FB60CB"/>
    <w:rsid w:val="00FB65A9"/>
    <w:rsid w:val="00FB6752"/>
    <w:rsid w:val="00FC04D2"/>
    <w:rsid w:val="00FC0B9B"/>
    <w:rsid w:val="00FC2947"/>
    <w:rsid w:val="00FD20B9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0DBE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A4233"/>
  <w15:docId w15:val="{A0ABD723-130C-4AAB-918A-6A41C867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0A8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116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E61AF1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0A8E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81169"/>
    <w:rPr>
      <w:rFonts w:ascii="Calibri Light" w:hAnsi="Calibri Light" w:cs="Times New Roman"/>
      <w:color w:val="2E74B5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61AF1"/>
    <w:rPr>
      <w:rFonts w:ascii="Calibri Light" w:hAnsi="Calibri Light" w:cs="Times New Roman"/>
      <w:i/>
      <w:iCs/>
      <w:color w:val="1F4D78"/>
      <w:sz w:val="22"/>
      <w:szCs w:val="22"/>
      <w:lang w:val="en-US" w:eastAsia="en-US" w:bidi="ar-SA"/>
    </w:rPr>
  </w:style>
  <w:style w:type="paragraph" w:styleId="a3">
    <w:name w:val="Title"/>
    <w:basedOn w:val="a"/>
    <w:link w:val="a4"/>
    <w:uiPriority w:val="99"/>
    <w:qFormat/>
    <w:rsid w:val="002A6EE9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4">
    <w:name w:val="Заголовок Знак"/>
    <w:link w:val="a3"/>
    <w:uiPriority w:val="99"/>
    <w:locked/>
    <w:rsid w:val="002A6EE9"/>
    <w:rPr>
      <w:rFonts w:ascii="Times LatArm" w:hAnsi="Times LatArm" w:cs="Times New Roman"/>
      <w:sz w:val="20"/>
      <w:szCs w:val="20"/>
    </w:rPr>
  </w:style>
  <w:style w:type="table" w:styleId="a5">
    <w:name w:val="Table Grid"/>
    <w:basedOn w:val="a1"/>
    <w:uiPriority w:val="99"/>
    <w:rsid w:val="0098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E24A9"/>
    <w:rPr>
      <w:rFonts w:cs="Times New Roman"/>
    </w:rPr>
  </w:style>
  <w:style w:type="paragraph" w:styleId="aa">
    <w:name w:val="footer"/>
    <w:basedOn w:val="a"/>
    <w:link w:val="ab"/>
    <w:uiPriority w:val="99"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E24A9"/>
    <w:rPr>
      <w:rFonts w:cs="Times New Roman"/>
    </w:rPr>
  </w:style>
  <w:style w:type="paragraph" w:styleId="ac">
    <w:name w:val="footnote text"/>
    <w:basedOn w:val="a"/>
    <w:link w:val="ad"/>
    <w:uiPriority w:val="99"/>
    <w:rsid w:val="000B4C19"/>
    <w:pPr>
      <w:spacing w:after="0" w:line="240" w:lineRule="auto"/>
    </w:pPr>
    <w:rPr>
      <w:rFonts w:ascii="Arial Armenian" w:eastAsia="Times New Roman" w:hAnsi="Arial Armeni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B4C19"/>
    <w:rPr>
      <w:rFonts w:ascii="Arial Armenian" w:hAnsi="Arial Armenian" w:cs="Times New Roman"/>
      <w:sz w:val="20"/>
      <w:szCs w:val="20"/>
    </w:rPr>
  </w:style>
  <w:style w:type="character" w:styleId="ae">
    <w:name w:val="footnote reference"/>
    <w:uiPriority w:val="99"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99"/>
    <w:rsid w:val="001702C8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f">
    <w:name w:val="Hyperlink"/>
    <w:uiPriority w:val="99"/>
    <w:rsid w:val="001702C8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99"/>
    <w:semiHidden/>
    <w:rsid w:val="005D5EB6"/>
    <w:pPr>
      <w:spacing w:after="100"/>
      <w:ind w:left="220"/>
    </w:pPr>
  </w:style>
  <w:style w:type="character" w:styleId="af0">
    <w:name w:val="FollowedHyperlink"/>
    <w:uiPriority w:val="99"/>
    <w:semiHidden/>
    <w:rsid w:val="00F86F28"/>
    <w:rPr>
      <w:rFonts w:cs="Times New Roman"/>
      <w:color w:val="954F72"/>
      <w:u w:val="single"/>
    </w:rPr>
  </w:style>
  <w:style w:type="paragraph" w:styleId="af1">
    <w:name w:val="Balloon Text"/>
    <w:basedOn w:val="a"/>
    <w:link w:val="af2"/>
    <w:uiPriority w:val="99"/>
    <w:semiHidden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rsid w:val="003909E2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locked/>
    <w:rsid w:val="003909E2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3909E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3909E2"/>
    <w:rPr>
      <w:rFonts w:cs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rPr>
      <w:sz w:val="22"/>
      <w:szCs w:val="22"/>
    </w:rPr>
  </w:style>
  <w:style w:type="paragraph" w:styleId="afa">
    <w:name w:val="TOC Heading"/>
    <w:basedOn w:val="1"/>
    <w:next w:val="a"/>
    <w:uiPriority w:val="99"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uiPriority w:val="99"/>
    <w:rsid w:val="00545237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</w:rPr>
  </w:style>
  <w:style w:type="paragraph" w:customStyle="1" w:styleId="xl67">
    <w:name w:val="xl67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</w:rPr>
  </w:style>
  <w:style w:type="paragraph" w:customStyle="1" w:styleId="xl68">
    <w:name w:val="xl68"/>
    <w:basedOn w:val="a"/>
    <w:uiPriority w:val="99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</w:rPr>
  </w:style>
  <w:style w:type="paragraph" w:customStyle="1" w:styleId="xl69">
    <w:name w:val="xl69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70">
    <w:name w:val="xl70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71">
    <w:name w:val="xl71"/>
    <w:basedOn w:val="a"/>
    <w:uiPriority w:val="99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72">
    <w:name w:val="xl72"/>
    <w:basedOn w:val="a"/>
    <w:uiPriority w:val="99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</w:rPr>
  </w:style>
  <w:style w:type="paragraph" w:customStyle="1" w:styleId="xl73">
    <w:name w:val="xl73"/>
    <w:basedOn w:val="a"/>
    <w:uiPriority w:val="99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</w:rPr>
  </w:style>
  <w:style w:type="paragraph" w:customStyle="1" w:styleId="xl74">
    <w:name w:val="xl74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75">
    <w:name w:val="xl75"/>
    <w:basedOn w:val="a"/>
    <w:uiPriority w:val="99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76">
    <w:name w:val="xl76"/>
    <w:basedOn w:val="a"/>
    <w:uiPriority w:val="99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77">
    <w:name w:val="xl77"/>
    <w:basedOn w:val="a"/>
    <w:uiPriority w:val="99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78">
    <w:name w:val="xl78"/>
    <w:basedOn w:val="a"/>
    <w:uiPriority w:val="99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79">
    <w:name w:val="xl79"/>
    <w:basedOn w:val="a"/>
    <w:uiPriority w:val="99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80">
    <w:name w:val="xl80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82">
    <w:name w:val="xl82"/>
    <w:basedOn w:val="a"/>
    <w:uiPriority w:val="99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83">
    <w:name w:val="xl83"/>
    <w:basedOn w:val="a"/>
    <w:uiPriority w:val="99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84">
    <w:name w:val="xl84"/>
    <w:basedOn w:val="a"/>
    <w:uiPriority w:val="99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85">
    <w:name w:val="xl85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86">
    <w:name w:val="xl86"/>
    <w:basedOn w:val="a"/>
    <w:uiPriority w:val="99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87">
    <w:name w:val="xl87"/>
    <w:basedOn w:val="a"/>
    <w:uiPriority w:val="99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89">
    <w:name w:val="xl89"/>
    <w:basedOn w:val="a"/>
    <w:uiPriority w:val="99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91">
    <w:name w:val="xl91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92">
    <w:name w:val="xl92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93">
    <w:name w:val="xl93"/>
    <w:basedOn w:val="a"/>
    <w:uiPriority w:val="99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</w:rPr>
  </w:style>
  <w:style w:type="paragraph" w:customStyle="1" w:styleId="xl94">
    <w:name w:val="xl94"/>
    <w:basedOn w:val="a"/>
    <w:uiPriority w:val="99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96">
    <w:name w:val="xl96"/>
    <w:basedOn w:val="a"/>
    <w:uiPriority w:val="99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97">
    <w:name w:val="xl97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98">
    <w:name w:val="xl98"/>
    <w:basedOn w:val="a"/>
    <w:uiPriority w:val="99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99">
    <w:name w:val="xl99"/>
    <w:basedOn w:val="a"/>
    <w:uiPriority w:val="99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</w:rPr>
  </w:style>
  <w:style w:type="paragraph" w:customStyle="1" w:styleId="xl100">
    <w:name w:val="xl100"/>
    <w:basedOn w:val="a"/>
    <w:uiPriority w:val="99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101">
    <w:name w:val="xl101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</w:rPr>
  </w:style>
  <w:style w:type="paragraph" w:customStyle="1" w:styleId="xl104">
    <w:name w:val="xl104"/>
    <w:basedOn w:val="a"/>
    <w:uiPriority w:val="99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/>
      <w:sz w:val="24"/>
      <w:szCs w:val="24"/>
    </w:rPr>
  </w:style>
  <w:style w:type="paragraph" w:customStyle="1" w:styleId="xl105">
    <w:name w:val="xl105"/>
    <w:basedOn w:val="a"/>
    <w:uiPriority w:val="99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63">
    <w:name w:val="xl63"/>
    <w:basedOn w:val="a"/>
    <w:uiPriority w:val="99"/>
    <w:rsid w:val="00E61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E61AF1"/>
    <w:pPr>
      <w:spacing w:before="100" w:beforeAutospacing="1" w:after="100" w:afterAutospacing="1" w:line="240" w:lineRule="auto"/>
    </w:pPr>
    <w:rPr>
      <w:rFonts w:ascii="GHEA Grapalat" w:eastAsia="Times New Roman" w:hAnsi="GHEA Grapalat"/>
      <w:sz w:val="24"/>
      <w:szCs w:val="24"/>
    </w:rPr>
  </w:style>
  <w:style w:type="character" w:styleId="afb">
    <w:name w:val="Strong"/>
    <w:uiPriority w:val="99"/>
    <w:qFormat/>
    <w:locked/>
    <w:rsid w:val="00E61AF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E61AF1"/>
    <w:rPr>
      <w:rFonts w:cs="Times New Roman"/>
    </w:rPr>
  </w:style>
  <w:style w:type="paragraph" w:customStyle="1" w:styleId="Default">
    <w:name w:val="Default"/>
    <w:rsid w:val="00203AF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1717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C86B-9122-4B4D-9773-D5D0739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5</Pages>
  <Words>2147</Words>
  <Characters>1224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PC</dc:creator>
  <cp:keywords>https://mul2-aragatsotn.gov.am/tasks/359586/oneclick?token=a3e8bca1a4c89249fa2911d1259445f5</cp:keywords>
  <dc:description/>
  <cp:lastModifiedBy>ruzanna</cp:lastModifiedBy>
  <cp:revision>74</cp:revision>
  <cp:lastPrinted>2019-02-05T05:28:00Z</cp:lastPrinted>
  <dcterms:created xsi:type="dcterms:W3CDTF">2018-02-01T04:56:00Z</dcterms:created>
  <dcterms:modified xsi:type="dcterms:W3CDTF">2026-01-16T05:27:00Z</dcterms:modified>
</cp:coreProperties>
</file>